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15C" w:rsidRDefault="00EB015C" w:rsidP="00EB015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15C" w:rsidRDefault="00EB015C" w:rsidP="00EB015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B015C" w:rsidRPr="00EB015C" w:rsidRDefault="00EB015C" w:rsidP="00EB015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EB015C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EB015C" w:rsidRDefault="00EB015C" w:rsidP="00EB015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B015C" w:rsidRDefault="00EB015C" w:rsidP="00EB015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EB015C" w:rsidRDefault="00EB015C" w:rsidP="00EB015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B015C" w:rsidRDefault="00EB015C" w:rsidP="00EB015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EB015C" w:rsidTr="00EB015C">
        <w:tc>
          <w:tcPr>
            <w:tcW w:w="4785" w:type="dxa"/>
            <w:shd w:val="clear" w:color="auto" w:fill="auto"/>
          </w:tcPr>
          <w:p w:rsidR="00EB015C" w:rsidRPr="00B65C0A" w:rsidRDefault="005F2A1D" w:rsidP="00B65C0A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3.08.2017</w:t>
            </w:r>
          </w:p>
        </w:tc>
        <w:tc>
          <w:tcPr>
            <w:tcW w:w="4786" w:type="dxa"/>
            <w:shd w:val="clear" w:color="auto" w:fill="auto"/>
          </w:tcPr>
          <w:p w:rsidR="00EB015C" w:rsidRPr="00B65C0A" w:rsidRDefault="005F2A1D" w:rsidP="00B65C0A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02</w:t>
            </w:r>
          </w:p>
        </w:tc>
      </w:tr>
    </w:tbl>
    <w:p w:rsidR="00EB015C" w:rsidRDefault="00EB015C" w:rsidP="00EB015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B015C" w:rsidRDefault="00EB015C" w:rsidP="00EB015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B015C" w:rsidRDefault="00EB015C" w:rsidP="00EB01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25EB2" w:rsidRDefault="00B25EB2" w:rsidP="00EB01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25EB2" w:rsidRDefault="00B25EB2" w:rsidP="00EB01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015C" w:rsidRDefault="00EB015C" w:rsidP="00EB015C">
      <w:pPr>
        <w:spacing w:after="0" w:line="240" w:lineRule="auto"/>
        <w:rPr>
          <w:rFonts w:ascii="Times New Roman" w:hAnsi="Times New Roman" w:cs="Times New Roman"/>
          <w:sz w:val="24"/>
        </w:rPr>
        <w:sectPr w:rsidR="00EB015C" w:rsidSect="00EB015C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A1061" w:rsidRPr="005F23F0" w:rsidRDefault="00CD6DAA" w:rsidP="009605AD">
      <w:pPr>
        <w:spacing w:after="0" w:line="192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 внесении изменений</w:t>
      </w:r>
    </w:p>
    <w:p w:rsidR="00241499" w:rsidRPr="005F23F0" w:rsidRDefault="00236DC5" w:rsidP="009605AD">
      <w:pPr>
        <w:spacing w:after="0" w:line="192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ановление администрации</w:t>
      </w:r>
    </w:p>
    <w:p w:rsidR="00863EA0" w:rsidRPr="00783A7C" w:rsidRDefault="00236DC5" w:rsidP="009605AD">
      <w:pPr>
        <w:spacing w:after="0" w:line="192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ода от 2</w:t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9E76CA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1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201</w:t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№</w:t>
      </w:r>
      <w:r w:rsidR="00F432E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E76CA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95</w:t>
      </w:r>
    </w:p>
    <w:p w:rsidR="006673D9" w:rsidRDefault="006673D9" w:rsidP="004701E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605AD" w:rsidRDefault="009605AD" w:rsidP="00D72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432E5" w:rsidRPr="005F23F0" w:rsidRDefault="00F432E5" w:rsidP="00D72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50378" w:rsidRPr="00F432E5" w:rsidRDefault="00550378" w:rsidP="00F432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32E5">
        <w:rPr>
          <w:rFonts w:ascii="Times New Roman" w:hAnsi="Times New Roman" w:cs="Times New Roman"/>
          <w:sz w:val="30"/>
          <w:szCs w:val="30"/>
        </w:rPr>
        <w:t xml:space="preserve">В целях оптимизации </w:t>
      </w:r>
      <w:r w:rsidR="00BE6BF4" w:rsidRPr="00F432E5">
        <w:rPr>
          <w:rFonts w:ascii="Times New Roman" w:hAnsi="Times New Roman" w:cs="Times New Roman"/>
          <w:sz w:val="30"/>
          <w:szCs w:val="30"/>
        </w:rPr>
        <w:t xml:space="preserve">схемы размещения нестационарных </w:t>
      </w:r>
      <w:r w:rsidRPr="00F432E5">
        <w:rPr>
          <w:rFonts w:ascii="Times New Roman" w:hAnsi="Times New Roman" w:cs="Times New Roman"/>
          <w:sz w:val="30"/>
          <w:szCs w:val="30"/>
        </w:rPr>
        <w:t>торг</w:t>
      </w:r>
      <w:r w:rsidRPr="00F432E5">
        <w:rPr>
          <w:rFonts w:ascii="Times New Roman" w:hAnsi="Times New Roman" w:cs="Times New Roman"/>
          <w:sz w:val="30"/>
          <w:szCs w:val="30"/>
        </w:rPr>
        <w:t>о</w:t>
      </w:r>
      <w:r w:rsidRPr="00F432E5">
        <w:rPr>
          <w:rFonts w:ascii="Times New Roman" w:hAnsi="Times New Roman" w:cs="Times New Roman"/>
          <w:sz w:val="30"/>
          <w:szCs w:val="30"/>
        </w:rPr>
        <w:t>вых объектов на территории города Красноярска, в соответствии со</w:t>
      </w:r>
      <w:r w:rsidR="00F432E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F432E5">
        <w:rPr>
          <w:rFonts w:ascii="Times New Roman" w:hAnsi="Times New Roman" w:cs="Times New Roman"/>
          <w:sz w:val="30"/>
          <w:szCs w:val="30"/>
        </w:rPr>
        <w:t xml:space="preserve"> ст. 16 Федерального закона от 06.10.2003 № 131-ФЗ «Об общих при</w:t>
      </w:r>
      <w:r w:rsidRPr="00F432E5">
        <w:rPr>
          <w:rFonts w:ascii="Times New Roman" w:hAnsi="Times New Roman" w:cs="Times New Roman"/>
          <w:sz w:val="30"/>
          <w:szCs w:val="30"/>
        </w:rPr>
        <w:t>н</w:t>
      </w:r>
      <w:r w:rsidRPr="00F432E5">
        <w:rPr>
          <w:rFonts w:ascii="Times New Roman" w:hAnsi="Times New Roman" w:cs="Times New Roman"/>
          <w:sz w:val="30"/>
          <w:szCs w:val="30"/>
        </w:rPr>
        <w:t>ципах организации местного самоуправления в Российской Федер</w:t>
      </w:r>
      <w:r w:rsidRPr="00F432E5">
        <w:rPr>
          <w:rFonts w:ascii="Times New Roman" w:hAnsi="Times New Roman" w:cs="Times New Roman"/>
          <w:sz w:val="30"/>
          <w:szCs w:val="30"/>
        </w:rPr>
        <w:t>а</w:t>
      </w:r>
      <w:r w:rsidRPr="00F432E5">
        <w:rPr>
          <w:rFonts w:ascii="Times New Roman" w:hAnsi="Times New Roman" w:cs="Times New Roman"/>
          <w:sz w:val="30"/>
          <w:szCs w:val="30"/>
        </w:rPr>
        <w:t>ции», приказом министерства промышленности и торговли Красноя</w:t>
      </w:r>
      <w:r w:rsidRPr="00F432E5">
        <w:rPr>
          <w:rFonts w:ascii="Times New Roman" w:hAnsi="Times New Roman" w:cs="Times New Roman"/>
          <w:sz w:val="30"/>
          <w:szCs w:val="30"/>
        </w:rPr>
        <w:t>р</w:t>
      </w:r>
      <w:r w:rsidRPr="00F432E5">
        <w:rPr>
          <w:rFonts w:ascii="Times New Roman" w:hAnsi="Times New Roman" w:cs="Times New Roman"/>
          <w:sz w:val="30"/>
          <w:szCs w:val="30"/>
        </w:rPr>
        <w:t>ского края от 27.11.2013 № 05-95 «Об установлении Порядка разрабо</w:t>
      </w:r>
      <w:r w:rsidRPr="00F432E5">
        <w:rPr>
          <w:rFonts w:ascii="Times New Roman" w:hAnsi="Times New Roman" w:cs="Times New Roman"/>
          <w:sz w:val="30"/>
          <w:szCs w:val="30"/>
        </w:rPr>
        <w:t>т</w:t>
      </w:r>
      <w:r w:rsidRPr="00F432E5">
        <w:rPr>
          <w:rFonts w:ascii="Times New Roman" w:hAnsi="Times New Roman" w:cs="Times New Roman"/>
          <w:sz w:val="30"/>
          <w:szCs w:val="30"/>
        </w:rPr>
        <w:t>ки и утверждения схемы размещения нестационарных торговых объе</w:t>
      </w:r>
      <w:r w:rsidRPr="00F432E5">
        <w:rPr>
          <w:rFonts w:ascii="Times New Roman" w:hAnsi="Times New Roman" w:cs="Times New Roman"/>
          <w:sz w:val="30"/>
          <w:szCs w:val="30"/>
        </w:rPr>
        <w:t>к</w:t>
      </w:r>
      <w:r w:rsidRPr="00F432E5">
        <w:rPr>
          <w:rFonts w:ascii="Times New Roman" w:hAnsi="Times New Roman" w:cs="Times New Roman"/>
          <w:sz w:val="30"/>
          <w:szCs w:val="30"/>
        </w:rPr>
        <w:t>тов органами местного самоуправления муниципальных образований Красноярского края», руководствуясь ст. 7, 41, 58, 59 Устава города Красноярска,</w:t>
      </w:r>
    </w:p>
    <w:p w:rsidR="003A1061" w:rsidRPr="00F432E5" w:rsidRDefault="009605AD" w:rsidP="00F432E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F432E5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AE5C5B" w:rsidRPr="00F432E5" w:rsidRDefault="000C3FC4" w:rsidP="00F432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32E5">
        <w:rPr>
          <w:rFonts w:ascii="Times New Roman" w:hAnsi="Times New Roman" w:cs="Times New Roman"/>
          <w:sz w:val="30"/>
          <w:szCs w:val="30"/>
        </w:rPr>
        <w:t xml:space="preserve">1. </w:t>
      </w:r>
      <w:r w:rsidR="00241499" w:rsidRPr="00F432E5">
        <w:rPr>
          <w:rFonts w:ascii="Times New Roman" w:hAnsi="Times New Roman" w:cs="Times New Roman"/>
          <w:sz w:val="30"/>
          <w:szCs w:val="30"/>
        </w:rPr>
        <w:t xml:space="preserve">Внести </w:t>
      </w:r>
      <w:r w:rsidR="00B25EB2" w:rsidRPr="00F432E5">
        <w:rPr>
          <w:rFonts w:ascii="Times New Roman" w:hAnsi="Times New Roman" w:cs="Times New Roman"/>
          <w:sz w:val="30"/>
          <w:szCs w:val="30"/>
        </w:rPr>
        <w:t xml:space="preserve">изменения </w:t>
      </w:r>
      <w:r w:rsidR="00241499" w:rsidRPr="00F432E5">
        <w:rPr>
          <w:rFonts w:ascii="Times New Roman" w:hAnsi="Times New Roman" w:cs="Times New Roman"/>
          <w:sz w:val="30"/>
          <w:szCs w:val="30"/>
        </w:rPr>
        <w:t xml:space="preserve">в приложение к </w:t>
      </w:r>
      <w:r w:rsidR="00661604" w:rsidRPr="00F432E5">
        <w:rPr>
          <w:rFonts w:ascii="Times New Roman" w:hAnsi="Times New Roman" w:cs="Times New Roman"/>
          <w:sz w:val="30"/>
          <w:szCs w:val="30"/>
        </w:rPr>
        <w:t>п</w:t>
      </w:r>
      <w:r w:rsidR="00241499" w:rsidRPr="00F432E5">
        <w:rPr>
          <w:rFonts w:ascii="Times New Roman" w:hAnsi="Times New Roman" w:cs="Times New Roman"/>
          <w:sz w:val="30"/>
          <w:szCs w:val="30"/>
        </w:rPr>
        <w:t>остановлению администр</w:t>
      </w:r>
      <w:r w:rsidR="00241499" w:rsidRPr="00F432E5">
        <w:rPr>
          <w:rFonts w:ascii="Times New Roman" w:hAnsi="Times New Roman" w:cs="Times New Roman"/>
          <w:sz w:val="30"/>
          <w:szCs w:val="30"/>
        </w:rPr>
        <w:t>а</w:t>
      </w:r>
      <w:r w:rsidR="00241499" w:rsidRPr="00F432E5">
        <w:rPr>
          <w:rFonts w:ascii="Times New Roman" w:hAnsi="Times New Roman" w:cs="Times New Roman"/>
          <w:sz w:val="30"/>
          <w:szCs w:val="30"/>
        </w:rPr>
        <w:t>ции города от 2</w:t>
      </w:r>
      <w:r w:rsidR="00D3210E" w:rsidRPr="00F432E5">
        <w:rPr>
          <w:rFonts w:ascii="Times New Roman" w:hAnsi="Times New Roman" w:cs="Times New Roman"/>
          <w:sz w:val="30"/>
          <w:szCs w:val="30"/>
        </w:rPr>
        <w:t>7</w:t>
      </w:r>
      <w:r w:rsidR="00241499" w:rsidRPr="00F432E5">
        <w:rPr>
          <w:rFonts w:ascii="Times New Roman" w:hAnsi="Times New Roman" w:cs="Times New Roman"/>
          <w:sz w:val="30"/>
          <w:szCs w:val="30"/>
        </w:rPr>
        <w:t>.</w:t>
      </w:r>
      <w:r w:rsidR="00515B88" w:rsidRPr="00F432E5">
        <w:rPr>
          <w:rFonts w:ascii="Times New Roman" w:hAnsi="Times New Roman" w:cs="Times New Roman"/>
          <w:sz w:val="30"/>
          <w:szCs w:val="30"/>
        </w:rPr>
        <w:t>11</w:t>
      </w:r>
      <w:r w:rsidR="00241499" w:rsidRPr="00F432E5">
        <w:rPr>
          <w:rFonts w:ascii="Times New Roman" w:hAnsi="Times New Roman" w:cs="Times New Roman"/>
          <w:sz w:val="30"/>
          <w:szCs w:val="30"/>
        </w:rPr>
        <w:t>.2012 №</w:t>
      </w:r>
      <w:r w:rsidR="00B25EB2">
        <w:rPr>
          <w:rFonts w:ascii="Times New Roman" w:hAnsi="Times New Roman" w:cs="Times New Roman"/>
          <w:sz w:val="30"/>
          <w:szCs w:val="30"/>
        </w:rPr>
        <w:t xml:space="preserve"> </w:t>
      </w:r>
      <w:r w:rsidR="00515B88" w:rsidRPr="00F432E5">
        <w:rPr>
          <w:rFonts w:ascii="Times New Roman" w:hAnsi="Times New Roman" w:cs="Times New Roman"/>
          <w:sz w:val="30"/>
          <w:szCs w:val="30"/>
        </w:rPr>
        <w:t>595</w:t>
      </w:r>
      <w:r w:rsidR="00241499" w:rsidRPr="00F432E5">
        <w:rPr>
          <w:rFonts w:ascii="Times New Roman" w:hAnsi="Times New Roman" w:cs="Times New Roman"/>
          <w:sz w:val="30"/>
          <w:szCs w:val="30"/>
        </w:rPr>
        <w:t xml:space="preserve"> «Об утверждении схемы размещения </w:t>
      </w:r>
      <w:r w:rsidR="00515B88" w:rsidRPr="00F432E5">
        <w:rPr>
          <w:rFonts w:ascii="Times New Roman" w:hAnsi="Times New Roman" w:cs="Times New Roman"/>
          <w:sz w:val="30"/>
          <w:szCs w:val="30"/>
        </w:rPr>
        <w:t>нестационарных торговых объектов</w:t>
      </w:r>
      <w:r w:rsidR="00241499" w:rsidRPr="00F432E5">
        <w:rPr>
          <w:rFonts w:ascii="Times New Roman" w:hAnsi="Times New Roman" w:cs="Times New Roman"/>
          <w:sz w:val="30"/>
          <w:szCs w:val="30"/>
        </w:rPr>
        <w:t xml:space="preserve"> на территории города Красноя</w:t>
      </w:r>
      <w:r w:rsidR="00241499" w:rsidRPr="00F432E5">
        <w:rPr>
          <w:rFonts w:ascii="Times New Roman" w:hAnsi="Times New Roman" w:cs="Times New Roman"/>
          <w:sz w:val="30"/>
          <w:szCs w:val="30"/>
        </w:rPr>
        <w:t>р</w:t>
      </w:r>
      <w:r w:rsidR="00241499" w:rsidRPr="00F432E5">
        <w:rPr>
          <w:rFonts w:ascii="Times New Roman" w:hAnsi="Times New Roman" w:cs="Times New Roman"/>
          <w:sz w:val="30"/>
          <w:szCs w:val="30"/>
        </w:rPr>
        <w:t>ска»</w:t>
      </w:r>
      <w:r w:rsidR="00B25EB2">
        <w:rPr>
          <w:rFonts w:ascii="Times New Roman" w:hAnsi="Times New Roman" w:cs="Times New Roman"/>
          <w:sz w:val="30"/>
          <w:szCs w:val="30"/>
        </w:rPr>
        <w:t>,</w:t>
      </w:r>
      <w:r w:rsidR="00241499" w:rsidRPr="00F432E5">
        <w:rPr>
          <w:rFonts w:ascii="Times New Roman" w:hAnsi="Times New Roman" w:cs="Times New Roman"/>
          <w:sz w:val="30"/>
          <w:szCs w:val="30"/>
        </w:rPr>
        <w:t xml:space="preserve"> </w:t>
      </w:r>
      <w:r w:rsidR="002C13D5" w:rsidRPr="00F432E5">
        <w:rPr>
          <w:rFonts w:ascii="Times New Roman" w:hAnsi="Times New Roman" w:cs="Times New Roman"/>
          <w:sz w:val="30"/>
          <w:szCs w:val="30"/>
        </w:rPr>
        <w:t>дополни</w:t>
      </w:r>
      <w:r w:rsidR="004701E7" w:rsidRPr="00F432E5">
        <w:rPr>
          <w:rFonts w:ascii="Times New Roman" w:hAnsi="Times New Roman" w:cs="Times New Roman"/>
          <w:sz w:val="30"/>
          <w:szCs w:val="30"/>
        </w:rPr>
        <w:t>в</w:t>
      </w:r>
      <w:r w:rsidR="002C13D5" w:rsidRPr="00F432E5">
        <w:rPr>
          <w:rFonts w:ascii="Times New Roman" w:hAnsi="Times New Roman" w:cs="Times New Roman"/>
          <w:sz w:val="30"/>
          <w:szCs w:val="30"/>
        </w:rPr>
        <w:t xml:space="preserve"> </w:t>
      </w:r>
      <w:r w:rsidR="00B25EB2">
        <w:rPr>
          <w:rFonts w:ascii="Times New Roman" w:hAnsi="Times New Roman" w:cs="Times New Roman"/>
          <w:sz w:val="30"/>
          <w:szCs w:val="30"/>
        </w:rPr>
        <w:t>его</w:t>
      </w:r>
      <w:r w:rsidR="002C13D5" w:rsidRPr="00F432E5">
        <w:rPr>
          <w:rFonts w:ascii="Times New Roman" w:hAnsi="Times New Roman" w:cs="Times New Roman"/>
          <w:sz w:val="30"/>
          <w:szCs w:val="30"/>
        </w:rPr>
        <w:t xml:space="preserve"> </w:t>
      </w:r>
      <w:r w:rsidR="00CF5618" w:rsidRPr="00F432E5">
        <w:rPr>
          <w:rFonts w:ascii="Times New Roman" w:hAnsi="Times New Roman" w:cs="Times New Roman"/>
          <w:sz w:val="30"/>
          <w:szCs w:val="30"/>
        </w:rPr>
        <w:t>строками</w:t>
      </w:r>
      <w:r w:rsidR="00EE6DD9" w:rsidRPr="00F432E5">
        <w:rPr>
          <w:rFonts w:ascii="Times New Roman" w:hAnsi="Times New Roman" w:cs="Times New Roman"/>
          <w:sz w:val="30"/>
          <w:szCs w:val="30"/>
        </w:rPr>
        <w:t xml:space="preserve"> 47</w:t>
      </w:r>
      <w:r w:rsidR="00264ADB" w:rsidRPr="00F432E5">
        <w:rPr>
          <w:rFonts w:ascii="Times New Roman" w:hAnsi="Times New Roman" w:cs="Times New Roman"/>
          <w:sz w:val="30"/>
          <w:szCs w:val="30"/>
        </w:rPr>
        <w:t>91</w:t>
      </w:r>
      <w:r w:rsidR="00B25EB2">
        <w:rPr>
          <w:rFonts w:ascii="Times New Roman" w:hAnsi="Times New Roman" w:cs="Times New Roman"/>
          <w:sz w:val="30"/>
          <w:szCs w:val="30"/>
        </w:rPr>
        <w:t>–</w:t>
      </w:r>
      <w:r w:rsidR="00EF18C9" w:rsidRPr="00F432E5">
        <w:rPr>
          <w:rFonts w:ascii="Times New Roman" w:hAnsi="Times New Roman" w:cs="Times New Roman"/>
          <w:sz w:val="30"/>
          <w:szCs w:val="30"/>
        </w:rPr>
        <w:t>48</w:t>
      </w:r>
      <w:r w:rsidR="00264ADB" w:rsidRPr="00F432E5">
        <w:rPr>
          <w:rFonts w:ascii="Times New Roman" w:hAnsi="Times New Roman" w:cs="Times New Roman"/>
          <w:sz w:val="30"/>
          <w:szCs w:val="30"/>
        </w:rPr>
        <w:t>36</w:t>
      </w:r>
      <w:r w:rsidR="00AE5C5B" w:rsidRPr="00F432E5">
        <w:rPr>
          <w:rFonts w:ascii="Times New Roman" w:hAnsi="Times New Roman" w:cs="Times New Roman"/>
          <w:sz w:val="30"/>
          <w:szCs w:val="30"/>
        </w:rPr>
        <w:t xml:space="preserve"> </w:t>
      </w:r>
      <w:r w:rsidR="00A122D7" w:rsidRPr="00F432E5">
        <w:rPr>
          <w:rFonts w:ascii="Times New Roman" w:hAnsi="Times New Roman" w:cs="Times New Roman"/>
          <w:sz w:val="30"/>
          <w:szCs w:val="30"/>
        </w:rPr>
        <w:t xml:space="preserve">в редакции согласно </w:t>
      </w:r>
      <w:r w:rsidR="004701E7" w:rsidRPr="00F432E5">
        <w:rPr>
          <w:rFonts w:ascii="Times New Roman" w:hAnsi="Times New Roman" w:cs="Times New Roman"/>
          <w:sz w:val="30"/>
          <w:szCs w:val="30"/>
        </w:rPr>
        <w:t>прилож</w:t>
      </w:r>
      <w:r w:rsidR="004701E7" w:rsidRPr="00F432E5">
        <w:rPr>
          <w:rFonts w:ascii="Times New Roman" w:hAnsi="Times New Roman" w:cs="Times New Roman"/>
          <w:sz w:val="30"/>
          <w:szCs w:val="30"/>
        </w:rPr>
        <w:t>е</w:t>
      </w:r>
      <w:r w:rsidR="00B25EB2">
        <w:rPr>
          <w:rFonts w:ascii="Times New Roman" w:hAnsi="Times New Roman" w:cs="Times New Roman"/>
          <w:sz w:val="30"/>
          <w:szCs w:val="30"/>
        </w:rPr>
        <w:t>нию</w:t>
      </w:r>
      <w:r w:rsidR="00A122D7" w:rsidRPr="00F432E5">
        <w:rPr>
          <w:rFonts w:ascii="Times New Roman" w:hAnsi="Times New Roman" w:cs="Times New Roman"/>
          <w:sz w:val="30"/>
          <w:szCs w:val="30"/>
        </w:rPr>
        <w:t xml:space="preserve"> к настоящему постановлению</w:t>
      </w:r>
      <w:r w:rsidR="00DB5C90" w:rsidRPr="00F432E5">
        <w:rPr>
          <w:rFonts w:ascii="Times New Roman" w:hAnsi="Times New Roman" w:cs="Times New Roman"/>
          <w:sz w:val="30"/>
          <w:szCs w:val="30"/>
        </w:rPr>
        <w:t>.</w:t>
      </w:r>
    </w:p>
    <w:p w:rsidR="009557CF" w:rsidRPr="00F432E5" w:rsidRDefault="00AE5C5B" w:rsidP="00F432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32E5">
        <w:rPr>
          <w:rFonts w:ascii="Times New Roman" w:hAnsi="Times New Roman" w:cs="Times New Roman"/>
          <w:sz w:val="30"/>
          <w:szCs w:val="30"/>
        </w:rPr>
        <w:t xml:space="preserve">2. </w:t>
      </w:r>
      <w:r w:rsidR="009557CF" w:rsidRPr="00F432E5">
        <w:rPr>
          <w:rFonts w:ascii="Times New Roman" w:hAnsi="Times New Roman" w:cs="Times New Roman"/>
          <w:sz w:val="30"/>
          <w:szCs w:val="30"/>
        </w:rPr>
        <w:t>Департаменту</w:t>
      </w:r>
      <w:r w:rsidRPr="00F432E5">
        <w:rPr>
          <w:rFonts w:ascii="Times New Roman" w:hAnsi="Times New Roman" w:cs="Times New Roman"/>
          <w:sz w:val="30"/>
          <w:szCs w:val="30"/>
        </w:rPr>
        <w:t xml:space="preserve"> </w:t>
      </w:r>
      <w:r w:rsidR="00077DC7" w:rsidRPr="00F432E5">
        <w:rPr>
          <w:rFonts w:ascii="Times New Roman" w:hAnsi="Times New Roman" w:cs="Times New Roman"/>
          <w:sz w:val="30"/>
          <w:szCs w:val="30"/>
        </w:rPr>
        <w:t>социально-экономического развития</w:t>
      </w:r>
      <w:r w:rsidRPr="00F432E5">
        <w:rPr>
          <w:rFonts w:ascii="Times New Roman" w:hAnsi="Times New Roman" w:cs="Times New Roman"/>
          <w:sz w:val="30"/>
          <w:szCs w:val="30"/>
        </w:rPr>
        <w:t xml:space="preserve"> </w:t>
      </w:r>
      <w:r w:rsidR="002736CD" w:rsidRPr="00F432E5">
        <w:rPr>
          <w:rFonts w:ascii="Times New Roman" w:hAnsi="Times New Roman" w:cs="Times New Roman"/>
          <w:sz w:val="30"/>
          <w:szCs w:val="30"/>
        </w:rPr>
        <w:t>администр</w:t>
      </w:r>
      <w:r w:rsidR="002736CD" w:rsidRPr="00F432E5">
        <w:rPr>
          <w:rFonts w:ascii="Times New Roman" w:hAnsi="Times New Roman" w:cs="Times New Roman"/>
          <w:sz w:val="30"/>
          <w:szCs w:val="30"/>
        </w:rPr>
        <w:t>а</w:t>
      </w:r>
      <w:r w:rsidR="002736CD" w:rsidRPr="00F432E5">
        <w:rPr>
          <w:rFonts w:ascii="Times New Roman" w:hAnsi="Times New Roman" w:cs="Times New Roman"/>
          <w:sz w:val="30"/>
          <w:szCs w:val="30"/>
        </w:rPr>
        <w:t xml:space="preserve">ции города </w:t>
      </w:r>
      <w:r w:rsidR="009557CF" w:rsidRPr="00F432E5">
        <w:rPr>
          <w:rFonts w:ascii="Times New Roman" w:hAnsi="Times New Roman" w:cs="Times New Roman"/>
          <w:sz w:val="30"/>
          <w:szCs w:val="30"/>
        </w:rPr>
        <w:t>в десятидневный срок со дня официального опубликования настоящего постановления направить изменения в схему размещения нестационарных торговых объектов на территории города Красноярска в</w:t>
      </w:r>
      <w:r w:rsidR="005F23F0" w:rsidRPr="00F432E5">
        <w:rPr>
          <w:rFonts w:ascii="Times New Roman" w:hAnsi="Times New Roman" w:cs="Times New Roman"/>
          <w:sz w:val="30"/>
          <w:szCs w:val="30"/>
        </w:rPr>
        <w:t xml:space="preserve"> министерство </w:t>
      </w:r>
      <w:r w:rsidR="00C64D5B" w:rsidRPr="00F432E5">
        <w:rPr>
          <w:rFonts w:ascii="Times New Roman" w:hAnsi="Times New Roman" w:cs="Times New Roman"/>
          <w:sz w:val="30"/>
          <w:szCs w:val="30"/>
        </w:rPr>
        <w:t>промышленно</w:t>
      </w:r>
      <w:r w:rsidR="00077DC7" w:rsidRPr="00F432E5">
        <w:rPr>
          <w:rFonts w:ascii="Times New Roman" w:hAnsi="Times New Roman" w:cs="Times New Roman"/>
          <w:sz w:val="30"/>
          <w:szCs w:val="30"/>
        </w:rPr>
        <w:t>сти</w:t>
      </w:r>
      <w:r w:rsidR="00B37F00" w:rsidRPr="00F432E5">
        <w:rPr>
          <w:rFonts w:ascii="Times New Roman" w:hAnsi="Times New Roman" w:cs="Times New Roman"/>
          <w:sz w:val="30"/>
          <w:szCs w:val="30"/>
        </w:rPr>
        <w:t xml:space="preserve">, </w:t>
      </w:r>
      <w:r w:rsidR="00F00F20" w:rsidRPr="00F432E5">
        <w:rPr>
          <w:rFonts w:ascii="Times New Roman" w:hAnsi="Times New Roman" w:cs="Times New Roman"/>
          <w:sz w:val="30"/>
          <w:szCs w:val="30"/>
        </w:rPr>
        <w:t>энергетики</w:t>
      </w:r>
      <w:r w:rsidR="00C64D5B" w:rsidRPr="00F432E5">
        <w:rPr>
          <w:rFonts w:ascii="Times New Roman" w:hAnsi="Times New Roman" w:cs="Times New Roman"/>
          <w:sz w:val="30"/>
          <w:szCs w:val="30"/>
        </w:rPr>
        <w:t xml:space="preserve"> </w:t>
      </w:r>
      <w:r w:rsidR="00B25EB2">
        <w:rPr>
          <w:rFonts w:ascii="Times New Roman" w:hAnsi="Times New Roman" w:cs="Times New Roman"/>
          <w:sz w:val="30"/>
          <w:szCs w:val="30"/>
        </w:rPr>
        <w:t xml:space="preserve">и </w:t>
      </w:r>
      <w:r w:rsidR="00C64D5B" w:rsidRPr="00F432E5">
        <w:rPr>
          <w:rFonts w:ascii="Times New Roman" w:hAnsi="Times New Roman" w:cs="Times New Roman"/>
          <w:sz w:val="30"/>
          <w:szCs w:val="30"/>
        </w:rPr>
        <w:t>торговли</w:t>
      </w:r>
      <w:r w:rsidR="009557CF" w:rsidRPr="00F432E5">
        <w:rPr>
          <w:rFonts w:ascii="Times New Roman" w:hAnsi="Times New Roman" w:cs="Times New Roman"/>
          <w:sz w:val="30"/>
          <w:szCs w:val="30"/>
        </w:rPr>
        <w:t xml:space="preserve"> Красноярск</w:t>
      </w:r>
      <w:r w:rsidR="009557CF" w:rsidRPr="00F432E5">
        <w:rPr>
          <w:rFonts w:ascii="Times New Roman" w:hAnsi="Times New Roman" w:cs="Times New Roman"/>
          <w:sz w:val="30"/>
          <w:szCs w:val="30"/>
        </w:rPr>
        <w:t>о</w:t>
      </w:r>
      <w:r w:rsidR="009557CF" w:rsidRPr="00F432E5">
        <w:rPr>
          <w:rFonts w:ascii="Times New Roman" w:hAnsi="Times New Roman" w:cs="Times New Roman"/>
          <w:sz w:val="30"/>
          <w:szCs w:val="30"/>
        </w:rPr>
        <w:t>го края.</w:t>
      </w:r>
    </w:p>
    <w:p w:rsidR="009557CF" w:rsidRPr="00F432E5" w:rsidRDefault="00F432E5" w:rsidP="00F432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. </w:t>
      </w:r>
      <w:r w:rsidR="009557CF" w:rsidRPr="00F432E5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AB1946" w:rsidRPr="00F432E5" w:rsidRDefault="009557CF" w:rsidP="00F432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32E5">
        <w:rPr>
          <w:rFonts w:ascii="Times New Roman" w:hAnsi="Times New Roman" w:cs="Times New Roman"/>
          <w:sz w:val="30"/>
          <w:szCs w:val="30"/>
        </w:rPr>
        <w:t>4. Постановление вступает в силу со дня его официального опу</w:t>
      </w:r>
      <w:r w:rsidRPr="00F432E5">
        <w:rPr>
          <w:rFonts w:ascii="Times New Roman" w:hAnsi="Times New Roman" w:cs="Times New Roman"/>
          <w:sz w:val="30"/>
          <w:szCs w:val="30"/>
        </w:rPr>
        <w:t>б</w:t>
      </w:r>
      <w:r w:rsidRPr="00F432E5">
        <w:rPr>
          <w:rFonts w:ascii="Times New Roman" w:hAnsi="Times New Roman" w:cs="Times New Roman"/>
          <w:sz w:val="30"/>
          <w:szCs w:val="30"/>
        </w:rPr>
        <w:t>ликования.</w:t>
      </w:r>
    </w:p>
    <w:p w:rsidR="00DE03E0" w:rsidRDefault="00DE03E0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432E5" w:rsidRDefault="00F432E5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432E5" w:rsidRDefault="00F432E5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8D0B33" w:rsidRDefault="00F37152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ава города</w:t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="00AE5C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</w:t>
      </w:r>
      <w:r w:rsidR="0098682F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.Ш. </w:t>
      </w:r>
      <w:proofErr w:type="spellStart"/>
      <w:r w:rsidR="0098682F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булатов</w:t>
      </w:r>
      <w:proofErr w:type="spellEnd"/>
    </w:p>
    <w:p w:rsidR="00F432E5" w:rsidRDefault="00F432E5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432E5" w:rsidRDefault="00F432E5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432E5" w:rsidRDefault="00F432E5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F432E5" w:rsidRDefault="00F432E5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126D96" w:rsidRDefault="00126D96" w:rsidP="0098682F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126D96" w:rsidSect="00EB015C">
          <w:type w:val="continuous"/>
          <w:pgSz w:w="11906" w:h="16838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126D96" w:rsidRPr="002736CD" w:rsidRDefault="00126D96" w:rsidP="004F5A60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2736CD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126D96" w:rsidRPr="002736CD" w:rsidRDefault="00126D96" w:rsidP="004F5A60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2736CD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126D96" w:rsidRPr="002736CD" w:rsidRDefault="00126D96" w:rsidP="004F5A60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2736CD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126D96" w:rsidRDefault="00126D96" w:rsidP="004F5A60">
      <w:pPr>
        <w:spacing w:after="0" w:line="192" w:lineRule="auto"/>
        <w:ind w:firstLine="10206"/>
        <w:rPr>
          <w:rFonts w:ascii="Times New Roman" w:hAnsi="Times New Roman" w:cs="Times New Roman"/>
          <w:sz w:val="30"/>
          <w:szCs w:val="30"/>
        </w:rPr>
      </w:pPr>
      <w:r w:rsidRPr="002736CD">
        <w:rPr>
          <w:rFonts w:ascii="Times New Roman" w:hAnsi="Times New Roman" w:cs="Times New Roman"/>
          <w:sz w:val="30"/>
          <w:szCs w:val="30"/>
        </w:rPr>
        <w:t>от ____________ № __________</w:t>
      </w:r>
    </w:p>
    <w:p w:rsidR="00F07663" w:rsidRDefault="00F07663" w:rsidP="00126D9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4701E7" w:rsidRDefault="004701E7" w:rsidP="0012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2E5" w:rsidRPr="002D1825" w:rsidRDefault="00F432E5" w:rsidP="00126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739"/>
        <w:gridCol w:w="1787"/>
        <w:gridCol w:w="2185"/>
        <w:gridCol w:w="1527"/>
        <w:gridCol w:w="1553"/>
        <w:gridCol w:w="3007"/>
        <w:gridCol w:w="2438"/>
        <w:gridCol w:w="1527"/>
      </w:tblGrid>
      <w:tr w:rsidR="00126D96" w:rsidRPr="00B6036E" w:rsidTr="00503AD3">
        <w:trPr>
          <w:cantSplit/>
          <w:trHeight w:val="1866"/>
          <w:tblHeader/>
          <w:jc w:val="center"/>
        </w:trPr>
        <w:tc>
          <w:tcPr>
            <w:tcW w:w="739" w:type="dxa"/>
            <w:shd w:val="clear" w:color="auto" w:fill="auto"/>
          </w:tcPr>
          <w:p w:rsidR="00126D96" w:rsidRPr="00B6036E" w:rsidRDefault="00126D96" w:rsidP="004F5A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126D96" w:rsidRPr="00B6036E" w:rsidRDefault="00126D96" w:rsidP="004F5A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87" w:type="dxa"/>
            <w:shd w:val="clear" w:color="auto" w:fill="auto"/>
          </w:tcPr>
          <w:p w:rsidR="00126D96" w:rsidRPr="00B6036E" w:rsidRDefault="00126D96" w:rsidP="004F5A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Тип нестациона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 xml:space="preserve">ных торговых </w:t>
            </w:r>
          </w:p>
          <w:p w:rsidR="00126D96" w:rsidRPr="00B6036E" w:rsidRDefault="00126D96" w:rsidP="004F5A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</w:tc>
        <w:tc>
          <w:tcPr>
            <w:tcW w:w="2185" w:type="dxa"/>
            <w:shd w:val="clear" w:color="auto" w:fill="auto"/>
          </w:tcPr>
          <w:p w:rsidR="00126D96" w:rsidRPr="00B6036E" w:rsidRDefault="00126D96" w:rsidP="004F5A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Адресный ориентир расположения нест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ционарных торговых объектов</w:t>
            </w:r>
          </w:p>
        </w:tc>
        <w:tc>
          <w:tcPr>
            <w:tcW w:w="1527" w:type="dxa"/>
            <w:shd w:val="clear" w:color="auto" w:fill="auto"/>
          </w:tcPr>
          <w:p w:rsidR="00126D96" w:rsidRPr="00B6036E" w:rsidRDefault="00126D96" w:rsidP="004F5A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Количество н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стационарных торговых об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ектов по ка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 xml:space="preserve">дому адресному ориентиру, </w:t>
            </w:r>
          </w:p>
          <w:p w:rsidR="00126D96" w:rsidRPr="00B6036E" w:rsidRDefault="00126D96" w:rsidP="004F5A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553" w:type="dxa"/>
            <w:shd w:val="clear" w:color="auto" w:fill="FFFFFF"/>
          </w:tcPr>
          <w:p w:rsidR="00126D96" w:rsidRPr="00B6036E" w:rsidRDefault="00126D96" w:rsidP="004F5A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Площадь з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мельного учас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ка, здания, строения, с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оружения или их части, зан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маемых нест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ционарным то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говым объе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9636F" w:rsidRPr="00B6036E">
              <w:rPr>
                <w:rFonts w:ascii="Times New Roman" w:hAnsi="Times New Roman" w:cs="Times New Roman"/>
                <w:sz w:val="20"/>
                <w:szCs w:val="20"/>
              </w:rPr>
              <w:t>том,</w:t>
            </w:r>
          </w:p>
          <w:p w:rsidR="00126D96" w:rsidRPr="00B6036E" w:rsidRDefault="00126D96" w:rsidP="004F5A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3007" w:type="dxa"/>
            <w:shd w:val="clear" w:color="auto" w:fill="auto"/>
          </w:tcPr>
          <w:p w:rsidR="00F432E5" w:rsidRDefault="00126D96" w:rsidP="004F5A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Вид реализуемой нестациона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 xml:space="preserve">ным торговым объектом </w:t>
            </w:r>
          </w:p>
          <w:p w:rsidR="00126D96" w:rsidRPr="00B6036E" w:rsidRDefault="00126D96" w:rsidP="004F5A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продукции</w:t>
            </w:r>
          </w:p>
        </w:tc>
        <w:tc>
          <w:tcPr>
            <w:tcW w:w="2438" w:type="dxa"/>
            <w:shd w:val="clear" w:color="auto" w:fill="auto"/>
          </w:tcPr>
          <w:p w:rsidR="00126D96" w:rsidRPr="00B6036E" w:rsidRDefault="00126D96" w:rsidP="004F5A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Информация об использ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вании нестационарного торгового объекта субъе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тами малого или среднего предпринимательства, осуществляющими торг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вую деятельность</w:t>
            </w:r>
          </w:p>
        </w:tc>
        <w:tc>
          <w:tcPr>
            <w:tcW w:w="1527" w:type="dxa"/>
            <w:shd w:val="clear" w:color="auto" w:fill="auto"/>
          </w:tcPr>
          <w:p w:rsidR="00126D96" w:rsidRPr="00B6036E" w:rsidRDefault="00126D96" w:rsidP="004F5A60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Период разм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щения нест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ционарных то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говых объектов</w:t>
            </w:r>
          </w:p>
        </w:tc>
      </w:tr>
      <w:tr w:rsidR="00126D96" w:rsidRPr="00B6036E" w:rsidTr="00503AD3">
        <w:trPr>
          <w:cantSplit/>
          <w:trHeight w:val="58"/>
          <w:tblHeader/>
          <w:jc w:val="center"/>
        </w:trPr>
        <w:tc>
          <w:tcPr>
            <w:tcW w:w="739" w:type="dxa"/>
            <w:shd w:val="clear" w:color="auto" w:fill="auto"/>
          </w:tcPr>
          <w:p w:rsidR="00126D96" w:rsidRPr="00B6036E" w:rsidRDefault="00126D96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7" w:type="dxa"/>
            <w:shd w:val="clear" w:color="auto" w:fill="auto"/>
          </w:tcPr>
          <w:p w:rsidR="00126D96" w:rsidRPr="00B6036E" w:rsidRDefault="00126D96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5" w:type="dxa"/>
            <w:shd w:val="clear" w:color="auto" w:fill="auto"/>
          </w:tcPr>
          <w:p w:rsidR="00126D96" w:rsidRPr="00B6036E" w:rsidRDefault="00126D96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7" w:type="dxa"/>
            <w:shd w:val="clear" w:color="auto" w:fill="auto"/>
          </w:tcPr>
          <w:p w:rsidR="00126D96" w:rsidRPr="00B6036E" w:rsidRDefault="00126D96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3" w:type="dxa"/>
            <w:shd w:val="clear" w:color="auto" w:fill="FFFFFF"/>
          </w:tcPr>
          <w:p w:rsidR="00126D96" w:rsidRPr="00B6036E" w:rsidRDefault="00126D96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07" w:type="dxa"/>
            <w:shd w:val="clear" w:color="auto" w:fill="auto"/>
          </w:tcPr>
          <w:p w:rsidR="00126D96" w:rsidRPr="00B6036E" w:rsidRDefault="00126D96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38" w:type="dxa"/>
            <w:shd w:val="clear" w:color="auto" w:fill="auto"/>
          </w:tcPr>
          <w:p w:rsidR="00126D96" w:rsidRPr="00B6036E" w:rsidRDefault="00126D96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7" w:type="dxa"/>
            <w:shd w:val="clear" w:color="auto" w:fill="auto"/>
          </w:tcPr>
          <w:p w:rsidR="00126D96" w:rsidRPr="00B6036E" w:rsidRDefault="00126D96" w:rsidP="00126D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36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46F3C" w:rsidRPr="00B6036E" w:rsidTr="00503AD3">
        <w:trPr>
          <w:cantSplit/>
          <w:trHeight w:val="58"/>
          <w:jc w:val="center"/>
        </w:trPr>
        <w:tc>
          <w:tcPr>
            <w:tcW w:w="14763" w:type="dxa"/>
            <w:gridSpan w:val="8"/>
            <w:shd w:val="clear" w:color="auto" w:fill="auto"/>
          </w:tcPr>
          <w:p w:rsidR="00346F3C" w:rsidRPr="00B6036E" w:rsidRDefault="00346F3C" w:rsidP="00B153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15389">
              <w:rPr>
                <w:rFonts w:ascii="Times New Roman" w:hAnsi="Times New Roman" w:cs="Times New Roman"/>
                <w:sz w:val="20"/>
                <w:szCs w:val="20"/>
              </w:rPr>
              <w:t>Советский район</w:t>
            </w:r>
          </w:p>
        </w:tc>
      </w:tr>
      <w:tr w:rsidR="008A03EB" w:rsidRPr="008A03EB" w:rsidTr="00503AD3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8A03EB" w:rsidRPr="008A03EB" w:rsidRDefault="000F4E20" w:rsidP="0064430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1787" w:type="dxa"/>
            <w:shd w:val="clear" w:color="auto" w:fill="auto"/>
          </w:tcPr>
          <w:p w:rsidR="008A03EB" w:rsidRPr="008A03EB" w:rsidRDefault="00B15389" w:rsidP="0029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2185" w:type="dxa"/>
            <w:shd w:val="clear" w:color="auto" w:fill="auto"/>
          </w:tcPr>
          <w:p w:rsidR="008A03EB" w:rsidRPr="008A03EB" w:rsidRDefault="00B25EB2" w:rsidP="00396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т</w:t>
            </w:r>
            <w:r w:rsidR="00B153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0 лет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разования </w:t>
            </w:r>
            <w:r w:rsidR="00B153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ССР, 43</w:t>
            </w:r>
            <w:r w:rsidR="003965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  <w:shd w:val="clear" w:color="auto" w:fill="auto"/>
          </w:tcPr>
          <w:p w:rsidR="008A03EB" w:rsidRPr="008A03EB" w:rsidRDefault="008A03EB" w:rsidP="0029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8A03EB" w:rsidRPr="008A03EB" w:rsidRDefault="00B15389" w:rsidP="001E1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  <w:r w:rsidR="008A03EB"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3007" w:type="dxa"/>
            <w:shd w:val="clear" w:color="auto" w:fill="auto"/>
          </w:tcPr>
          <w:p w:rsidR="008A03EB" w:rsidRPr="008A03EB" w:rsidRDefault="00B15389" w:rsidP="001E18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8A03EB" w:rsidRPr="008A03EB" w:rsidRDefault="008A03EB" w:rsidP="0029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</w:t>
            </w: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8A03EB" w:rsidRPr="008A03EB" w:rsidRDefault="00827427" w:rsidP="00702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27427">
              <w:rPr>
                <w:rFonts w:ascii="Times New Roman" w:hAnsi="Times New Roman" w:cs="Times New Roman"/>
                <w:sz w:val="20"/>
                <w:szCs w:val="20"/>
              </w:rPr>
              <w:t>до 01.</w:t>
            </w:r>
            <w:r w:rsidR="00B15389">
              <w:rPr>
                <w:rFonts w:ascii="Times New Roman" w:hAnsi="Times New Roman" w:cs="Times New Roman"/>
                <w:sz w:val="20"/>
                <w:szCs w:val="20"/>
              </w:rPr>
              <w:t>08.202</w:t>
            </w:r>
            <w:r w:rsidR="007022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702230" w:rsidRDefault="00702230" w:rsidP="0064430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 w:rsidP="0029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85" w:type="dxa"/>
            <w:shd w:val="clear" w:color="auto" w:fill="auto"/>
          </w:tcPr>
          <w:p w:rsidR="00702230" w:rsidRDefault="00F432E5" w:rsidP="00396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</w:t>
            </w:r>
            <w:r w:rsidR="00702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т  Металлургов,</w:t>
            </w:r>
            <w:r w:rsidR="00B25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2 </w:t>
            </w:r>
          </w:p>
        </w:tc>
        <w:tc>
          <w:tcPr>
            <w:tcW w:w="1527" w:type="dxa"/>
            <w:shd w:val="clear" w:color="auto" w:fill="auto"/>
          </w:tcPr>
          <w:p w:rsidR="00702230" w:rsidRPr="008A03EB" w:rsidRDefault="00702230" w:rsidP="0029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702230" w:rsidP="001E1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90</w:t>
            </w:r>
          </w:p>
        </w:tc>
        <w:tc>
          <w:tcPr>
            <w:tcW w:w="300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29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</w:t>
            </w: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702230" w:rsidRDefault="00702230" w:rsidP="0064430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 w:rsidP="0029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85" w:type="dxa"/>
            <w:shd w:val="clear" w:color="auto" w:fill="auto"/>
          </w:tcPr>
          <w:p w:rsidR="00702230" w:rsidRDefault="00F432E5" w:rsidP="00396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</w:t>
            </w:r>
            <w:r w:rsidR="00702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 Металлургов, 12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 w:rsidP="0029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702230" w:rsidP="001E1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16</w:t>
            </w:r>
          </w:p>
        </w:tc>
        <w:tc>
          <w:tcPr>
            <w:tcW w:w="300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</w:t>
            </w: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702230" w:rsidRDefault="00702230" w:rsidP="0064430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 w:rsidP="0029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85" w:type="dxa"/>
            <w:shd w:val="clear" w:color="auto" w:fill="auto"/>
          </w:tcPr>
          <w:p w:rsidR="00702230" w:rsidRDefault="00702230" w:rsidP="00396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т Металлургов, 32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 w:rsidP="0029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702230" w:rsidP="001E1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70 </w:t>
            </w:r>
          </w:p>
        </w:tc>
        <w:tc>
          <w:tcPr>
            <w:tcW w:w="3007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</w:t>
            </w: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02230" w:rsidRPr="008A03EB" w:rsidTr="0037743A">
        <w:trPr>
          <w:cantSplit/>
          <w:trHeight w:val="704"/>
          <w:jc w:val="center"/>
        </w:trPr>
        <w:tc>
          <w:tcPr>
            <w:tcW w:w="739" w:type="dxa"/>
            <w:shd w:val="clear" w:color="auto" w:fill="auto"/>
          </w:tcPr>
          <w:p w:rsidR="00702230" w:rsidRDefault="00702230" w:rsidP="0064430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85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т Метал</w:t>
            </w:r>
            <w:r w:rsidR="00F432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гов, 12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B25EB2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="00702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300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</w:t>
            </w: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02230" w:rsidRPr="008A03EB" w:rsidTr="00503AD3">
        <w:trPr>
          <w:cantSplit/>
          <w:trHeight w:val="147"/>
          <w:jc w:val="center"/>
        </w:trPr>
        <w:tc>
          <w:tcPr>
            <w:tcW w:w="739" w:type="dxa"/>
            <w:shd w:val="clear" w:color="auto" w:fill="auto"/>
          </w:tcPr>
          <w:p w:rsidR="00702230" w:rsidRDefault="00702230" w:rsidP="0064430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85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верное шоссе, 9к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00</w:t>
            </w:r>
          </w:p>
        </w:tc>
        <w:tc>
          <w:tcPr>
            <w:tcW w:w="3007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</w:t>
            </w: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02230" w:rsidRPr="008A03EB" w:rsidTr="00503AD3">
        <w:trPr>
          <w:cantSplit/>
          <w:trHeight w:val="147"/>
          <w:jc w:val="center"/>
        </w:trPr>
        <w:tc>
          <w:tcPr>
            <w:tcW w:w="739" w:type="dxa"/>
            <w:shd w:val="clear" w:color="auto" w:fill="auto"/>
          </w:tcPr>
          <w:p w:rsidR="00702230" w:rsidRDefault="00702230" w:rsidP="0064430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85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9 Мая, 83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81</w:t>
            </w:r>
          </w:p>
        </w:tc>
        <w:tc>
          <w:tcPr>
            <w:tcW w:w="300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</w:t>
            </w: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702230" w:rsidRDefault="00702230" w:rsidP="0064430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85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Молокова, 68 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59</w:t>
            </w:r>
          </w:p>
        </w:tc>
        <w:tc>
          <w:tcPr>
            <w:tcW w:w="3007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</w:t>
            </w: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702230" w:rsidRDefault="00702230" w:rsidP="0064430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7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85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 9 Мая, 43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00</w:t>
            </w:r>
          </w:p>
        </w:tc>
        <w:tc>
          <w:tcPr>
            <w:tcW w:w="300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</w:t>
            </w: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14763" w:type="dxa"/>
            <w:gridSpan w:val="8"/>
            <w:shd w:val="clear" w:color="auto" w:fill="auto"/>
          </w:tcPr>
          <w:p w:rsidR="00702230" w:rsidRPr="008A03EB" w:rsidRDefault="00702230" w:rsidP="000F4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ябрьский район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702230" w:rsidRDefault="00702230" w:rsidP="0064430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 w:rsidP="0029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85" w:type="dxa"/>
            <w:shd w:val="clear" w:color="auto" w:fill="auto"/>
          </w:tcPr>
          <w:p w:rsidR="00702230" w:rsidRDefault="00702230" w:rsidP="00396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1-я Хабаровская, 5 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 w:rsidP="0029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702230" w:rsidP="001E1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08</w:t>
            </w:r>
          </w:p>
        </w:tc>
        <w:tc>
          <w:tcPr>
            <w:tcW w:w="3007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702230" w:rsidRDefault="00702230" w:rsidP="0064430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1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85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1-я Хабаровская, 5 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702230" w:rsidP="00E02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08</w:t>
            </w:r>
          </w:p>
        </w:tc>
        <w:tc>
          <w:tcPr>
            <w:tcW w:w="300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702230" w:rsidRDefault="00702230" w:rsidP="003774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2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85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1-я Хабаровская, 5 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,70</w:t>
            </w:r>
          </w:p>
        </w:tc>
        <w:tc>
          <w:tcPr>
            <w:tcW w:w="3007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702230" w:rsidRDefault="00702230" w:rsidP="003774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3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85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1-я Хабаровская, 5 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96</w:t>
            </w:r>
          </w:p>
        </w:tc>
        <w:tc>
          <w:tcPr>
            <w:tcW w:w="300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702230" w:rsidRDefault="00702230" w:rsidP="003774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4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85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1-я Хабаровская, 5 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99</w:t>
            </w:r>
          </w:p>
        </w:tc>
        <w:tc>
          <w:tcPr>
            <w:tcW w:w="3007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702230" w:rsidRDefault="00702230" w:rsidP="003774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5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85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1-я Хабаровская, 5 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00</w:t>
            </w:r>
          </w:p>
        </w:tc>
        <w:tc>
          <w:tcPr>
            <w:tcW w:w="300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702230" w:rsidRDefault="00702230" w:rsidP="0064430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6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 w:rsidP="00E0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2185" w:type="dxa"/>
            <w:shd w:val="clear" w:color="auto" w:fill="auto"/>
          </w:tcPr>
          <w:p w:rsidR="00702230" w:rsidRDefault="00702230" w:rsidP="00396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рупской, 8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 w:rsidP="0029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702230" w:rsidP="001E1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00</w:t>
            </w:r>
          </w:p>
        </w:tc>
        <w:tc>
          <w:tcPr>
            <w:tcW w:w="300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702230" w:rsidRDefault="00702230" w:rsidP="0064430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7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 w:rsidP="00E02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85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рупской, 8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702230" w:rsidP="001E1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66</w:t>
            </w:r>
          </w:p>
        </w:tc>
        <w:tc>
          <w:tcPr>
            <w:tcW w:w="300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702230" w:rsidRDefault="00702230" w:rsidP="003774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8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 w:rsidP="0029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85" w:type="dxa"/>
            <w:shd w:val="clear" w:color="auto" w:fill="auto"/>
          </w:tcPr>
          <w:p w:rsidR="00702230" w:rsidRDefault="00702230" w:rsidP="00396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алинина, 73 д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 w:rsidP="0029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702230" w:rsidP="001E1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0</w:t>
            </w:r>
          </w:p>
        </w:tc>
        <w:tc>
          <w:tcPr>
            <w:tcW w:w="300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14763" w:type="dxa"/>
            <w:gridSpan w:val="8"/>
            <w:shd w:val="clear" w:color="auto" w:fill="auto"/>
          </w:tcPr>
          <w:p w:rsidR="00702230" w:rsidRDefault="00702230" w:rsidP="0072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ий район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702230" w:rsidRDefault="00702230" w:rsidP="00EF18C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9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 w:rsidP="0029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85" w:type="dxa"/>
            <w:shd w:val="clear" w:color="auto" w:fill="auto"/>
          </w:tcPr>
          <w:p w:rsidR="00702230" w:rsidRDefault="00702230" w:rsidP="00396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т им. газеты «Красноярский рабочий», 127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 w:rsidP="0029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702230" w:rsidP="001E1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76</w:t>
            </w:r>
          </w:p>
        </w:tc>
        <w:tc>
          <w:tcPr>
            <w:tcW w:w="3007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702230" w:rsidRDefault="00702230" w:rsidP="003774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85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т им. газеты «Красноярский рабочий», 127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28</w:t>
            </w:r>
          </w:p>
        </w:tc>
        <w:tc>
          <w:tcPr>
            <w:tcW w:w="3007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702230" w:rsidRDefault="00702230" w:rsidP="00EF18C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1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 w:rsidP="0029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85" w:type="dxa"/>
            <w:shd w:val="clear" w:color="auto" w:fill="auto"/>
          </w:tcPr>
          <w:p w:rsidR="00702230" w:rsidRDefault="00702230" w:rsidP="00396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вердловская, 109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 w:rsidP="0029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702230" w:rsidP="001E1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34</w:t>
            </w:r>
          </w:p>
        </w:tc>
        <w:tc>
          <w:tcPr>
            <w:tcW w:w="3007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702230" w:rsidRDefault="00702230" w:rsidP="00EF18C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2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 w:rsidP="0029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85" w:type="dxa"/>
            <w:shd w:val="clear" w:color="auto" w:fill="auto"/>
          </w:tcPr>
          <w:p w:rsidR="00702230" w:rsidRDefault="00702230" w:rsidP="00396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вердловская, 109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 w:rsidP="0029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702230" w:rsidP="001E1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54</w:t>
            </w:r>
          </w:p>
        </w:tc>
        <w:tc>
          <w:tcPr>
            <w:tcW w:w="3007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702230" w:rsidRDefault="00702230" w:rsidP="00EF18C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3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 w:rsidP="0029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85" w:type="dxa"/>
            <w:shd w:val="clear" w:color="auto" w:fill="auto"/>
          </w:tcPr>
          <w:p w:rsidR="00702230" w:rsidRDefault="00702230" w:rsidP="00396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вердловская, 109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 w:rsidP="0029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702230" w:rsidP="001E1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03</w:t>
            </w:r>
          </w:p>
        </w:tc>
        <w:tc>
          <w:tcPr>
            <w:tcW w:w="3007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702230" w:rsidRDefault="00702230" w:rsidP="00EF18C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4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 w:rsidP="0029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85" w:type="dxa"/>
            <w:shd w:val="clear" w:color="auto" w:fill="auto"/>
          </w:tcPr>
          <w:p w:rsidR="00702230" w:rsidRDefault="00702230" w:rsidP="00396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достротель</w:t>
            </w:r>
            <w:proofErr w:type="spellEnd"/>
            <w:r w:rsidR="00B25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   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F432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 w:rsidP="0029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702230" w:rsidP="001E1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00</w:t>
            </w:r>
          </w:p>
        </w:tc>
        <w:tc>
          <w:tcPr>
            <w:tcW w:w="3007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702230" w:rsidRDefault="00702230" w:rsidP="00EF18C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5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 w:rsidP="0029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2185" w:type="dxa"/>
            <w:shd w:val="clear" w:color="auto" w:fill="auto"/>
          </w:tcPr>
          <w:p w:rsidR="00702230" w:rsidRDefault="00702230" w:rsidP="00396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Александра Матросова,</w:t>
            </w:r>
            <w:r w:rsidR="00F432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 w:rsidP="0029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702230" w:rsidP="001E1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0</w:t>
            </w:r>
          </w:p>
        </w:tc>
        <w:tc>
          <w:tcPr>
            <w:tcW w:w="3007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702230" w:rsidRDefault="00702230" w:rsidP="003774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 w:rsidP="0029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85" w:type="dxa"/>
            <w:shd w:val="clear" w:color="auto" w:fill="auto"/>
          </w:tcPr>
          <w:p w:rsidR="00702230" w:rsidRDefault="00702230" w:rsidP="00396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удостроитель</w:t>
            </w:r>
            <w:r w:rsidR="00B25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  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133  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 w:rsidP="0029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702230" w:rsidP="001E1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00</w:t>
            </w:r>
          </w:p>
        </w:tc>
        <w:tc>
          <w:tcPr>
            <w:tcW w:w="3007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702230" w:rsidRDefault="00702230" w:rsidP="00EF18C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7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 w:rsidP="002960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85" w:type="dxa"/>
            <w:shd w:val="clear" w:color="auto" w:fill="auto"/>
          </w:tcPr>
          <w:p w:rsidR="00702230" w:rsidRDefault="00702230" w:rsidP="00396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емафорная, 239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 w:rsidP="00296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702230" w:rsidP="001E1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25</w:t>
            </w:r>
          </w:p>
        </w:tc>
        <w:tc>
          <w:tcPr>
            <w:tcW w:w="3007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14763" w:type="dxa"/>
            <w:gridSpan w:val="8"/>
            <w:shd w:val="clear" w:color="auto" w:fill="auto"/>
          </w:tcPr>
          <w:p w:rsidR="00702230" w:rsidRPr="00827427" w:rsidRDefault="00702230" w:rsidP="0016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овский район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702230" w:rsidRDefault="00702230" w:rsidP="0064430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8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85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т им. газеты «Красноярский рабочий»,</w:t>
            </w:r>
            <w:r w:rsidR="00F432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6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76</w:t>
            </w:r>
          </w:p>
        </w:tc>
        <w:tc>
          <w:tcPr>
            <w:tcW w:w="3007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702230" w:rsidRDefault="00702230" w:rsidP="00EF18C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9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85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утузова,</w:t>
            </w:r>
            <w:r w:rsidR="00F432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1 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76</w:t>
            </w:r>
          </w:p>
        </w:tc>
        <w:tc>
          <w:tcPr>
            <w:tcW w:w="300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702230" w:rsidRDefault="00702230" w:rsidP="00EF18C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85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против </w:t>
            </w:r>
            <w:r w:rsidR="00B25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тузо</w:t>
            </w:r>
            <w:proofErr w:type="spellEnd"/>
            <w:r w:rsidR="00B25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1 (в р-не ж/к «Образцово») 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25</w:t>
            </w:r>
          </w:p>
        </w:tc>
        <w:tc>
          <w:tcPr>
            <w:tcW w:w="3007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702230" w:rsidRDefault="00702230" w:rsidP="00EF18C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85" w:type="dxa"/>
            <w:shd w:val="clear" w:color="auto" w:fill="auto"/>
          </w:tcPr>
          <w:p w:rsidR="00702230" w:rsidRDefault="00702230" w:rsidP="00493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т им. газеты «Красноярский рабочий»,</w:t>
            </w:r>
            <w:r w:rsidR="00F432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00</w:t>
            </w:r>
          </w:p>
        </w:tc>
        <w:tc>
          <w:tcPr>
            <w:tcW w:w="3007" w:type="dxa"/>
            <w:shd w:val="clear" w:color="auto" w:fill="auto"/>
          </w:tcPr>
          <w:p w:rsidR="00702230" w:rsidRPr="008A03EB" w:rsidRDefault="00702230" w:rsidP="0000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00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702230" w:rsidRDefault="00702230" w:rsidP="00EF18C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85" w:type="dxa"/>
            <w:shd w:val="clear" w:color="auto" w:fill="auto"/>
          </w:tcPr>
          <w:p w:rsidR="00702230" w:rsidRDefault="00702230" w:rsidP="00CF4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т им. газеты «Красноярский рабочий»,</w:t>
            </w:r>
            <w:r w:rsidR="00F432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75</w:t>
            </w:r>
          </w:p>
        </w:tc>
        <w:tc>
          <w:tcPr>
            <w:tcW w:w="3007" w:type="dxa"/>
            <w:shd w:val="clear" w:color="auto" w:fill="auto"/>
          </w:tcPr>
          <w:p w:rsidR="00702230" w:rsidRPr="008A03EB" w:rsidRDefault="00702230" w:rsidP="0000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00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14763" w:type="dxa"/>
            <w:gridSpan w:val="8"/>
            <w:shd w:val="clear" w:color="auto" w:fill="auto"/>
          </w:tcPr>
          <w:p w:rsidR="00702230" w:rsidRPr="00827427" w:rsidRDefault="00702230" w:rsidP="00167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езнодорожный район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702230" w:rsidRDefault="00702230" w:rsidP="0064430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3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2185" w:type="dxa"/>
            <w:shd w:val="clear" w:color="auto" w:fill="auto"/>
          </w:tcPr>
          <w:p w:rsidR="00702230" w:rsidRDefault="00F432E5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Лад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цхове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02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62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02</w:t>
            </w:r>
          </w:p>
        </w:tc>
        <w:tc>
          <w:tcPr>
            <w:tcW w:w="3007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702230" w:rsidRDefault="00EF18C9" w:rsidP="00EF18C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4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85" w:type="dxa"/>
            <w:shd w:val="clear" w:color="auto" w:fill="auto"/>
          </w:tcPr>
          <w:p w:rsidR="00702230" w:rsidRDefault="00F432E5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Лад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цхове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702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76</w:t>
            </w:r>
          </w:p>
        </w:tc>
        <w:tc>
          <w:tcPr>
            <w:tcW w:w="3007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702230" w:rsidRDefault="00702230" w:rsidP="003774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5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85" w:type="dxa"/>
            <w:shd w:val="clear" w:color="auto" w:fill="auto"/>
          </w:tcPr>
          <w:p w:rsidR="00702230" w:rsidRDefault="00F432E5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Лад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цхове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702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6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00</w:t>
            </w:r>
          </w:p>
        </w:tc>
        <w:tc>
          <w:tcPr>
            <w:tcW w:w="3007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702230" w:rsidRDefault="00702230" w:rsidP="0064430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85" w:type="dxa"/>
            <w:shd w:val="clear" w:color="auto" w:fill="auto"/>
          </w:tcPr>
          <w:p w:rsidR="00702230" w:rsidRDefault="00F432E5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Лад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цхове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702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35</w:t>
            </w:r>
          </w:p>
        </w:tc>
        <w:tc>
          <w:tcPr>
            <w:tcW w:w="3007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702230" w:rsidRDefault="00702230" w:rsidP="003774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85" w:type="dxa"/>
            <w:shd w:val="clear" w:color="auto" w:fill="auto"/>
          </w:tcPr>
          <w:p w:rsidR="00702230" w:rsidRDefault="00F432E5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Лад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ецхове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7022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76</w:t>
            </w:r>
          </w:p>
        </w:tc>
        <w:tc>
          <w:tcPr>
            <w:tcW w:w="3007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702230" w:rsidRDefault="00702230" w:rsidP="003774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85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. Маркса, 134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8</w:t>
            </w:r>
          </w:p>
        </w:tc>
        <w:tc>
          <w:tcPr>
            <w:tcW w:w="3007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14763" w:type="dxa"/>
            <w:gridSpan w:val="8"/>
            <w:shd w:val="clear" w:color="auto" w:fill="auto"/>
          </w:tcPr>
          <w:p w:rsidR="00702230" w:rsidRPr="00827427" w:rsidRDefault="00702230" w:rsidP="00503A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инский район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702230" w:rsidRDefault="00702230" w:rsidP="0064430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85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т им. газеты «Красноярский рабочий», 56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6</w:t>
            </w:r>
          </w:p>
        </w:tc>
        <w:tc>
          <w:tcPr>
            <w:tcW w:w="3007" w:type="dxa"/>
            <w:shd w:val="clear" w:color="auto" w:fill="auto"/>
          </w:tcPr>
          <w:p w:rsidR="00702230" w:rsidRPr="008A03EB" w:rsidRDefault="00702230" w:rsidP="0000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00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702230" w:rsidRDefault="00702230" w:rsidP="003774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85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т им. газеты «Красноярский рабочий»,</w:t>
            </w:r>
            <w:r w:rsidR="00F432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6</w:t>
            </w:r>
          </w:p>
        </w:tc>
        <w:tc>
          <w:tcPr>
            <w:tcW w:w="3007" w:type="dxa"/>
            <w:shd w:val="clear" w:color="auto" w:fill="auto"/>
          </w:tcPr>
          <w:p w:rsidR="00702230" w:rsidRPr="008A03EB" w:rsidRDefault="00702230" w:rsidP="0000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00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702230" w:rsidRDefault="00702230" w:rsidP="003774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оск</w:t>
            </w:r>
          </w:p>
        </w:tc>
        <w:tc>
          <w:tcPr>
            <w:tcW w:w="2185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Борисевича, 22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76</w:t>
            </w:r>
          </w:p>
        </w:tc>
        <w:tc>
          <w:tcPr>
            <w:tcW w:w="3007" w:type="dxa"/>
            <w:shd w:val="clear" w:color="auto" w:fill="auto"/>
          </w:tcPr>
          <w:p w:rsidR="00702230" w:rsidRPr="008A03EB" w:rsidRDefault="00702230" w:rsidP="0000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00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702230" w:rsidRDefault="00702230" w:rsidP="003774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2185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т им. газеты «Красноярский рабочий», 49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1</w:t>
            </w:r>
          </w:p>
        </w:tc>
        <w:tc>
          <w:tcPr>
            <w:tcW w:w="3007" w:type="dxa"/>
            <w:shd w:val="clear" w:color="auto" w:fill="auto"/>
          </w:tcPr>
          <w:p w:rsidR="00702230" w:rsidRPr="008A03EB" w:rsidRDefault="00702230" w:rsidP="0000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00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702230" w:rsidRDefault="00702230" w:rsidP="003774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>
            <w:r w:rsidRPr="00AE5F7B">
              <w:rPr>
                <w:rFonts w:ascii="Times New Roman" w:hAnsi="Times New Roman" w:cs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2185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т им. газеты «Красноярский рабочий»,</w:t>
            </w:r>
            <w:r w:rsidR="00F432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68</w:t>
            </w:r>
          </w:p>
        </w:tc>
        <w:tc>
          <w:tcPr>
            <w:tcW w:w="3007" w:type="dxa"/>
            <w:shd w:val="clear" w:color="auto" w:fill="auto"/>
          </w:tcPr>
          <w:p w:rsidR="00702230" w:rsidRPr="008A03EB" w:rsidRDefault="00702230" w:rsidP="0000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00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702230" w:rsidRDefault="00702230" w:rsidP="003774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>
            <w:r w:rsidRPr="00AE5F7B">
              <w:rPr>
                <w:rFonts w:ascii="Times New Roman" w:hAnsi="Times New Roman" w:cs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2185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. Сибирский, 8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00</w:t>
            </w:r>
          </w:p>
        </w:tc>
        <w:tc>
          <w:tcPr>
            <w:tcW w:w="3007" w:type="dxa"/>
            <w:shd w:val="clear" w:color="auto" w:fill="auto"/>
          </w:tcPr>
          <w:p w:rsidR="00702230" w:rsidRPr="008A03EB" w:rsidRDefault="00702230" w:rsidP="0000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00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702230" w:rsidRPr="008A03EB" w:rsidTr="00503AD3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702230" w:rsidRDefault="00702230" w:rsidP="003774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787" w:type="dxa"/>
            <w:shd w:val="clear" w:color="auto" w:fill="auto"/>
          </w:tcPr>
          <w:p w:rsidR="00702230" w:rsidRDefault="00702230">
            <w:r w:rsidRPr="00AE5F7B">
              <w:rPr>
                <w:rFonts w:ascii="Times New Roman" w:hAnsi="Times New Roman" w:cs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2185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26 Бакинских комиссаров, 21 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702230" w:rsidRDefault="00702230" w:rsidP="0018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0</w:t>
            </w:r>
          </w:p>
        </w:tc>
        <w:tc>
          <w:tcPr>
            <w:tcW w:w="3007" w:type="dxa"/>
            <w:shd w:val="clear" w:color="auto" w:fill="auto"/>
          </w:tcPr>
          <w:p w:rsidR="00702230" w:rsidRPr="008A03EB" w:rsidRDefault="00702230" w:rsidP="0000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702230" w:rsidRPr="008A03EB" w:rsidRDefault="00702230" w:rsidP="0000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702230" w:rsidRDefault="00702230">
            <w:r w:rsidRPr="005A2150">
              <w:rPr>
                <w:rFonts w:ascii="Times New Roman" w:hAnsi="Times New Roman" w:cs="Times New Roman"/>
                <w:sz w:val="20"/>
                <w:szCs w:val="20"/>
              </w:rPr>
              <w:t>до 01.08.2024</w:t>
            </w:r>
          </w:p>
        </w:tc>
      </w:tr>
      <w:tr w:rsidR="00493BBF" w:rsidRPr="008A03EB" w:rsidTr="00503AD3">
        <w:trPr>
          <w:cantSplit/>
          <w:trHeight w:val="58"/>
          <w:jc w:val="center"/>
        </w:trPr>
        <w:tc>
          <w:tcPr>
            <w:tcW w:w="739" w:type="dxa"/>
            <w:shd w:val="clear" w:color="auto" w:fill="auto"/>
          </w:tcPr>
          <w:p w:rsidR="00493BBF" w:rsidRDefault="002E059C" w:rsidP="0037743A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  <w:r w:rsidR="00644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787" w:type="dxa"/>
            <w:shd w:val="clear" w:color="auto" w:fill="auto"/>
          </w:tcPr>
          <w:p w:rsidR="00493BBF" w:rsidRDefault="00493BBF" w:rsidP="000034F8">
            <w:r w:rsidRPr="00AE5F7B">
              <w:rPr>
                <w:rFonts w:ascii="Times New Roman" w:hAnsi="Times New Roman" w:cs="Times New Roman"/>
                <w:sz w:val="20"/>
                <w:szCs w:val="20"/>
              </w:rPr>
              <w:t xml:space="preserve">Павильон </w:t>
            </w:r>
          </w:p>
        </w:tc>
        <w:tc>
          <w:tcPr>
            <w:tcW w:w="2185" w:type="dxa"/>
            <w:shd w:val="clear" w:color="auto" w:fill="auto"/>
          </w:tcPr>
          <w:p w:rsidR="00493BBF" w:rsidRDefault="00493BBF" w:rsidP="0000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26 Бакинских комиссаров, 21 </w:t>
            </w:r>
          </w:p>
        </w:tc>
        <w:tc>
          <w:tcPr>
            <w:tcW w:w="1527" w:type="dxa"/>
            <w:shd w:val="clear" w:color="auto" w:fill="auto"/>
          </w:tcPr>
          <w:p w:rsidR="00493BBF" w:rsidRDefault="00493BBF" w:rsidP="0000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3" w:type="dxa"/>
            <w:shd w:val="clear" w:color="auto" w:fill="FFFFFF"/>
          </w:tcPr>
          <w:p w:rsidR="00493BBF" w:rsidRDefault="00493BBF" w:rsidP="0000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5</w:t>
            </w:r>
          </w:p>
        </w:tc>
        <w:tc>
          <w:tcPr>
            <w:tcW w:w="3007" w:type="dxa"/>
            <w:shd w:val="clear" w:color="auto" w:fill="auto"/>
          </w:tcPr>
          <w:p w:rsidR="00493BBF" w:rsidRPr="008A03EB" w:rsidRDefault="00493BBF" w:rsidP="0000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ольственные товары/</w:t>
            </w:r>
            <w:r w:rsidR="00F432E5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2438" w:type="dxa"/>
            <w:shd w:val="clear" w:color="auto" w:fill="auto"/>
          </w:tcPr>
          <w:p w:rsidR="00493BBF" w:rsidRPr="008A03EB" w:rsidRDefault="00493BBF" w:rsidP="0000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0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ъект малого или среднего предпринимательства</w:t>
            </w:r>
          </w:p>
        </w:tc>
        <w:tc>
          <w:tcPr>
            <w:tcW w:w="1527" w:type="dxa"/>
            <w:shd w:val="clear" w:color="auto" w:fill="auto"/>
          </w:tcPr>
          <w:p w:rsidR="00493BBF" w:rsidRPr="00827427" w:rsidRDefault="00493BBF" w:rsidP="0018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.12.2019</w:t>
            </w:r>
            <w:r w:rsidR="00B25E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bookmarkStart w:id="0" w:name="_GoBack"/>
            <w:bookmarkEnd w:id="0"/>
          </w:p>
        </w:tc>
      </w:tr>
    </w:tbl>
    <w:p w:rsidR="00F07663" w:rsidRDefault="00F07663" w:rsidP="003510A9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sectPr w:rsidR="00F07663" w:rsidSect="004F5A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985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6BC" w:rsidRDefault="00C656BC" w:rsidP="008D0B33">
      <w:pPr>
        <w:spacing w:after="0" w:line="240" w:lineRule="auto"/>
      </w:pPr>
      <w:r>
        <w:separator/>
      </w:r>
    </w:p>
  </w:endnote>
  <w:endnote w:type="continuationSeparator" w:id="0">
    <w:p w:rsidR="00C656BC" w:rsidRDefault="00C656BC" w:rsidP="008D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358" w:rsidRDefault="0018235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358" w:rsidRDefault="0018235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358" w:rsidRDefault="0018235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6BC" w:rsidRDefault="00C656BC" w:rsidP="008D0B33">
      <w:pPr>
        <w:spacing w:after="0" w:line="240" w:lineRule="auto"/>
      </w:pPr>
      <w:r>
        <w:separator/>
      </w:r>
    </w:p>
  </w:footnote>
  <w:footnote w:type="continuationSeparator" w:id="0">
    <w:p w:rsidR="00C656BC" w:rsidRDefault="00C656BC" w:rsidP="008D0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9947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82358" w:rsidRPr="004F5A60" w:rsidRDefault="00177AB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5A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82358" w:rsidRPr="004F5A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F5A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5C0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F5A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358" w:rsidRDefault="00182358">
    <w:pPr>
      <w:pStyle w:val="a8"/>
    </w:pPr>
    <w: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358" w:rsidRDefault="00177AB7">
    <w:pPr>
      <w:pStyle w:val="a8"/>
      <w:jc w:val="center"/>
    </w:pPr>
    <w:r w:rsidRPr="004F5A60">
      <w:rPr>
        <w:rFonts w:ascii="Times New Roman" w:hAnsi="Times New Roman" w:cs="Times New Roman"/>
        <w:sz w:val="24"/>
        <w:szCs w:val="24"/>
      </w:rPr>
      <w:fldChar w:fldCharType="begin"/>
    </w:r>
    <w:r w:rsidR="00182358" w:rsidRPr="004F5A60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F5A60">
      <w:rPr>
        <w:rFonts w:ascii="Times New Roman" w:hAnsi="Times New Roman" w:cs="Times New Roman"/>
        <w:sz w:val="24"/>
        <w:szCs w:val="24"/>
      </w:rPr>
      <w:fldChar w:fldCharType="separate"/>
    </w:r>
    <w:r w:rsidR="00B65C0A">
      <w:rPr>
        <w:rFonts w:ascii="Times New Roman" w:hAnsi="Times New Roman" w:cs="Times New Roman"/>
        <w:noProof/>
        <w:sz w:val="24"/>
        <w:szCs w:val="24"/>
      </w:rPr>
      <w:t>3</w:t>
    </w:r>
    <w:r w:rsidRPr="004F5A60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358" w:rsidRDefault="00177AB7" w:rsidP="009A4DF4">
    <w:pPr>
      <w:pStyle w:val="a8"/>
      <w:jc w:val="center"/>
    </w:pPr>
    <w:r>
      <w:fldChar w:fldCharType="begin"/>
    </w:r>
    <w:r w:rsidR="00807813">
      <w:instrText>PAGE   \* MERGEFORMAT</w:instrText>
    </w:r>
    <w:r>
      <w:fldChar w:fldCharType="separate"/>
    </w:r>
    <w:r w:rsidR="00182358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97F41"/>
    <w:multiLevelType w:val="hybridMultilevel"/>
    <w:tmpl w:val="6BC857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727E2"/>
    <w:multiLevelType w:val="hybridMultilevel"/>
    <w:tmpl w:val="798C5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72819"/>
    <w:multiLevelType w:val="hybridMultilevel"/>
    <w:tmpl w:val="5D168140"/>
    <w:lvl w:ilvl="0" w:tplc="AD08A318">
      <w:start w:val="476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D24124"/>
    <w:multiLevelType w:val="hybridMultilevel"/>
    <w:tmpl w:val="1200FDBC"/>
    <w:lvl w:ilvl="0" w:tplc="F1B43E2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0F4"/>
    <w:rsid w:val="00000536"/>
    <w:rsid w:val="00001A44"/>
    <w:rsid w:val="00001E7E"/>
    <w:rsid w:val="00001EC0"/>
    <w:rsid w:val="00002731"/>
    <w:rsid w:val="00002979"/>
    <w:rsid w:val="00004560"/>
    <w:rsid w:val="00004666"/>
    <w:rsid w:val="00004861"/>
    <w:rsid w:val="000048B8"/>
    <w:rsid w:val="00005007"/>
    <w:rsid w:val="00005899"/>
    <w:rsid w:val="00006AEC"/>
    <w:rsid w:val="00006E4A"/>
    <w:rsid w:val="0000775B"/>
    <w:rsid w:val="00010D9A"/>
    <w:rsid w:val="00012950"/>
    <w:rsid w:val="00014802"/>
    <w:rsid w:val="00014C4E"/>
    <w:rsid w:val="00014E93"/>
    <w:rsid w:val="00015841"/>
    <w:rsid w:val="000167F0"/>
    <w:rsid w:val="00017915"/>
    <w:rsid w:val="000206B1"/>
    <w:rsid w:val="00020A43"/>
    <w:rsid w:val="000211DA"/>
    <w:rsid w:val="00021955"/>
    <w:rsid w:val="00021E26"/>
    <w:rsid w:val="00022D68"/>
    <w:rsid w:val="0002411A"/>
    <w:rsid w:val="00025463"/>
    <w:rsid w:val="000258A0"/>
    <w:rsid w:val="00026FE7"/>
    <w:rsid w:val="00027C83"/>
    <w:rsid w:val="00027D6E"/>
    <w:rsid w:val="00030751"/>
    <w:rsid w:val="00030A5E"/>
    <w:rsid w:val="000324A4"/>
    <w:rsid w:val="00033695"/>
    <w:rsid w:val="00034095"/>
    <w:rsid w:val="00035592"/>
    <w:rsid w:val="0003620E"/>
    <w:rsid w:val="0003683B"/>
    <w:rsid w:val="000404A4"/>
    <w:rsid w:val="00041186"/>
    <w:rsid w:val="00042982"/>
    <w:rsid w:val="00044285"/>
    <w:rsid w:val="00044419"/>
    <w:rsid w:val="00044507"/>
    <w:rsid w:val="0004455A"/>
    <w:rsid w:val="00045EFC"/>
    <w:rsid w:val="00046B2B"/>
    <w:rsid w:val="00047169"/>
    <w:rsid w:val="00047F4E"/>
    <w:rsid w:val="0005037C"/>
    <w:rsid w:val="00050DEC"/>
    <w:rsid w:val="000516FA"/>
    <w:rsid w:val="00051DCA"/>
    <w:rsid w:val="00052C90"/>
    <w:rsid w:val="00052EF6"/>
    <w:rsid w:val="000536FF"/>
    <w:rsid w:val="000539F4"/>
    <w:rsid w:val="00053A08"/>
    <w:rsid w:val="00053DF6"/>
    <w:rsid w:val="000551F5"/>
    <w:rsid w:val="000562B1"/>
    <w:rsid w:val="000569A4"/>
    <w:rsid w:val="00056CCC"/>
    <w:rsid w:val="00057D93"/>
    <w:rsid w:val="00057DDF"/>
    <w:rsid w:val="00060B11"/>
    <w:rsid w:val="00060D36"/>
    <w:rsid w:val="00060EE1"/>
    <w:rsid w:val="00061F03"/>
    <w:rsid w:val="00062D2F"/>
    <w:rsid w:val="000638D9"/>
    <w:rsid w:val="00065574"/>
    <w:rsid w:val="00065C3F"/>
    <w:rsid w:val="00066B46"/>
    <w:rsid w:val="00067632"/>
    <w:rsid w:val="00067EC8"/>
    <w:rsid w:val="00070074"/>
    <w:rsid w:val="000704FA"/>
    <w:rsid w:val="0007071E"/>
    <w:rsid w:val="0007079C"/>
    <w:rsid w:val="00070DAC"/>
    <w:rsid w:val="00071280"/>
    <w:rsid w:val="000712CF"/>
    <w:rsid w:val="000720B9"/>
    <w:rsid w:val="000747AD"/>
    <w:rsid w:val="000756E4"/>
    <w:rsid w:val="00075E08"/>
    <w:rsid w:val="000769A4"/>
    <w:rsid w:val="00076F00"/>
    <w:rsid w:val="00077DC7"/>
    <w:rsid w:val="00077F72"/>
    <w:rsid w:val="00080005"/>
    <w:rsid w:val="00080B0F"/>
    <w:rsid w:val="00082C56"/>
    <w:rsid w:val="000832B8"/>
    <w:rsid w:val="0008386E"/>
    <w:rsid w:val="000841D0"/>
    <w:rsid w:val="00084EAE"/>
    <w:rsid w:val="000857E2"/>
    <w:rsid w:val="0008696C"/>
    <w:rsid w:val="000871F9"/>
    <w:rsid w:val="00087C41"/>
    <w:rsid w:val="000901B4"/>
    <w:rsid w:val="000902E4"/>
    <w:rsid w:val="000916A7"/>
    <w:rsid w:val="00092140"/>
    <w:rsid w:val="00093C04"/>
    <w:rsid w:val="00093E46"/>
    <w:rsid w:val="00094A41"/>
    <w:rsid w:val="00094F41"/>
    <w:rsid w:val="000958CC"/>
    <w:rsid w:val="00095C9F"/>
    <w:rsid w:val="00096A32"/>
    <w:rsid w:val="00096BA2"/>
    <w:rsid w:val="000A013F"/>
    <w:rsid w:val="000A07E7"/>
    <w:rsid w:val="000A1251"/>
    <w:rsid w:val="000A1EC7"/>
    <w:rsid w:val="000A23F6"/>
    <w:rsid w:val="000A6CC8"/>
    <w:rsid w:val="000A70C0"/>
    <w:rsid w:val="000A73CD"/>
    <w:rsid w:val="000B0E59"/>
    <w:rsid w:val="000B2319"/>
    <w:rsid w:val="000B30F4"/>
    <w:rsid w:val="000B463E"/>
    <w:rsid w:val="000B6103"/>
    <w:rsid w:val="000B6115"/>
    <w:rsid w:val="000C0D0E"/>
    <w:rsid w:val="000C0D87"/>
    <w:rsid w:val="000C0DB3"/>
    <w:rsid w:val="000C1216"/>
    <w:rsid w:val="000C1253"/>
    <w:rsid w:val="000C1510"/>
    <w:rsid w:val="000C151B"/>
    <w:rsid w:val="000C2377"/>
    <w:rsid w:val="000C25E0"/>
    <w:rsid w:val="000C29F6"/>
    <w:rsid w:val="000C380F"/>
    <w:rsid w:val="000C3FC4"/>
    <w:rsid w:val="000C4A55"/>
    <w:rsid w:val="000C5F6C"/>
    <w:rsid w:val="000C659D"/>
    <w:rsid w:val="000C6F7E"/>
    <w:rsid w:val="000C74B1"/>
    <w:rsid w:val="000C773A"/>
    <w:rsid w:val="000D098C"/>
    <w:rsid w:val="000D13AB"/>
    <w:rsid w:val="000D3997"/>
    <w:rsid w:val="000D4D6C"/>
    <w:rsid w:val="000D4FB0"/>
    <w:rsid w:val="000D5C72"/>
    <w:rsid w:val="000D6759"/>
    <w:rsid w:val="000D7618"/>
    <w:rsid w:val="000E005B"/>
    <w:rsid w:val="000E010F"/>
    <w:rsid w:val="000E026E"/>
    <w:rsid w:val="000E0CC9"/>
    <w:rsid w:val="000E1B80"/>
    <w:rsid w:val="000E1CAB"/>
    <w:rsid w:val="000E1D09"/>
    <w:rsid w:val="000E2A2B"/>
    <w:rsid w:val="000E496E"/>
    <w:rsid w:val="000E5070"/>
    <w:rsid w:val="000E602C"/>
    <w:rsid w:val="000E73F8"/>
    <w:rsid w:val="000F04DF"/>
    <w:rsid w:val="000F25D0"/>
    <w:rsid w:val="000F2C3E"/>
    <w:rsid w:val="000F2C51"/>
    <w:rsid w:val="000F4968"/>
    <w:rsid w:val="000F4E20"/>
    <w:rsid w:val="000F57E1"/>
    <w:rsid w:val="000F5ECB"/>
    <w:rsid w:val="000F5EF6"/>
    <w:rsid w:val="000F601F"/>
    <w:rsid w:val="000F713F"/>
    <w:rsid w:val="000F7282"/>
    <w:rsid w:val="000F7814"/>
    <w:rsid w:val="000F7F64"/>
    <w:rsid w:val="00101AC2"/>
    <w:rsid w:val="00101CBE"/>
    <w:rsid w:val="00102F88"/>
    <w:rsid w:val="001047A3"/>
    <w:rsid w:val="00105398"/>
    <w:rsid w:val="00105C35"/>
    <w:rsid w:val="00105F53"/>
    <w:rsid w:val="00106174"/>
    <w:rsid w:val="00106F1E"/>
    <w:rsid w:val="00107718"/>
    <w:rsid w:val="00107909"/>
    <w:rsid w:val="001079F2"/>
    <w:rsid w:val="00107DF6"/>
    <w:rsid w:val="0011370B"/>
    <w:rsid w:val="00113EFF"/>
    <w:rsid w:val="00113F09"/>
    <w:rsid w:val="00113F7E"/>
    <w:rsid w:val="00114FDB"/>
    <w:rsid w:val="00115600"/>
    <w:rsid w:val="00115F09"/>
    <w:rsid w:val="001167EF"/>
    <w:rsid w:val="00116884"/>
    <w:rsid w:val="00116BB2"/>
    <w:rsid w:val="00117800"/>
    <w:rsid w:val="00120728"/>
    <w:rsid w:val="00121AFE"/>
    <w:rsid w:val="00121BE5"/>
    <w:rsid w:val="00121D78"/>
    <w:rsid w:val="00121DFC"/>
    <w:rsid w:val="001225AF"/>
    <w:rsid w:val="00123448"/>
    <w:rsid w:val="001239CF"/>
    <w:rsid w:val="00124200"/>
    <w:rsid w:val="00124629"/>
    <w:rsid w:val="00124D17"/>
    <w:rsid w:val="0012524D"/>
    <w:rsid w:val="0012530E"/>
    <w:rsid w:val="00126D96"/>
    <w:rsid w:val="001302B0"/>
    <w:rsid w:val="00130790"/>
    <w:rsid w:val="00130ACA"/>
    <w:rsid w:val="001322B4"/>
    <w:rsid w:val="00133CA5"/>
    <w:rsid w:val="00133F9F"/>
    <w:rsid w:val="00135706"/>
    <w:rsid w:val="001359D4"/>
    <w:rsid w:val="001364C9"/>
    <w:rsid w:val="00137E80"/>
    <w:rsid w:val="00140013"/>
    <w:rsid w:val="0014018B"/>
    <w:rsid w:val="00140A72"/>
    <w:rsid w:val="00140FF0"/>
    <w:rsid w:val="00141123"/>
    <w:rsid w:val="00143276"/>
    <w:rsid w:val="001433D3"/>
    <w:rsid w:val="00144F3D"/>
    <w:rsid w:val="00146BE9"/>
    <w:rsid w:val="001473B2"/>
    <w:rsid w:val="00147443"/>
    <w:rsid w:val="00147954"/>
    <w:rsid w:val="00150E1E"/>
    <w:rsid w:val="00151F12"/>
    <w:rsid w:val="00152173"/>
    <w:rsid w:val="0015234D"/>
    <w:rsid w:val="00152FF9"/>
    <w:rsid w:val="00154FC1"/>
    <w:rsid w:val="0015593C"/>
    <w:rsid w:val="00155F62"/>
    <w:rsid w:val="00156374"/>
    <w:rsid w:val="001563BA"/>
    <w:rsid w:val="001567F7"/>
    <w:rsid w:val="001569CA"/>
    <w:rsid w:val="00156BD5"/>
    <w:rsid w:val="00157E45"/>
    <w:rsid w:val="001608E4"/>
    <w:rsid w:val="00160D21"/>
    <w:rsid w:val="0016148C"/>
    <w:rsid w:val="00161CA9"/>
    <w:rsid w:val="00161E71"/>
    <w:rsid w:val="00162163"/>
    <w:rsid w:val="001628BB"/>
    <w:rsid w:val="00163009"/>
    <w:rsid w:val="001636FB"/>
    <w:rsid w:val="0016492A"/>
    <w:rsid w:val="00164D7E"/>
    <w:rsid w:val="0016620B"/>
    <w:rsid w:val="001665A2"/>
    <w:rsid w:val="00166820"/>
    <w:rsid w:val="001671B3"/>
    <w:rsid w:val="001676CA"/>
    <w:rsid w:val="00167A8A"/>
    <w:rsid w:val="00170082"/>
    <w:rsid w:val="00170F7D"/>
    <w:rsid w:val="00171D55"/>
    <w:rsid w:val="00172730"/>
    <w:rsid w:val="00172B80"/>
    <w:rsid w:val="00172EB8"/>
    <w:rsid w:val="00173119"/>
    <w:rsid w:val="00173401"/>
    <w:rsid w:val="00173876"/>
    <w:rsid w:val="00174324"/>
    <w:rsid w:val="00175786"/>
    <w:rsid w:val="00175E70"/>
    <w:rsid w:val="00176738"/>
    <w:rsid w:val="00176978"/>
    <w:rsid w:val="001778CB"/>
    <w:rsid w:val="00177AB7"/>
    <w:rsid w:val="00177EE2"/>
    <w:rsid w:val="00182358"/>
    <w:rsid w:val="00184287"/>
    <w:rsid w:val="00187118"/>
    <w:rsid w:val="00187522"/>
    <w:rsid w:val="001900A7"/>
    <w:rsid w:val="001936CA"/>
    <w:rsid w:val="00193797"/>
    <w:rsid w:val="001943DB"/>
    <w:rsid w:val="00194962"/>
    <w:rsid w:val="00195539"/>
    <w:rsid w:val="00195B05"/>
    <w:rsid w:val="00195C4C"/>
    <w:rsid w:val="00197EF7"/>
    <w:rsid w:val="001A0AD3"/>
    <w:rsid w:val="001A1027"/>
    <w:rsid w:val="001A29E0"/>
    <w:rsid w:val="001A3221"/>
    <w:rsid w:val="001A3E75"/>
    <w:rsid w:val="001A46C7"/>
    <w:rsid w:val="001A4BB1"/>
    <w:rsid w:val="001A4CB9"/>
    <w:rsid w:val="001A5665"/>
    <w:rsid w:val="001A5AD3"/>
    <w:rsid w:val="001A5B9A"/>
    <w:rsid w:val="001A6648"/>
    <w:rsid w:val="001A6C29"/>
    <w:rsid w:val="001A6CF7"/>
    <w:rsid w:val="001A6F85"/>
    <w:rsid w:val="001B0212"/>
    <w:rsid w:val="001B0252"/>
    <w:rsid w:val="001B0F7A"/>
    <w:rsid w:val="001B10C4"/>
    <w:rsid w:val="001B11DA"/>
    <w:rsid w:val="001B17A8"/>
    <w:rsid w:val="001B1ED9"/>
    <w:rsid w:val="001B2DFA"/>
    <w:rsid w:val="001B3547"/>
    <w:rsid w:val="001B3DA8"/>
    <w:rsid w:val="001B4877"/>
    <w:rsid w:val="001B4D1C"/>
    <w:rsid w:val="001B5998"/>
    <w:rsid w:val="001C0DD0"/>
    <w:rsid w:val="001C11C4"/>
    <w:rsid w:val="001C14CB"/>
    <w:rsid w:val="001C20C8"/>
    <w:rsid w:val="001C3263"/>
    <w:rsid w:val="001C33EC"/>
    <w:rsid w:val="001C3D3A"/>
    <w:rsid w:val="001C52AE"/>
    <w:rsid w:val="001C61ED"/>
    <w:rsid w:val="001C6412"/>
    <w:rsid w:val="001C6B47"/>
    <w:rsid w:val="001C7361"/>
    <w:rsid w:val="001D14D3"/>
    <w:rsid w:val="001D242C"/>
    <w:rsid w:val="001D40CC"/>
    <w:rsid w:val="001D45E7"/>
    <w:rsid w:val="001D70E8"/>
    <w:rsid w:val="001D712F"/>
    <w:rsid w:val="001D785E"/>
    <w:rsid w:val="001D7DFC"/>
    <w:rsid w:val="001D7FBD"/>
    <w:rsid w:val="001E12BB"/>
    <w:rsid w:val="001E178D"/>
    <w:rsid w:val="001E1814"/>
    <w:rsid w:val="001E2665"/>
    <w:rsid w:val="001E365C"/>
    <w:rsid w:val="001E40FA"/>
    <w:rsid w:val="001E47DD"/>
    <w:rsid w:val="001E5998"/>
    <w:rsid w:val="001E5D67"/>
    <w:rsid w:val="001E6A27"/>
    <w:rsid w:val="001E6A98"/>
    <w:rsid w:val="001E7863"/>
    <w:rsid w:val="001E7945"/>
    <w:rsid w:val="001E7A8D"/>
    <w:rsid w:val="001F12F1"/>
    <w:rsid w:val="001F151A"/>
    <w:rsid w:val="001F22A7"/>
    <w:rsid w:val="001F25EE"/>
    <w:rsid w:val="001F2883"/>
    <w:rsid w:val="001F31F5"/>
    <w:rsid w:val="001F3927"/>
    <w:rsid w:val="001F4391"/>
    <w:rsid w:val="001F4F60"/>
    <w:rsid w:val="001F5173"/>
    <w:rsid w:val="001F5CEA"/>
    <w:rsid w:val="001F5DBE"/>
    <w:rsid w:val="001F62A7"/>
    <w:rsid w:val="001F6CF0"/>
    <w:rsid w:val="001F77F8"/>
    <w:rsid w:val="00200036"/>
    <w:rsid w:val="002008B6"/>
    <w:rsid w:val="0020093A"/>
    <w:rsid w:val="0020146D"/>
    <w:rsid w:val="00202291"/>
    <w:rsid w:val="00202849"/>
    <w:rsid w:val="00202DCB"/>
    <w:rsid w:val="002031F7"/>
    <w:rsid w:val="002039C6"/>
    <w:rsid w:val="00203EA6"/>
    <w:rsid w:val="002042BB"/>
    <w:rsid w:val="00204621"/>
    <w:rsid w:val="0020469D"/>
    <w:rsid w:val="00205505"/>
    <w:rsid w:val="00206776"/>
    <w:rsid w:val="00207771"/>
    <w:rsid w:val="002113BB"/>
    <w:rsid w:val="00212007"/>
    <w:rsid w:val="002136F5"/>
    <w:rsid w:val="00213862"/>
    <w:rsid w:val="00214997"/>
    <w:rsid w:val="00214BF1"/>
    <w:rsid w:val="00214E07"/>
    <w:rsid w:val="002159C0"/>
    <w:rsid w:val="00216D47"/>
    <w:rsid w:val="002171C4"/>
    <w:rsid w:val="00217E0F"/>
    <w:rsid w:val="00220723"/>
    <w:rsid w:val="00220950"/>
    <w:rsid w:val="00220C0E"/>
    <w:rsid w:val="00221506"/>
    <w:rsid w:val="00221678"/>
    <w:rsid w:val="00222128"/>
    <w:rsid w:val="00222CD4"/>
    <w:rsid w:val="00223E7F"/>
    <w:rsid w:val="00223F44"/>
    <w:rsid w:val="0022441D"/>
    <w:rsid w:val="00224AC4"/>
    <w:rsid w:val="0022631B"/>
    <w:rsid w:val="00226C8F"/>
    <w:rsid w:val="00226D99"/>
    <w:rsid w:val="002273BE"/>
    <w:rsid w:val="00230664"/>
    <w:rsid w:val="002306C0"/>
    <w:rsid w:val="00230819"/>
    <w:rsid w:val="00232D4F"/>
    <w:rsid w:val="00233718"/>
    <w:rsid w:val="00234688"/>
    <w:rsid w:val="002359F1"/>
    <w:rsid w:val="00236DC5"/>
    <w:rsid w:val="00237554"/>
    <w:rsid w:val="0023796A"/>
    <w:rsid w:val="002408CD"/>
    <w:rsid w:val="00240988"/>
    <w:rsid w:val="00240F11"/>
    <w:rsid w:val="00241499"/>
    <w:rsid w:val="002424E2"/>
    <w:rsid w:val="00242CCD"/>
    <w:rsid w:val="00244061"/>
    <w:rsid w:val="00245803"/>
    <w:rsid w:val="002474B7"/>
    <w:rsid w:val="00251F8A"/>
    <w:rsid w:val="002525B9"/>
    <w:rsid w:val="00254FA4"/>
    <w:rsid w:val="00255127"/>
    <w:rsid w:val="0025541F"/>
    <w:rsid w:val="00255E14"/>
    <w:rsid w:val="00256C14"/>
    <w:rsid w:val="00260824"/>
    <w:rsid w:val="00260B9D"/>
    <w:rsid w:val="0026172E"/>
    <w:rsid w:val="00262526"/>
    <w:rsid w:val="00263D49"/>
    <w:rsid w:val="002642D1"/>
    <w:rsid w:val="00264353"/>
    <w:rsid w:val="00264535"/>
    <w:rsid w:val="00264ADB"/>
    <w:rsid w:val="002660CD"/>
    <w:rsid w:val="00266399"/>
    <w:rsid w:val="00266A7F"/>
    <w:rsid w:val="00266CC3"/>
    <w:rsid w:val="00266E2B"/>
    <w:rsid w:val="002702BF"/>
    <w:rsid w:val="002708D6"/>
    <w:rsid w:val="002718AF"/>
    <w:rsid w:val="002736CD"/>
    <w:rsid w:val="002744E1"/>
    <w:rsid w:val="00274DE7"/>
    <w:rsid w:val="00275EC2"/>
    <w:rsid w:val="002765C3"/>
    <w:rsid w:val="00276C1A"/>
    <w:rsid w:val="002779A7"/>
    <w:rsid w:val="0028012A"/>
    <w:rsid w:val="002802D8"/>
    <w:rsid w:val="00280E7A"/>
    <w:rsid w:val="002810D4"/>
    <w:rsid w:val="002817AA"/>
    <w:rsid w:val="00281E17"/>
    <w:rsid w:val="0028200E"/>
    <w:rsid w:val="0028266D"/>
    <w:rsid w:val="00283DBD"/>
    <w:rsid w:val="00283FE8"/>
    <w:rsid w:val="0028508B"/>
    <w:rsid w:val="00285118"/>
    <w:rsid w:val="00286680"/>
    <w:rsid w:val="0029080A"/>
    <w:rsid w:val="00290A0F"/>
    <w:rsid w:val="00290E05"/>
    <w:rsid w:val="00291043"/>
    <w:rsid w:val="00291284"/>
    <w:rsid w:val="00291E61"/>
    <w:rsid w:val="002920B5"/>
    <w:rsid w:val="00292204"/>
    <w:rsid w:val="002922D4"/>
    <w:rsid w:val="002923D5"/>
    <w:rsid w:val="00292DFF"/>
    <w:rsid w:val="0029421E"/>
    <w:rsid w:val="002942BE"/>
    <w:rsid w:val="00294DB2"/>
    <w:rsid w:val="00294EF4"/>
    <w:rsid w:val="002960C3"/>
    <w:rsid w:val="00296F4D"/>
    <w:rsid w:val="002971FB"/>
    <w:rsid w:val="002977B3"/>
    <w:rsid w:val="002A02DE"/>
    <w:rsid w:val="002A0DCE"/>
    <w:rsid w:val="002A1033"/>
    <w:rsid w:val="002A17EB"/>
    <w:rsid w:val="002A1DA4"/>
    <w:rsid w:val="002A21DC"/>
    <w:rsid w:val="002A23BA"/>
    <w:rsid w:val="002A3AFE"/>
    <w:rsid w:val="002A3F51"/>
    <w:rsid w:val="002A4C38"/>
    <w:rsid w:val="002A5099"/>
    <w:rsid w:val="002A50CC"/>
    <w:rsid w:val="002A5ABE"/>
    <w:rsid w:val="002A5DC8"/>
    <w:rsid w:val="002A6180"/>
    <w:rsid w:val="002A65CE"/>
    <w:rsid w:val="002A6BCB"/>
    <w:rsid w:val="002A6D6D"/>
    <w:rsid w:val="002A758B"/>
    <w:rsid w:val="002B03D1"/>
    <w:rsid w:val="002B0C09"/>
    <w:rsid w:val="002B1099"/>
    <w:rsid w:val="002B2A46"/>
    <w:rsid w:val="002B3E10"/>
    <w:rsid w:val="002B3F70"/>
    <w:rsid w:val="002B4E9E"/>
    <w:rsid w:val="002B50F0"/>
    <w:rsid w:val="002B641B"/>
    <w:rsid w:val="002B799C"/>
    <w:rsid w:val="002B79CF"/>
    <w:rsid w:val="002B7C8A"/>
    <w:rsid w:val="002C1210"/>
    <w:rsid w:val="002C13D5"/>
    <w:rsid w:val="002C18DE"/>
    <w:rsid w:val="002C1F42"/>
    <w:rsid w:val="002C210D"/>
    <w:rsid w:val="002C2ABC"/>
    <w:rsid w:val="002C2D15"/>
    <w:rsid w:val="002C4DED"/>
    <w:rsid w:val="002C50FE"/>
    <w:rsid w:val="002C614E"/>
    <w:rsid w:val="002C6B53"/>
    <w:rsid w:val="002C6FB8"/>
    <w:rsid w:val="002C7867"/>
    <w:rsid w:val="002D0338"/>
    <w:rsid w:val="002D05B7"/>
    <w:rsid w:val="002D0855"/>
    <w:rsid w:val="002D1395"/>
    <w:rsid w:val="002D1825"/>
    <w:rsid w:val="002D20FC"/>
    <w:rsid w:val="002D22FD"/>
    <w:rsid w:val="002D2A66"/>
    <w:rsid w:val="002D3205"/>
    <w:rsid w:val="002D416F"/>
    <w:rsid w:val="002D44AB"/>
    <w:rsid w:val="002D5733"/>
    <w:rsid w:val="002D5F61"/>
    <w:rsid w:val="002E0521"/>
    <w:rsid w:val="002E059C"/>
    <w:rsid w:val="002E1074"/>
    <w:rsid w:val="002E1548"/>
    <w:rsid w:val="002E1A72"/>
    <w:rsid w:val="002E2B45"/>
    <w:rsid w:val="002E32F2"/>
    <w:rsid w:val="002E3A20"/>
    <w:rsid w:val="002E420A"/>
    <w:rsid w:val="002E4F17"/>
    <w:rsid w:val="002E6A5B"/>
    <w:rsid w:val="002E7C9C"/>
    <w:rsid w:val="002E7D6C"/>
    <w:rsid w:val="002F063F"/>
    <w:rsid w:val="002F1582"/>
    <w:rsid w:val="002F2208"/>
    <w:rsid w:val="002F423B"/>
    <w:rsid w:val="002F473C"/>
    <w:rsid w:val="002F4821"/>
    <w:rsid w:val="002F4AEC"/>
    <w:rsid w:val="002F6A87"/>
    <w:rsid w:val="002F6AD7"/>
    <w:rsid w:val="002F7345"/>
    <w:rsid w:val="002F79BE"/>
    <w:rsid w:val="003005A0"/>
    <w:rsid w:val="003009F3"/>
    <w:rsid w:val="00301A57"/>
    <w:rsid w:val="003030F2"/>
    <w:rsid w:val="003035A9"/>
    <w:rsid w:val="00303A8B"/>
    <w:rsid w:val="00303F23"/>
    <w:rsid w:val="003052A5"/>
    <w:rsid w:val="00305E30"/>
    <w:rsid w:val="00306182"/>
    <w:rsid w:val="003063C3"/>
    <w:rsid w:val="003107F3"/>
    <w:rsid w:val="00311F9F"/>
    <w:rsid w:val="003120D4"/>
    <w:rsid w:val="00312349"/>
    <w:rsid w:val="00312447"/>
    <w:rsid w:val="003136D8"/>
    <w:rsid w:val="00313AAD"/>
    <w:rsid w:val="003142EA"/>
    <w:rsid w:val="003149F8"/>
    <w:rsid w:val="00315AA8"/>
    <w:rsid w:val="00316667"/>
    <w:rsid w:val="003166B7"/>
    <w:rsid w:val="0031764D"/>
    <w:rsid w:val="003216CA"/>
    <w:rsid w:val="003235D8"/>
    <w:rsid w:val="00324CCC"/>
    <w:rsid w:val="00325215"/>
    <w:rsid w:val="00325C19"/>
    <w:rsid w:val="003274DF"/>
    <w:rsid w:val="003314A2"/>
    <w:rsid w:val="00331949"/>
    <w:rsid w:val="003329EB"/>
    <w:rsid w:val="003334B3"/>
    <w:rsid w:val="00333810"/>
    <w:rsid w:val="00335268"/>
    <w:rsid w:val="00336347"/>
    <w:rsid w:val="0033634D"/>
    <w:rsid w:val="003365E3"/>
    <w:rsid w:val="00336DE7"/>
    <w:rsid w:val="003378F1"/>
    <w:rsid w:val="00340189"/>
    <w:rsid w:val="003406A8"/>
    <w:rsid w:val="00340801"/>
    <w:rsid w:val="00341062"/>
    <w:rsid w:val="00342F89"/>
    <w:rsid w:val="003436E5"/>
    <w:rsid w:val="00345A38"/>
    <w:rsid w:val="00346F3C"/>
    <w:rsid w:val="00347112"/>
    <w:rsid w:val="003472AE"/>
    <w:rsid w:val="0035108F"/>
    <w:rsid w:val="003510A9"/>
    <w:rsid w:val="00351D81"/>
    <w:rsid w:val="00352310"/>
    <w:rsid w:val="00352430"/>
    <w:rsid w:val="00352E04"/>
    <w:rsid w:val="00352FF2"/>
    <w:rsid w:val="00353A0F"/>
    <w:rsid w:val="00353E0A"/>
    <w:rsid w:val="00354783"/>
    <w:rsid w:val="003617D8"/>
    <w:rsid w:val="003633EC"/>
    <w:rsid w:val="003633F9"/>
    <w:rsid w:val="00364D0C"/>
    <w:rsid w:val="00365E2B"/>
    <w:rsid w:val="00366975"/>
    <w:rsid w:val="00366B2C"/>
    <w:rsid w:val="00366D6D"/>
    <w:rsid w:val="00371AF3"/>
    <w:rsid w:val="00371EAA"/>
    <w:rsid w:val="00372984"/>
    <w:rsid w:val="00373014"/>
    <w:rsid w:val="0037380A"/>
    <w:rsid w:val="00373915"/>
    <w:rsid w:val="00374816"/>
    <w:rsid w:val="00375053"/>
    <w:rsid w:val="00375BC2"/>
    <w:rsid w:val="0037682F"/>
    <w:rsid w:val="0037743A"/>
    <w:rsid w:val="0037798C"/>
    <w:rsid w:val="00377F3C"/>
    <w:rsid w:val="003801F7"/>
    <w:rsid w:val="003802BF"/>
    <w:rsid w:val="00380A88"/>
    <w:rsid w:val="00381BE2"/>
    <w:rsid w:val="003825DE"/>
    <w:rsid w:val="003839D5"/>
    <w:rsid w:val="00383AEA"/>
    <w:rsid w:val="00384C46"/>
    <w:rsid w:val="00385245"/>
    <w:rsid w:val="00386542"/>
    <w:rsid w:val="0038721B"/>
    <w:rsid w:val="00387DFA"/>
    <w:rsid w:val="00390692"/>
    <w:rsid w:val="00390D6A"/>
    <w:rsid w:val="0039154A"/>
    <w:rsid w:val="00392450"/>
    <w:rsid w:val="00392B55"/>
    <w:rsid w:val="00392BD1"/>
    <w:rsid w:val="00393EB8"/>
    <w:rsid w:val="0039409E"/>
    <w:rsid w:val="00394D79"/>
    <w:rsid w:val="00395440"/>
    <w:rsid w:val="00395570"/>
    <w:rsid w:val="003956DA"/>
    <w:rsid w:val="00395BA6"/>
    <w:rsid w:val="003963A1"/>
    <w:rsid w:val="00396571"/>
    <w:rsid w:val="00397981"/>
    <w:rsid w:val="003979E7"/>
    <w:rsid w:val="00397B95"/>
    <w:rsid w:val="00397C3D"/>
    <w:rsid w:val="00397DEA"/>
    <w:rsid w:val="003A001B"/>
    <w:rsid w:val="003A07D1"/>
    <w:rsid w:val="003A1061"/>
    <w:rsid w:val="003A1DF9"/>
    <w:rsid w:val="003A1F69"/>
    <w:rsid w:val="003A2A25"/>
    <w:rsid w:val="003A2BA6"/>
    <w:rsid w:val="003A3147"/>
    <w:rsid w:val="003A54CB"/>
    <w:rsid w:val="003A62DC"/>
    <w:rsid w:val="003A7626"/>
    <w:rsid w:val="003A7871"/>
    <w:rsid w:val="003A78E6"/>
    <w:rsid w:val="003A798B"/>
    <w:rsid w:val="003A79E4"/>
    <w:rsid w:val="003B16D8"/>
    <w:rsid w:val="003B2B78"/>
    <w:rsid w:val="003B48B3"/>
    <w:rsid w:val="003B576B"/>
    <w:rsid w:val="003B7214"/>
    <w:rsid w:val="003B7330"/>
    <w:rsid w:val="003C001A"/>
    <w:rsid w:val="003C12E5"/>
    <w:rsid w:val="003C2181"/>
    <w:rsid w:val="003C42B3"/>
    <w:rsid w:val="003C4D8B"/>
    <w:rsid w:val="003C4E2D"/>
    <w:rsid w:val="003C738B"/>
    <w:rsid w:val="003D025E"/>
    <w:rsid w:val="003D421F"/>
    <w:rsid w:val="003D477A"/>
    <w:rsid w:val="003D47B5"/>
    <w:rsid w:val="003D4DF1"/>
    <w:rsid w:val="003D5FD6"/>
    <w:rsid w:val="003D6BFD"/>
    <w:rsid w:val="003D6ECD"/>
    <w:rsid w:val="003D792D"/>
    <w:rsid w:val="003E1578"/>
    <w:rsid w:val="003E1804"/>
    <w:rsid w:val="003E2B52"/>
    <w:rsid w:val="003E3843"/>
    <w:rsid w:val="003E3A81"/>
    <w:rsid w:val="003E3D45"/>
    <w:rsid w:val="003E49D6"/>
    <w:rsid w:val="003E5783"/>
    <w:rsid w:val="003E6601"/>
    <w:rsid w:val="003E6ECE"/>
    <w:rsid w:val="003F0051"/>
    <w:rsid w:val="003F08E2"/>
    <w:rsid w:val="003F092B"/>
    <w:rsid w:val="003F0B8A"/>
    <w:rsid w:val="003F22EC"/>
    <w:rsid w:val="003F2802"/>
    <w:rsid w:val="003F2B18"/>
    <w:rsid w:val="003F2CE1"/>
    <w:rsid w:val="003F3F42"/>
    <w:rsid w:val="003F4B57"/>
    <w:rsid w:val="003F5100"/>
    <w:rsid w:val="003F51BB"/>
    <w:rsid w:val="003F6AA9"/>
    <w:rsid w:val="003F74DE"/>
    <w:rsid w:val="003F7A61"/>
    <w:rsid w:val="003F7C21"/>
    <w:rsid w:val="004010AE"/>
    <w:rsid w:val="004010FB"/>
    <w:rsid w:val="00401EB6"/>
    <w:rsid w:val="00401F1A"/>
    <w:rsid w:val="004025BB"/>
    <w:rsid w:val="00403548"/>
    <w:rsid w:val="004037A5"/>
    <w:rsid w:val="00403D36"/>
    <w:rsid w:val="00404128"/>
    <w:rsid w:val="00405BE7"/>
    <w:rsid w:val="00406327"/>
    <w:rsid w:val="00406B24"/>
    <w:rsid w:val="00406E14"/>
    <w:rsid w:val="00407320"/>
    <w:rsid w:val="004116FC"/>
    <w:rsid w:val="004117D5"/>
    <w:rsid w:val="004118D3"/>
    <w:rsid w:val="004119DD"/>
    <w:rsid w:val="00411FB5"/>
    <w:rsid w:val="00413240"/>
    <w:rsid w:val="00413A5C"/>
    <w:rsid w:val="0041455E"/>
    <w:rsid w:val="00414867"/>
    <w:rsid w:val="00414888"/>
    <w:rsid w:val="00414A3D"/>
    <w:rsid w:val="00415EFC"/>
    <w:rsid w:val="00417304"/>
    <w:rsid w:val="00417D52"/>
    <w:rsid w:val="00420047"/>
    <w:rsid w:val="00420073"/>
    <w:rsid w:val="00421627"/>
    <w:rsid w:val="00421C52"/>
    <w:rsid w:val="0042248F"/>
    <w:rsid w:val="00423694"/>
    <w:rsid w:val="00423BC9"/>
    <w:rsid w:val="00424CAC"/>
    <w:rsid w:val="00425898"/>
    <w:rsid w:val="004269E1"/>
    <w:rsid w:val="00427572"/>
    <w:rsid w:val="00430950"/>
    <w:rsid w:val="004309BA"/>
    <w:rsid w:val="00431338"/>
    <w:rsid w:val="00431550"/>
    <w:rsid w:val="00431B2E"/>
    <w:rsid w:val="00432489"/>
    <w:rsid w:val="00432636"/>
    <w:rsid w:val="00432F9C"/>
    <w:rsid w:val="0043304A"/>
    <w:rsid w:val="004338B1"/>
    <w:rsid w:val="0043414B"/>
    <w:rsid w:val="00434A4F"/>
    <w:rsid w:val="00434ECC"/>
    <w:rsid w:val="00434F9E"/>
    <w:rsid w:val="004357EA"/>
    <w:rsid w:val="00435C1B"/>
    <w:rsid w:val="00435DDE"/>
    <w:rsid w:val="00436F91"/>
    <w:rsid w:val="00437265"/>
    <w:rsid w:val="00437A2D"/>
    <w:rsid w:val="00437D06"/>
    <w:rsid w:val="00437E62"/>
    <w:rsid w:val="004404EF"/>
    <w:rsid w:val="004415D0"/>
    <w:rsid w:val="00444D94"/>
    <w:rsid w:val="00444F68"/>
    <w:rsid w:val="00445FAC"/>
    <w:rsid w:val="004464B3"/>
    <w:rsid w:val="00447A71"/>
    <w:rsid w:val="004506FD"/>
    <w:rsid w:val="00450AE9"/>
    <w:rsid w:val="00451369"/>
    <w:rsid w:val="0045209D"/>
    <w:rsid w:val="00453242"/>
    <w:rsid w:val="00453AAD"/>
    <w:rsid w:val="00454BFC"/>
    <w:rsid w:val="004552E4"/>
    <w:rsid w:val="00455D8F"/>
    <w:rsid w:val="0045610E"/>
    <w:rsid w:val="00456C01"/>
    <w:rsid w:val="00457428"/>
    <w:rsid w:val="004576AB"/>
    <w:rsid w:val="00457DA1"/>
    <w:rsid w:val="00460849"/>
    <w:rsid w:val="004613B7"/>
    <w:rsid w:val="00461FA5"/>
    <w:rsid w:val="00462237"/>
    <w:rsid w:val="00462CD9"/>
    <w:rsid w:val="00463D59"/>
    <w:rsid w:val="004642B0"/>
    <w:rsid w:val="004643ED"/>
    <w:rsid w:val="00465CD2"/>
    <w:rsid w:val="00467B4B"/>
    <w:rsid w:val="004701E7"/>
    <w:rsid w:val="004705A1"/>
    <w:rsid w:val="00471250"/>
    <w:rsid w:val="00471A4C"/>
    <w:rsid w:val="004731D7"/>
    <w:rsid w:val="00475EE5"/>
    <w:rsid w:val="004767F3"/>
    <w:rsid w:val="00477472"/>
    <w:rsid w:val="00477D38"/>
    <w:rsid w:val="00477E16"/>
    <w:rsid w:val="00480361"/>
    <w:rsid w:val="0048160B"/>
    <w:rsid w:val="00482C4A"/>
    <w:rsid w:val="0048632D"/>
    <w:rsid w:val="00486929"/>
    <w:rsid w:val="00490C8F"/>
    <w:rsid w:val="00490F9E"/>
    <w:rsid w:val="004913DA"/>
    <w:rsid w:val="0049142F"/>
    <w:rsid w:val="00493A85"/>
    <w:rsid w:val="00493BBF"/>
    <w:rsid w:val="00495881"/>
    <w:rsid w:val="00496238"/>
    <w:rsid w:val="004963EA"/>
    <w:rsid w:val="00496DE2"/>
    <w:rsid w:val="00496F86"/>
    <w:rsid w:val="00497434"/>
    <w:rsid w:val="004A19D3"/>
    <w:rsid w:val="004A225D"/>
    <w:rsid w:val="004A5CC7"/>
    <w:rsid w:val="004A5E47"/>
    <w:rsid w:val="004A5EC5"/>
    <w:rsid w:val="004A76EA"/>
    <w:rsid w:val="004A7764"/>
    <w:rsid w:val="004A7BDC"/>
    <w:rsid w:val="004B224A"/>
    <w:rsid w:val="004B318F"/>
    <w:rsid w:val="004B3388"/>
    <w:rsid w:val="004B356B"/>
    <w:rsid w:val="004B378A"/>
    <w:rsid w:val="004B3A55"/>
    <w:rsid w:val="004B488A"/>
    <w:rsid w:val="004B53DD"/>
    <w:rsid w:val="004B673B"/>
    <w:rsid w:val="004B703F"/>
    <w:rsid w:val="004B717E"/>
    <w:rsid w:val="004B71F3"/>
    <w:rsid w:val="004B722B"/>
    <w:rsid w:val="004B7C8B"/>
    <w:rsid w:val="004B7D0F"/>
    <w:rsid w:val="004C00CC"/>
    <w:rsid w:val="004C043F"/>
    <w:rsid w:val="004C0639"/>
    <w:rsid w:val="004C0EEC"/>
    <w:rsid w:val="004C2322"/>
    <w:rsid w:val="004C294F"/>
    <w:rsid w:val="004C2D14"/>
    <w:rsid w:val="004C3980"/>
    <w:rsid w:val="004C3C30"/>
    <w:rsid w:val="004C44AD"/>
    <w:rsid w:val="004C4CC1"/>
    <w:rsid w:val="004C51B6"/>
    <w:rsid w:val="004C58EE"/>
    <w:rsid w:val="004C599D"/>
    <w:rsid w:val="004C5C58"/>
    <w:rsid w:val="004C6B05"/>
    <w:rsid w:val="004C6CF0"/>
    <w:rsid w:val="004C7363"/>
    <w:rsid w:val="004C75C2"/>
    <w:rsid w:val="004C7769"/>
    <w:rsid w:val="004D1062"/>
    <w:rsid w:val="004D258C"/>
    <w:rsid w:val="004D2F43"/>
    <w:rsid w:val="004D3E8A"/>
    <w:rsid w:val="004D4BDC"/>
    <w:rsid w:val="004D61BB"/>
    <w:rsid w:val="004D6335"/>
    <w:rsid w:val="004D678E"/>
    <w:rsid w:val="004D712F"/>
    <w:rsid w:val="004D7147"/>
    <w:rsid w:val="004D7B8B"/>
    <w:rsid w:val="004D7C48"/>
    <w:rsid w:val="004E06CC"/>
    <w:rsid w:val="004E1DE8"/>
    <w:rsid w:val="004E2132"/>
    <w:rsid w:val="004E24CB"/>
    <w:rsid w:val="004E3E42"/>
    <w:rsid w:val="004E42D9"/>
    <w:rsid w:val="004E4B9A"/>
    <w:rsid w:val="004E5C02"/>
    <w:rsid w:val="004E6920"/>
    <w:rsid w:val="004E6A49"/>
    <w:rsid w:val="004E6EF8"/>
    <w:rsid w:val="004E731A"/>
    <w:rsid w:val="004E7DEA"/>
    <w:rsid w:val="004F14D1"/>
    <w:rsid w:val="004F2569"/>
    <w:rsid w:val="004F25D8"/>
    <w:rsid w:val="004F2A11"/>
    <w:rsid w:val="004F5A60"/>
    <w:rsid w:val="004F61BB"/>
    <w:rsid w:val="004F68CF"/>
    <w:rsid w:val="004F69DA"/>
    <w:rsid w:val="004F723A"/>
    <w:rsid w:val="004F7A16"/>
    <w:rsid w:val="005001E7"/>
    <w:rsid w:val="00500A07"/>
    <w:rsid w:val="00500A90"/>
    <w:rsid w:val="00500EA5"/>
    <w:rsid w:val="005031BD"/>
    <w:rsid w:val="00503AD3"/>
    <w:rsid w:val="005049D4"/>
    <w:rsid w:val="00505E38"/>
    <w:rsid w:val="0050605D"/>
    <w:rsid w:val="005060E4"/>
    <w:rsid w:val="00506250"/>
    <w:rsid w:val="00510B7A"/>
    <w:rsid w:val="00510C9E"/>
    <w:rsid w:val="00510E5A"/>
    <w:rsid w:val="00511F40"/>
    <w:rsid w:val="00512696"/>
    <w:rsid w:val="00512799"/>
    <w:rsid w:val="0051285D"/>
    <w:rsid w:val="005135EA"/>
    <w:rsid w:val="00513A8D"/>
    <w:rsid w:val="005145F0"/>
    <w:rsid w:val="0051493A"/>
    <w:rsid w:val="005149C7"/>
    <w:rsid w:val="00514D7B"/>
    <w:rsid w:val="00514E73"/>
    <w:rsid w:val="005151BE"/>
    <w:rsid w:val="00515B88"/>
    <w:rsid w:val="0051723D"/>
    <w:rsid w:val="00517C56"/>
    <w:rsid w:val="00520890"/>
    <w:rsid w:val="00521A25"/>
    <w:rsid w:val="00521A87"/>
    <w:rsid w:val="005222D6"/>
    <w:rsid w:val="0052460C"/>
    <w:rsid w:val="00524656"/>
    <w:rsid w:val="00524B07"/>
    <w:rsid w:val="00525E74"/>
    <w:rsid w:val="00527922"/>
    <w:rsid w:val="005301D2"/>
    <w:rsid w:val="005302A1"/>
    <w:rsid w:val="00530330"/>
    <w:rsid w:val="005313F4"/>
    <w:rsid w:val="00531687"/>
    <w:rsid w:val="00532832"/>
    <w:rsid w:val="00532A44"/>
    <w:rsid w:val="00532AE1"/>
    <w:rsid w:val="00532CDE"/>
    <w:rsid w:val="00532DD3"/>
    <w:rsid w:val="005336AA"/>
    <w:rsid w:val="00533752"/>
    <w:rsid w:val="005341BB"/>
    <w:rsid w:val="0053483C"/>
    <w:rsid w:val="00534BCA"/>
    <w:rsid w:val="00535C66"/>
    <w:rsid w:val="00535E3D"/>
    <w:rsid w:val="005360A9"/>
    <w:rsid w:val="00536340"/>
    <w:rsid w:val="005365D4"/>
    <w:rsid w:val="005368AB"/>
    <w:rsid w:val="0053705B"/>
    <w:rsid w:val="00537DC4"/>
    <w:rsid w:val="00537E1A"/>
    <w:rsid w:val="00540101"/>
    <w:rsid w:val="00540317"/>
    <w:rsid w:val="0054073C"/>
    <w:rsid w:val="005407F5"/>
    <w:rsid w:val="005408C2"/>
    <w:rsid w:val="0054099F"/>
    <w:rsid w:val="00540B2C"/>
    <w:rsid w:val="00541116"/>
    <w:rsid w:val="005416D0"/>
    <w:rsid w:val="00541AF7"/>
    <w:rsid w:val="00541B29"/>
    <w:rsid w:val="00541BA7"/>
    <w:rsid w:val="005434AC"/>
    <w:rsid w:val="005448F3"/>
    <w:rsid w:val="00544BC2"/>
    <w:rsid w:val="00545274"/>
    <w:rsid w:val="00545774"/>
    <w:rsid w:val="0054579C"/>
    <w:rsid w:val="00546843"/>
    <w:rsid w:val="00546908"/>
    <w:rsid w:val="00547025"/>
    <w:rsid w:val="00550378"/>
    <w:rsid w:val="0055214F"/>
    <w:rsid w:val="00552610"/>
    <w:rsid w:val="00552FC3"/>
    <w:rsid w:val="00553811"/>
    <w:rsid w:val="00555198"/>
    <w:rsid w:val="00556C90"/>
    <w:rsid w:val="005573F7"/>
    <w:rsid w:val="0055740E"/>
    <w:rsid w:val="00557AC6"/>
    <w:rsid w:val="005606DC"/>
    <w:rsid w:val="00560AA6"/>
    <w:rsid w:val="005617BE"/>
    <w:rsid w:val="0056196D"/>
    <w:rsid w:val="00562C35"/>
    <w:rsid w:val="00563056"/>
    <w:rsid w:val="005631F8"/>
    <w:rsid w:val="005637E3"/>
    <w:rsid w:val="00563D79"/>
    <w:rsid w:val="00564E30"/>
    <w:rsid w:val="005655FC"/>
    <w:rsid w:val="00565E87"/>
    <w:rsid w:val="00566BF8"/>
    <w:rsid w:val="00566DBE"/>
    <w:rsid w:val="005670CE"/>
    <w:rsid w:val="005671CA"/>
    <w:rsid w:val="00567333"/>
    <w:rsid w:val="005675B6"/>
    <w:rsid w:val="00567C1E"/>
    <w:rsid w:val="00567C64"/>
    <w:rsid w:val="0057040D"/>
    <w:rsid w:val="00570C63"/>
    <w:rsid w:val="00570DFD"/>
    <w:rsid w:val="00570EFD"/>
    <w:rsid w:val="0057124D"/>
    <w:rsid w:val="00573D81"/>
    <w:rsid w:val="005746C0"/>
    <w:rsid w:val="00575512"/>
    <w:rsid w:val="00576E52"/>
    <w:rsid w:val="005811F0"/>
    <w:rsid w:val="005824E7"/>
    <w:rsid w:val="00582E23"/>
    <w:rsid w:val="005837B1"/>
    <w:rsid w:val="00583B4F"/>
    <w:rsid w:val="005841EB"/>
    <w:rsid w:val="005849F1"/>
    <w:rsid w:val="00586BEF"/>
    <w:rsid w:val="00586E1D"/>
    <w:rsid w:val="00590B50"/>
    <w:rsid w:val="00590D2C"/>
    <w:rsid w:val="00590F13"/>
    <w:rsid w:val="00592481"/>
    <w:rsid w:val="005932FC"/>
    <w:rsid w:val="00593797"/>
    <w:rsid w:val="0059463F"/>
    <w:rsid w:val="00594DC5"/>
    <w:rsid w:val="0059576B"/>
    <w:rsid w:val="005958DC"/>
    <w:rsid w:val="005959DF"/>
    <w:rsid w:val="00595BE4"/>
    <w:rsid w:val="00595EFC"/>
    <w:rsid w:val="005964C6"/>
    <w:rsid w:val="00596FA7"/>
    <w:rsid w:val="00597F5B"/>
    <w:rsid w:val="005A21A1"/>
    <w:rsid w:val="005A24AA"/>
    <w:rsid w:val="005A3B21"/>
    <w:rsid w:val="005A3BE4"/>
    <w:rsid w:val="005A3F32"/>
    <w:rsid w:val="005A47A5"/>
    <w:rsid w:val="005A5155"/>
    <w:rsid w:val="005A5BBC"/>
    <w:rsid w:val="005A5FD7"/>
    <w:rsid w:val="005A6181"/>
    <w:rsid w:val="005A6194"/>
    <w:rsid w:val="005A6368"/>
    <w:rsid w:val="005B0021"/>
    <w:rsid w:val="005B1234"/>
    <w:rsid w:val="005B1411"/>
    <w:rsid w:val="005B18EC"/>
    <w:rsid w:val="005B38A3"/>
    <w:rsid w:val="005B3A3B"/>
    <w:rsid w:val="005B405E"/>
    <w:rsid w:val="005B47E7"/>
    <w:rsid w:val="005B47F6"/>
    <w:rsid w:val="005B4C09"/>
    <w:rsid w:val="005B501F"/>
    <w:rsid w:val="005B56D0"/>
    <w:rsid w:val="005B768E"/>
    <w:rsid w:val="005B7C77"/>
    <w:rsid w:val="005B7CF3"/>
    <w:rsid w:val="005C0BF3"/>
    <w:rsid w:val="005C1A99"/>
    <w:rsid w:val="005C3990"/>
    <w:rsid w:val="005C3FFD"/>
    <w:rsid w:val="005C4DF6"/>
    <w:rsid w:val="005C538E"/>
    <w:rsid w:val="005D0B0F"/>
    <w:rsid w:val="005D0D76"/>
    <w:rsid w:val="005D1B9C"/>
    <w:rsid w:val="005D1E75"/>
    <w:rsid w:val="005D21B5"/>
    <w:rsid w:val="005D2A58"/>
    <w:rsid w:val="005D4BAB"/>
    <w:rsid w:val="005D540B"/>
    <w:rsid w:val="005D6596"/>
    <w:rsid w:val="005D70D3"/>
    <w:rsid w:val="005D7370"/>
    <w:rsid w:val="005D746B"/>
    <w:rsid w:val="005D74E2"/>
    <w:rsid w:val="005E03A9"/>
    <w:rsid w:val="005E0601"/>
    <w:rsid w:val="005E084E"/>
    <w:rsid w:val="005E0E27"/>
    <w:rsid w:val="005E1155"/>
    <w:rsid w:val="005E1275"/>
    <w:rsid w:val="005E1B64"/>
    <w:rsid w:val="005E1D02"/>
    <w:rsid w:val="005E1FD2"/>
    <w:rsid w:val="005E24EE"/>
    <w:rsid w:val="005E3E01"/>
    <w:rsid w:val="005E4B8A"/>
    <w:rsid w:val="005E550E"/>
    <w:rsid w:val="005E5ECD"/>
    <w:rsid w:val="005E6F52"/>
    <w:rsid w:val="005E7ECD"/>
    <w:rsid w:val="005F0679"/>
    <w:rsid w:val="005F135C"/>
    <w:rsid w:val="005F1900"/>
    <w:rsid w:val="005F1FB1"/>
    <w:rsid w:val="005F23F0"/>
    <w:rsid w:val="005F294F"/>
    <w:rsid w:val="005F2A1D"/>
    <w:rsid w:val="005F2A37"/>
    <w:rsid w:val="005F2DE1"/>
    <w:rsid w:val="005F3C38"/>
    <w:rsid w:val="005F5A70"/>
    <w:rsid w:val="00600CA0"/>
    <w:rsid w:val="006010CD"/>
    <w:rsid w:val="006016F2"/>
    <w:rsid w:val="00601D8E"/>
    <w:rsid w:val="00601F08"/>
    <w:rsid w:val="00602350"/>
    <w:rsid w:val="00602BF0"/>
    <w:rsid w:val="00603424"/>
    <w:rsid w:val="006040E5"/>
    <w:rsid w:val="006044AF"/>
    <w:rsid w:val="00604A04"/>
    <w:rsid w:val="006058AB"/>
    <w:rsid w:val="0060685A"/>
    <w:rsid w:val="006076F3"/>
    <w:rsid w:val="00607A6D"/>
    <w:rsid w:val="006113A0"/>
    <w:rsid w:val="006114AA"/>
    <w:rsid w:val="00612CF0"/>
    <w:rsid w:val="006131E4"/>
    <w:rsid w:val="00613D54"/>
    <w:rsid w:val="00614779"/>
    <w:rsid w:val="00615A88"/>
    <w:rsid w:val="006176EC"/>
    <w:rsid w:val="0062005C"/>
    <w:rsid w:val="006215D7"/>
    <w:rsid w:val="0062175D"/>
    <w:rsid w:val="00621869"/>
    <w:rsid w:val="00622820"/>
    <w:rsid w:val="006229B8"/>
    <w:rsid w:val="00623A00"/>
    <w:rsid w:val="00623BD0"/>
    <w:rsid w:val="00623E03"/>
    <w:rsid w:val="006243E1"/>
    <w:rsid w:val="00624D29"/>
    <w:rsid w:val="006257DC"/>
    <w:rsid w:val="00625E99"/>
    <w:rsid w:val="00625F4C"/>
    <w:rsid w:val="00626808"/>
    <w:rsid w:val="006270E2"/>
    <w:rsid w:val="00627167"/>
    <w:rsid w:val="006272DE"/>
    <w:rsid w:val="00630AD3"/>
    <w:rsid w:val="00630D0C"/>
    <w:rsid w:val="00631A0F"/>
    <w:rsid w:val="006326A9"/>
    <w:rsid w:val="006326CD"/>
    <w:rsid w:val="0063298B"/>
    <w:rsid w:val="00632F58"/>
    <w:rsid w:val="006334BC"/>
    <w:rsid w:val="00634293"/>
    <w:rsid w:val="00634787"/>
    <w:rsid w:val="0063628F"/>
    <w:rsid w:val="0063762E"/>
    <w:rsid w:val="00637B6B"/>
    <w:rsid w:val="00640B1E"/>
    <w:rsid w:val="00641141"/>
    <w:rsid w:val="006414C1"/>
    <w:rsid w:val="00641C3C"/>
    <w:rsid w:val="00641E2B"/>
    <w:rsid w:val="006422A9"/>
    <w:rsid w:val="0064333C"/>
    <w:rsid w:val="00643814"/>
    <w:rsid w:val="00643943"/>
    <w:rsid w:val="00644309"/>
    <w:rsid w:val="006448C9"/>
    <w:rsid w:val="00647231"/>
    <w:rsid w:val="00647BFD"/>
    <w:rsid w:val="00647F9E"/>
    <w:rsid w:val="006504BA"/>
    <w:rsid w:val="00650F4F"/>
    <w:rsid w:val="00653269"/>
    <w:rsid w:val="00653E9B"/>
    <w:rsid w:val="0065445A"/>
    <w:rsid w:val="00654938"/>
    <w:rsid w:val="006560B5"/>
    <w:rsid w:val="00656374"/>
    <w:rsid w:val="00660834"/>
    <w:rsid w:val="00661604"/>
    <w:rsid w:val="006618A0"/>
    <w:rsid w:val="00663338"/>
    <w:rsid w:val="006639AB"/>
    <w:rsid w:val="006644D5"/>
    <w:rsid w:val="00664ADF"/>
    <w:rsid w:val="00664CB6"/>
    <w:rsid w:val="00665208"/>
    <w:rsid w:val="006667E6"/>
    <w:rsid w:val="006673D9"/>
    <w:rsid w:val="00667566"/>
    <w:rsid w:val="00671930"/>
    <w:rsid w:val="00671B3A"/>
    <w:rsid w:val="006720FC"/>
    <w:rsid w:val="00672446"/>
    <w:rsid w:val="00673231"/>
    <w:rsid w:val="0067367F"/>
    <w:rsid w:val="006739F8"/>
    <w:rsid w:val="006747F8"/>
    <w:rsid w:val="00675263"/>
    <w:rsid w:val="00675614"/>
    <w:rsid w:val="00675E27"/>
    <w:rsid w:val="00675F95"/>
    <w:rsid w:val="00676D8A"/>
    <w:rsid w:val="00677BEB"/>
    <w:rsid w:val="006843F7"/>
    <w:rsid w:val="006844E3"/>
    <w:rsid w:val="006848CF"/>
    <w:rsid w:val="0068502E"/>
    <w:rsid w:val="006852C0"/>
    <w:rsid w:val="006855BF"/>
    <w:rsid w:val="00685E5A"/>
    <w:rsid w:val="00687ECE"/>
    <w:rsid w:val="00691CC1"/>
    <w:rsid w:val="00692E02"/>
    <w:rsid w:val="006933CB"/>
    <w:rsid w:val="006946C3"/>
    <w:rsid w:val="00694995"/>
    <w:rsid w:val="0069584A"/>
    <w:rsid w:val="006972BE"/>
    <w:rsid w:val="00697C8A"/>
    <w:rsid w:val="006A2DFE"/>
    <w:rsid w:val="006A2E14"/>
    <w:rsid w:val="006A3AB2"/>
    <w:rsid w:val="006A3FC8"/>
    <w:rsid w:val="006A492D"/>
    <w:rsid w:val="006A5B3D"/>
    <w:rsid w:val="006A5C89"/>
    <w:rsid w:val="006A67E9"/>
    <w:rsid w:val="006A6C57"/>
    <w:rsid w:val="006B0F2F"/>
    <w:rsid w:val="006B126E"/>
    <w:rsid w:val="006B168F"/>
    <w:rsid w:val="006B34EB"/>
    <w:rsid w:val="006B3BC7"/>
    <w:rsid w:val="006B40FC"/>
    <w:rsid w:val="006B4122"/>
    <w:rsid w:val="006B4375"/>
    <w:rsid w:val="006B5592"/>
    <w:rsid w:val="006B5E3C"/>
    <w:rsid w:val="006B7360"/>
    <w:rsid w:val="006B74A7"/>
    <w:rsid w:val="006C0224"/>
    <w:rsid w:val="006C0CF5"/>
    <w:rsid w:val="006C2909"/>
    <w:rsid w:val="006C3393"/>
    <w:rsid w:val="006C451E"/>
    <w:rsid w:val="006C48CC"/>
    <w:rsid w:val="006C4960"/>
    <w:rsid w:val="006C4ABA"/>
    <w:rsid w:val="006C4ECC"/>
    <w:rsid w:val="006C7474"/>
    <w:rsid w:val="006C7632"/>
    <w:rsid w:val="006D0021"/>
    <w:rsid w:val="006D0025"/>
    <w:rsid w:val="006D09DF"/>
    <w:rsid w:val="006D0AEA"/>
    <w:rsid w:val="006D1269"/>
    <w:rsid w:val="006D13DC"/>
    <w:rsid w:val="006D19BF"/>
    <w:rsid w:val="006D2099"/>
    <w:rsid w:val="006D3077"/>
    <w:rsid w:val="006D48EC"/>
    <w:rsid w:val="006D5A6D"/>
    <w:rsid w:val="006D6850"/>
    <w:rsid w:val="006D6E18"/>
    <w:rsid w:val="006D6EE4"/>
    <w:rsid w:val="006D70AB"/>
    <w:rsid w:val="006D74B6"/>
    <w:rsid w:val="006E06CB"/>
    <w:rsid w:val="006E0FBA"/>
    <w:rsid w:val="006E1A3B"/>
    <w:rsid w:val="006E24A9"/>
    <w:rsid w:val="006E2511"/>
    <w:rsid w:val="006E2C64"/>
    <w:rsid w:val="006E555D"/>
    <w:rsid w:val="006E55B7"/>
    <w:rsid w:val="006E575D"/>
    <w:rsid w:val="006E577E"/>
    <w:rsid w:val="006E6D60"/>
    <w:rsid w:val="006F181F"/>
    <w:rsid w:val="006F2244"/>
    <w:rsid w:val="006F24D3"/>
    <w:rsid w:val="006F32E7"/>
    <w:rsid w:val="006F3D52"/>
    <w:rsid w:val="006F4CE6"/>
    <w:rsid w:val="006F5438"/>
    <w:rsid w:val="006F7907"/>
    <w:rsid w:val="007002E6"/>
    <w:rsid w:val="00701335"/>
    <w:rsid w:val="007018D4"/>
    <w:rsid w:val="00701B30"/>
    <w:rsid w:val="00701C01"/>
    <w:rsid w:val="00702230"/>
    <w:rsid w:val="00702949"/>
    <w:rsid w:val="007030E6"/>
    <w:rsid w:val="007072BB"/>
    <w:rsid w:val="007072BF"/>
    <w:rsid w:val="007073EB"/>
    <w:rsid w:val="00712426"/>
    <w:rsid w:val="007140A9"/>
    <w:rsid w:val="007146D3"/>
    <w:rsid w:val="00714EB6"/>
    <w:rsid w:val="00715823"/>
    <w:rsid w:val="00715844"/>
    <w:rsid w:val="007159FD"/>
    <w:rsid w:val="00715BCC"/>
    <w:rsid w:val="00715CA5"/>
    <w:rsid w:val="00715D72"/>
    <w:rsid w:val="0071650D"/>
    <w:rsid w:val="007165C2"/>
    <w:rsid w:val="007178C5"/>
    <w:rsid w:val="007179AC"/>
    <w:rsid w:val="00720038"/>
    <w:rsid w:val="00720CAA"/>
    <w:rsid w:val="00720DD2"/>
    <w:rsid w:val="00721259"/>
    <w:rsid w:val="00721C9A"/>
    <w:rsid w:val="007221F9"/>
    <w:rsid w:val="00722F50"/>
    <w:rsid w:val="007237E7"/>
    <w:rsid w:val="00723901"/>
    <w:rsid w:val="00723B23"/>
    <w:rsid w:val="00723C84"/>
    <w:rsid w:val="00723DA3"/>
    <w:rsid w:val="00724FCF"/>
    <w:rsid w:val="0072518C"/>
    <w:rsid w:val="0072533F"/>
    <w:rsid w:val="00725F09"/>
    <w:rsid w:val="0072645B"/>
    <w:rsid w:val="007265D1"/>
    <w:rsid w:val="007268F0"/>
    <w:rsid w:val="00727658"/>
    <w:rsid w:val="00730E67"/>
    <w:rsid w:val="00733399"/>
    <w:rsid w:val="00733F8E"/>
    <w:rsid w:val="007342D4"/>
    <w:rsid w:val="0073524E"/>
    <w:rsid w:val="00736F3D"/>
    <w:rsid w:val="00737656"/>
    <w:rsid w:val="00740E75"/>
    <w:rsid w:val="00740FE6"/>
    <w:rsid w:val="007416CB"/>
    <w:rsid w:val="00742A96"/>
    <w:rsid w:val="00743610"/>
    <w:rsid w:val="0074367B"/>
    <w:rsid w:val="00743E60"/>
    <w:rsid w:val="0074507A"/>
    <w:rsid w:val="0074558D"/>
    <w:rsid w:val="00746AEE"/>
    <w:rsid w:val="00747074"/>
    <w:rsid w:val="0074716A"/>
    <w:rsid w:val="007502D8"/>
    <w:rsid w:val="00750D6A"/>
    <w:rsid w:val="00750E2E"/>
    <w:rsid w:val="007517B1"/>
    <w:rsid w:val="00751E3B"/>
    <w:rsid w:val="00751EB5"/>
    <w:rsid w:val="00753125"/>
    <w:rsid w:val="0075353E"/>
    <w:rsid w:val="00754132"/>
    <w:rsid w:val="00754C72"/>
    <w:rsid w:val="00757ACE"/>
    <w:rsid w:val="00761E2E"/>
    <w:rsid w:val="00763800"/>
    <w:rsid w:val="00763806"/>
    <w:rsid w:val="00765711"/>
    <w:rsid w:val="00765B1F"/>
    <w:rsid w:val="00765BF2"/>
    <w:rsid w:val="00767892"/>
    <w:rsid w:val="007700DB"/>
    <w:rsid w:val="00770AC2"/>
    <w:rsid w:val="007716AA"/>
    <w:rsid w:val="0077302D"/>
    <w:rsid w:val="00773DB7"/>
    <w:rsid w:val="007750DC"/>
    <w:rsid w:val="00775E42"/>
    <w:rsid w:val="00776A48"/>
    <w:rsid w:val="00776D26"/>
    <w:rsid w:val="007773A4"/>
    <w:rsid w:val="007774CD"/>
    <w:rsid w:val="00780418"/>
    <w:rsid w:val="00782B72"/>
    <w:rsid w:val="00783A7C"/>
    <w:rsid w:val="00785026"/>
    <w:rsid w:val="0078546E"/>
    <w:rsid w:val="00785C5A"/>
    <w:rsid w:val="00785CCB"/>
    <w:rsid w:val="0078724D"/>
    <w:rsid w:val="007875F4"/>
    <w:rsid w:val="00787F01"/>
    <w:rsid w:val="00787FC4"/>
    <w:rsid w:val="00790126"/>
    <w:rsid w:val="00790E9D"/>
    <w:rsid w:val="007916DD"/>
    <w:rsid w:val="0079185E"/>
    <w:rsid w:val="00792437"/>
    <w:rsid w:val="007926F4"/>
    <w:rsid w:val="00793318"/>
    <w:rsid w:val="00793628"/>
    <w:rsid w:val="0079478D"/>
    <w:rsid w:val="00794ECD"/>
    <w:rsid w:val="00794EF6"/>
    <w:rsid w:val="007956A4"/>
    <w:rsid w:val="007A03A4"/>
    <w:rsid w:val="007A14AC"/>
    <w:rsid w:val="007A1688"/>
    <w:rsid w:val="007A2008"/>
    <w:rsid w:val="007A2FD2"/>
    <w:rsid w:val="007A35D3"/>
    <w:rsid w:val="007A3C37"/>
    <w:rsid w:val="007A4355"/>
    <w:rsid w:val="007A4CB6"/>
    <w:rsid w:val="007A4D84"/>
    <w:rsid w:val="007A5E84"/>
    <w:rsid w:val="007A7CCC"/>
    <w:rsid w:val="007B013B"/>
    <w:rsid w:val="007B1FE1"/>
    <w:rsid w:val="007B3E3F"/>
    <w:rsid w:val="007B6451"/>
    <w:rsid w:val="007B69A1"/>
    <w:rsid w:val="007B7E68"/>
    <w:rsid w:val="007C0BD0"/>
    <w:rsid w:val="007C1AB2"/>
    <w:rsid w:val="007C1C65"/>
    <w:rsid w:val="007C1E63"/>
    <w:rsid w:val="007C21D2"/>
    <w:rsid w:val="007C245A"/>
    <w:rsid w:val="007C297D"/>
    <w:rsid w:val="007C2FC3"/>
    <w:rsid w:val="007C424E"/>
    <w:rsid w:val="007C521F"/>
    <w:rsid w:val="007C5713"/>
    <w:rsid w:val="007C5E22"/>
    <w:rsid w:val="007C75E8"/>
    <w:rsid w:val="007C776C"/>
    <w:rsid w:val="007C7B8E"/>
    <w:rsid w:val="007D083A"/>
    <w:rsid w:val="007D268C"/>
    <w:rsid w:val="007D41E7"/>
    <w:rsid w:val="007D4304"/>
    <w:rsid w:val="007D608B"/>
    <w:rsid w:val="007D6464"/>
    <w:rsid w:val="007D684F"/>
    <w:rsid w:val="007E13AC"/>
    <w:rsid w:val="007E25E4"/>
    <w:rsid w:val="007E407A"/>
    <w:rsid w:val="007E4A19"/>
    <w:rsid w:val="007E5504"/>
    <w:rsid w:val="007E5632"/>
    <w:rsid w:val="007E5EFB"/>
    <w:rsid w:val="007E62D8"/>
    <w:rsid w:val="007E63D2"/>
    <w:rsid w:val="007E7011"/>
    <w:rsid w:val="007F0654"/>
    <w:rsid w:val="007F170F"/>
    <w:rsid w:val="007F1924"/>
    <w:rsid w:val="007F1FEF"/>
    <w:rsid w:val="007F214B"/>
    <w:rsid w:val="007F2239"/>
    <w:rsid w:val="007F265A"/>
    <w:rsid w:val="007F278C"/>
    <w:rsid w:val="007F2B4A"/>
    <w:rsid w:val="007F307F"/>
    <w:rsid w:val="007F4486"/>
    <w:rsid w:val="007F4A81"/>
    <w:rsid w:val="007F4DAB"/>
    <w:rsid w:val="007F542D"/>
    <w:rsid w:val="007F6405"/>
    <w:rsid w:val="007F640E"/>
    <w:rsid w:val="007F6D34"/>
    <w:rsid w:val="007F714A"/>
    <w:rsid w:val="00801383"/>
    <w:rsid w:val="0080266B"/>
    <w:rsid w:val="00804395"/>
    <w:rsid w:val="0080446F"/>
    <w:rsid w:val="008045FB"/>
    <w:rsid w:val="00806709"/>
    <w:rsid w:val="00806981"/>
    <w:rsid w:val="00806BE1"/>
    <w:rsid w:val="00807502"/>
    <w:rsid w:val="00807813"/>
    <w:rsid w:val="00807A1C"/>
    <w:rsid w:val="00807BC9"/>
    <w:rsid w:val="008115D5"/>
    <w:rsid w:val="00811676"/>
    <w:rsid w:val="00811DB5"/>
    <w:rsid w:val="008123D4"/>
    <w:rsid w:val="0081323C"/>
    <w:rsid w:val="00813776"/>
    <w:rsid w:val="00814066"/>
    <w:rsid w:val="00815BAD"/>
    <w:rsid w:val="00815E2C"/>
    <w:rsid w:val="008160D4"/>
    <w:rsid w:val="008166DB"/>
    <w:rsid w:val="00816CD9"/>
    <w:rsid w:val="008171F8"/>
    <w:rsid w:val="00821009"/>
    <w:rsid w:val="00823C5E"/>
    <w:rsid w:val="008241F0"/>
    <w:rsid w:val="008256C4"/>
    <w:rsid w:val="0082573C"/>
    <w:rsid w:val="00825D73"/>
    <w:rsid w:val="00825E84"/>
    <w:rsid w:val="00826336"/>
    <w:rsid w:val="00827427"/>
    <w:rsid w:val="00827540"/>
    <w:rsid w:val="0083197B"/>
    <w:rsid w:val="00831EBC"/>
    <w:rsid w:val="00833756"/>
    <w:rsid w:val="00834C7A"/>
    <w:rsid w:val="008352F9"/>
    <w:rsid w:val="00835813"/>
    <w:rsid w:val="00836AB8"/>
    <w:rsid w:val="00836DF9"/>
    <w:rsid w:val="0083771C"/>
    <w:rsid w:val="00840479"/>
    <w:rsid w:val="00841191"/>
    <w:rsid w:val="008411AD"/>
    <w:rsid w:val="0084258C"/>
    <w:rsid w:val="0084400A"/>
    <w:rsid w:val="00844595"/>
    <w:rsid w:val="00844EF9"/>
    <w:rsid w:val="00845077"/>
    <w:rsid w:val="00846C18"/>
    <w:rsid w:val="00846DF2"/>
    <w:rsid w:val="008470BC"/>
    <w:rsid w:val="00847828"/>
    <w:rsid w:val="008478C7"/>
    <w:rsid w:val="008506B8"/>
    <w:rsid w:val="008524E6"/>
    <w:rsid w:val="00852534"/>
    <w:rsid w:val="008529F8"/>
    <w:rsid w:val="00852A2F"/>
    <w:rsid w:val="00853C7C"/>
    <w:rsid w:val="008540DA"/>
    <w:rsid w:val="00855229"/>
    <w:rsid w:val="008560EC"/>
    <w:rsid w:val="008564D4"/>
    <w:rsid w:val="00856C4D"/>
    <w:rsid w:val="00857BFB"/>
    <w:rsid w:val="00860CF9"/>
    <w:rsid w:val="00860FDF"/>
    <w:rsid w:val="0086101B"/>
    <w:rsid w:val="008614E0"/>
    <w:rsid w:val="00861A48"/>
    <w:rsid w:val="00861E57"/>
    <w:rsid w:val="0086355C"/>
    <w:rsid w:val="00863AF7"/>
    <w:rsid w:val="00863B46"/>
    <w:rsid w:val="00863EA0"/>
    <w:rsid w:val="00863F9D"/>
    <w:rsid w:val="00865435"/>
    <w:rsid w:val="00865F4E"/>
    <w:rsid w:val="008705A6"/>
    <w:rsid w:val="0087085E"/>
    <w:rsid w:val="00870A93"/>
    <w:rsid w:val="00870ACE"/>
    <w:rsid w:val="00870DA5"/>
    <w:rsid w:val="008711C6"/>
    <w:rsid w:val="00871897"/>
    <w:rsid w:val="0087622E"/>
    <w:rsid w:val="0087787B"/>
    <w:rsid w:val="00877FEB"/>
    <w:rsid w:val="0088023D"/>
    <w:rsid w:val="008809E9"/>
    <w:rsid w:val="00881C60"/>
    <w:rsid w:val="008847A8"/>
    <w:rsid w:val="00885EFE"/>
    <w:rsid w:val="00886920"/>
    <w:rsid w:val="00886AEC"/>
    <w:rsid w:val="00887252"/>
    <w:rsid w:val="008905E6"/>
    <w:rsid w:val="008907FB"/>
    <w:rsid w:val="00890BAE"/>
    <w:rsid w:val="00890FBC"/>
    <w:rsid w:val="0089137C"/>
    <w:rsid w:val="00891A08"/>
    <w:rsid w:val="00891CBA"/>
    <w:rsid w:val="0089293B"/>
    <w:rsid w:val="00892989"/>
    <w:rsid w:val="00894460"/>
    <w:rsid w:val="0089586C"/>
    <w:rsid w:val="00895C65"/>
    <w:rsid w:val="00896709"/>
    <w:rsid w:val="00897EB5"/>
    <w:rsid w:val="008A03EB"/>
    <w:rsid w:val="008A054F"/>
    <w:rsid w:val="008A061F"/>
    <w:rsid w:val="008A0EA8"/>
    <w:rsid w:val="008A29A9"/>
    <w:rsid w:val="008A329D"/>
    <w:rsid w:val="008A3377"/>
    <w:rsid w:val="008A4AC9"/>
    <w:rsid w:val="008A64D0"/>
    <w:rsid w:val="008A7531"/>
    <w:rsid w:val="008A7988"/>
    <w:rsid w:val="008B035B"/>
    <w:rsid w:val="008B0AB2"/>
    <w:rsid w:val="008B0F0D"/>
    <w:rsid w:val="008B1A34"/>
    <w:rsid w:val="008B231D"/>
    <w:rsid w:val="008B27EC"/>
    <w:rsid w:val="008B27FA"/>
    <w:rsid w:val="008B3B44"/>
    <w:rsid w:val="008B3CDE"/>
    <w:rsid w:val="008B4342"/>
    <w:rsid w:val="008B5288"/>
    <w:rsid w:val="008B5978"/>
    <w:rsid w:val="008B5DCD"/>
    <w:rsid w:val="008B6950"/>
    <w:rsid w:val="008B6F78"/>
    <w:rsid w:val="008C074C"/>
    <w:rsid w:val="008C0A54"/>
    <w:rsid w:val="008C0C5C"/>
    <w:rsid w:val="008C1B90"/>
    <w:rsid w:val="008C212D"/>
    <w:rsid w:val="008C2714"/>
    <w:rsid w:val="008C477F"/>
    <w:rsid w:val="008C4BF4"/>
    <w:rsid w:val="008C4DDF"/>
    <w:rsid w:val="008C693D"/>
    <w:rsid w:val="008C6C6D"/>
    <w:rsid w:val="008C7F03"/>
    <w:rsid w:val="008D0B33"/>
    <w:rsid w:val="008D13FA"/>
    <w:rsid w:val="008D3847"/>
    <w:rsid w:val="008D4A00"/>
    <w:rsid w:val="008D6F66"/>
    <w:rsid w:val="008D7282"/>
    <w:rsid w:val="008D73C5"/>
    <w:rsid w:val="008D76D3"/>
    <w:rsid w:val="008D7960"/>
    <w:rsid w:val="008E06D4"/>
    <w:rsid w:val="008E0E16"/>
    <w:rsid w:val="008E146B"/>
    <w:rsid w:val="008E1D4B"/>
    <w:rsid w:val="008E340C"/>
    <w:rsid w:val="008E37B0"/>
    <w:rsid w:val="008E3EA7"/>
    <w:rsid w:val="008E4484"/>
    <w:rsid w:val="008E464D"/>
    <w:rsid w:val="008E47CA"/>
    <w:rsid w:val="008E4852"/>
    <w:rsid w:val="008E496A"/>
    <w:rsid w:val="008E4F7D"/>
    <w:rsid w:val="008E5B42"/>
    <w:rsid w:val="008E5E14"/>
    <w:rsid w:val="008E6DD0"/>
    <w:rsid w:val="008E7105"/>
    <w:rsid w:val="008E7E1B"/>
    <w:rsid w:val="008F11FF"/>
    <w:rsid w:val="008F132E"/>
    <w:rsid w:val="008F1AC5"/>
    <w:rsid w:val="008F33FF"/>
    <w:rsid w:val="008F3AAA"/>
    <w:rsid w:val="008F3E89"/>
    <w:rsid w:val="008F43A7"/>
    <w:rsid w:val="008F45A6"/>
    <w:rsid w:val="008F4754"/>
    <w:rsid w:val="008F5415"/>
    <w:rsid w:val="008F60FE"/>
    <w:rsid w:val="008F6A06"/>
    <w:rsid w:val="008F6D38"/>
    <w:rsid w:val="008F6D77"/>
    <w:rsid w:val="008F713A"/>
    <w:rsid w:val="00900038"/>
    <w:rsid w:val="00902391"/>
    <w:rsid w:val="00903DB7"/>
    <w:rsid w:val="00904096"/>
    <w:rsid w:val="00904E35"/>
    <w:rsid w:val="00905667"/>
    <w:rsid w:val="00905AC5"/>
    <w:rsid w:val="00905DEA"/>
    <w:rsid w:val="0090681E"/>
    <w:rsid w:val="00906CF9"/>
    <w:rsid w:val="00907906"/>
    <w:rsid w:val="009079E1"/>
    <w:rsid w:val="0091173F"/>
    <w:rsid w:val="0091292F"/>
    <w:rsid w:val="00912FCE"/>
    <w:rsid w:val="00912FE4"/>
    <w:rsid w:val="00913C6A"/>
    <w:rsid w:val="00915C6B"/>
    <w:rsid w:val="00915F33"/>
    <w:rsid w:val="00916EB7"/>
    <w:rsid w:val="00917819"/>
    <w:rsid w:val="0091789D"/>
    <w:rsid w:val="0092041B"/>
    <w:rsid w:val="009207E3"/>
    <w:rsid w:val="00921BD8"/>
    <w:rsid w:val="00921D06"/>
    <w:rsid w:val="0092313D"/>
    <w:rsid w:val="00923F59"/>
    <w:rsid w:val="009256F7"/>
    <w:rsid w:val="009262BC"/>
    <w:rsid w:val="009303E1"/>
    <w:rsid w:val="00932AA8"/>
    <w:rsid w:val="009335EB"/>
    <w:rsid w:val="00933E28"/>
    <w:rsid w:val="009347B6"/>
    <w:rsid w:val="00934F7B"/>
    <w:rsid w:val="009363EE"/>
    <w:rsid w:val="009363FF"/>
    <w:rsid w:val="00936D13"/>
    <w:rsid w:val="0093740D"/>
    <w:rsid w:val="00937C01"/>
    <w:rsid w:val="009400C7"/>
    <w:rsid w:val="00942B54"/>
    <w:rsid w:val="009432B9"/>
    <w:rsid w:val="00943A07"/>
    <w:rsid w:val="00944347"/>
    <w:rsid w:val="00944BE8"/>
    <w:rsid w:val="0094507F"/>
    <w:rsid w:val="00945824"/>
    <w:rsid w:val="009466EF"/>
    <w:rsid w:val="00946A48"/>
    <w:rsid w:val="00946B0B"/>
    <w:rsid w:val="00946D88"/>
    <w:rsid w:val="00950564"/>
    <w:rsid w:val="00950B69"/>
    <w:rsid w:val="009510FD"/>
    <w:rsid w:val="00951213"/>
    <w:rsid w:val="00951BD4"/>
    <w:rsid w:val="00952ED9"/>
    <w:rsid w:val="009538E7"/>
    <w:rsid w:val="00953FDD"/>
    <w:rsid w:val="009547D7"/>
    <w:rsid w:val="009550EA"/>
    <w:rsid w:val="009557CF"/>
    <w:rsid w:val="00955A2F"/>
    <w:rsid w:val="00956166"/>
    <w:rsid w:val="0095657B"/>
    <w:rsid w:val="009567A9"/>
    <w:rsid w:val="00956951"/>
    <w:rsid w:val="0095725B"/>
    <w:rsid w:val="009573A5"/>
    <w:rsid w:val="009605AD"/>
    <w:rsid w:val="00961BC5"/>
    <w:rsid w:val="00961EE2"/>
    <w:rsid w:val="00962244"/>
    <w:rsid w:val="00964765"/>
    <w:rsid w:val="00965D51"/>
    <w:rsid w:val="00965E5D"/>
    <w:rsid w:val="00966356"/>
    <w:rsid w:val="00966673"/>
    <w:rsid w:val="00966688"/>
    <w:rsid w:val="009672C6"/>
    <w:rsid w:val="00970955"/>
    <w:rsid w:val="0097108F"/>
    <w:rsid w:val="00971F35"/>
    <w:rsid w:val="009722F6"/>
    <w:rsid w:val="00972897"/>
    <w:rsid w:val="00973F85"/>
    <w:rsid w:val="00973FC5"/>
    <w:rsid w:val="00974A10"/>
    <w:rsid w:val="00974F24"/>
    <w:rsid w:val="009757CA"/>
    <w:rsid w:val="00976302"/>
    <w:rsid w:val="00976F07"/>
    <w:rsid w:val="00977680"/>
    <w:rsid w:val="0098072A"/>
    <w:rsid w:val="009816DB"/>
    <w:rsid w:val="00981D7A"/>
    <w:rsid w:val="00982E6F"/>
    <w:rsid w:val="00983A4E"/>
    <w:rsid w:val="00984EEB"/>
    <w:rsid w:val="00985182"/>
    <w:rsid w:val="00986312"/>
    <w:rsid w:val="0098682F"/>
    <w:rsid w:val="00986890"/>
    <w:rsid w:val="00986ABA"/>
    <w:rsid w:val="00987536"/>
    <w:rsid w:val="0098792C"/>
    <w:rsid w:val="009901EB"/>
    <w:rsid w:val="009907BF"/>
    <w:rsid w:val="009928A0"/>
    <w:rsid w:val="00992F0F"/>
    <w:rsid w:val="00994092"/>
    <w:rsid w:val="00995418"/>
    <w:rsid w:val="00995B89"/>
    <w:rsid w:val="00995EFE"/>
    <w:rsid w:val="00996463"/>
    <w:rsid w:val="00996576"/>
    <w:rsid w:val="00996617"/>
    <w:rsid w:val="00996FD7"/>
    <w:rsid w:val="00997033"/>
    <w:rsid w:val="00997427"/>
    <w:rsid w:val="009A0B6D"/>
    <w:rsid w:val="009A149F"/>
    <w:rsid w:val="009A1522"/>
    <w:rsid w:val="009A1AFB"/>
    <w:rsid w:val="009A2DDA"/>
    <w:rsid w:val="009A392C"/>
    <w:rsid w:val="009A4C70"/>
    <w:rsid w:val="009A4DF4"/>
    <w:rsid w:val="009A5FD7"/>
    <w:rsid w:val="009A7033"/>
    <w:rsid w:val="009A7A4F"/>
    <w:rsid w:val="009A7BE1"/>
    <w:rsid w:val="009A7EDA"/>
    <w:rsid w:val="009B0042"/>
    <w:rsid w:val="009B0596"/>
    <w:rsid w:val="009B07FD"/>
    <w:rsid w:val="009B0C77"/>
    <w:rsid w:val="009B11FA"/>
    <w:rsid w:val="009B1650"/>
    <w:rsid w:val="009B2973"/>
    <w:rsid w:val="009B2EE3"/>
    <w:rsid w:val="009B3035"/>
    <w:rsid w:val="009B3042"/>
    <w:rsid w:val="009B3A1C"/>
    <w:rsid w:val="009B46E2"/>
    <w:rsid w:val="009B4F0E"/>
    <w:rsid w:val="009B5211"/>
    <w:rsid w:val="009B5DE8"/>
    <w:rsid w:val="009B74DA"/>
    <w:rsid w:val="009C13EA"/>
    <w:rsid w:val="009C1802"/>
    <w:rsid w:val="009C1D2B"/>
    <w:rsid w:val="009C36EB"/>
    <w:rsid w:val="009C3E7F"/>
    <w:rsid w:val="009C48B2"/>
    <w:rsid w:val="009C48C7"/>
    <w:rsid w:val="009C5196"/>
    <w:rsid w:val="009C57F3"/>
    <w:rsid w:val="009C5E2F"/>
    <w:rsid w:val="009D0243"/>
    <w:rsid w:val="009D1830"/>
    <w:rsid w:val="009D2687"/>
    <w:rsid w:val="009D30CF"/>
    <w:rsid w:val="009D3DE3"/>
    <w:rsid w:val="009D4486"/>
    <w:rsid w:val="009D5BB1"/>
    <w:rsid w:val="009D64AF"/>
    <w:rsid w:val="009E03A9"/>
    <w:rsid w:val="009E0887"/>
    <w:rsid w:val="009E20E8"/>
    <w:rsid w:val="009E218B"/>
    <w:rsid w:val="009E288A"/>
    <w:rsid w:val="009E29D6"/>
    <w:rsid w:val="009E309B"/>
    <w:rsid w:val="009E30CD"/>
    <w:rsid w:val="009E34A4"/>
    <w:rsid w:val="009E365E"/>
    <w:rsid w:val="009E3F42"/>
    <w:rsid w:val="009E40BC"/>
    <w:rsid w:val="009E499B"/>
    <w:rsid w:val="009E4AA9"/>
    <w:rsid w:val="009E4B58"/>
    <w:rsid w:val="009E62DB"/>
    <w:rsid w:val="009E6CF3"/>
    <w:rsid w:val="009E6EB9"/>
    <w:rsid w:val="009E76CA"/>
    <w:rsid w:val="009F1783"/>
    <w:rsid w:val="009F28C0"/>
    <w:rsid w:val="009F2D20"/>
    <w:rsid w:val="009F3A04"/>
    <w:rsid w:val="009F45BB"/>
    <w:rsid w:val="009F4C31"/>
    <w:rsid w:val="009F668E"/>
    <w:rsid w:val="009F77BF"/>
    <w:rsid w:val="00A00334"/>
    <w:rsid w:val="00A0189D"/>
    <w:rsid w:val="00A026EF"/>
    <w:rsid w:val="00A039D9"/>
    <w:rsid w:val="00A04202"/>
    <w:rsid w:val="00A0446B"/>
    <w:rsid w:val="00A0463E"/>
    <w:rsid w:val="00A06A82"/>
    <w:rsid w:val="00A07ACA"/>
    <w:rsid w:val="00A07F14"/>
    <w:rsid w:val="00A11024"/>
    <w:rsid w:val="00A11161"/>
    <w:rsid w:val="00A122D7"/>
    <w:rsid w:val="00A12EDF"/>
    <w:rsid w:val="00A1384E"/>
    <w:rsid w:val="00A1499C"/>
    <w:rsid w:val="00A16CEE"/>
    <w:rsid w:val="00A20491"/>
    <w:rsid w:val="00A2196D"/>
    <w:rsid w:val="00A22228"/>
    <w:rsid w:val="00A22A5B"/>
    <w:rsid w:val="00A23040"/>
    <w:rsid w:val="00A23220"/>
    <w:rsid w:val="00A2368C"/>
    <w:rsid w:val="00A24E53"/>
    <w:rsid w:val="00A25587"/>
    <w:rsid w:val="00A30764"/>
    <w:rsid w:val="00A30C20"/>
    <w:rsid w:val="00A31533"/>
    <w:rsid w:val="00A32671"/>
    <w:rsid w:val="00A3306D"/>
    <w:rsid w:val="00A34A8A"/>
    <w:rsid w:val="00A34FE2"/>
    <w:rsid w:val="00A35BFB"/>
    <w:rsid w:val="00A35CF6"/>
    <w:rsid w:val="00A35EEE"/>
    <w:rsid w:val="00A36BB1"/>
    <w:rsid w:val="00A36C31"/>
    <w:rsid w:val="00A36F23"/>
    <w:rsid w:val="00A41019"/>
    <w:rsid w:val="00A41FCB"/>
    <w:rsid w:val="00A433E2"/>
    <w:rsid w:val="00A44EE3"/>
    <w:rsid w:val="00A4516D"/>
    <w:rsid w:val="00A4561D"/>
    <w:rsid w:val="00A46829"/>
    <w:rsid w:val="00A473CE"/>
    <w:rsid w:val="00A47E87"/>
    <w:rsid w:val="00A50657"/>
    <w:rsid w:val="00A516DF"/>
    <w:rsid w:val="00A520EB"/>
    <w:rsid w:val="00A543D7"/>
    <w:rsid w:val="00A5442F"/>
    <w:rsid w:val="00A5456B"/>
    <w:rsid w:val="00A54CC5"/>
    <w:rsid w:val="00A54ECA"/>
    <w:rsid w:val="00A5504E"/>
    <w:rsid w:val="00A55D18"/>
    <w:rsid w:val="00A56995"/>
    <w:rsid w:val="00A57DE3"/>
    <w:rsid w:val="00A602C0"/>
    <w:rsid w:val="00A604A0"/>
    <w:rsid w:val="00A606AC"/>
    <w:rsid w:val="00A6074C"/>
    <w:rsid w:val="00A607C2"/>
    <w:rsid w:val="00A61E3E"/>
    <w:rsid w:val="00A622C2"/>
    <w:rsid w:val="00A63C0D"/>
    <w:rsid w:val="00A644EA"/>
    <w:rsid w:val="00A64CCF"/>
    <w:rsid w:val="00A64ECF"/>
    <w:rsid w:val="00A66AF8"/>
    <w:rsid w:val="00A716BC"/>
    <w:rsid w:val="00A717D9"/>
    <w:rsid w:val="00A72C44"/>
    <w:rsid w:val="00A73570"/>
    <w:rsid w:val="00A73C04"/>
    <w:rsid w:val="00A73D56"/>
    <w:rsid w:val="00A74392"/>
    <w:rsid w:val="00A744B4"/>
    <w:rsid w:val="00A744F1"/>
    <w:rsid w:val="00A74E5F"/>
    <w:rsid w:val="00A74EDA"/>
    <w:rsid w:val="00A7591C"/>
    <w:rsid w:val="00A76E3E"/>
    <w:rsid w:val="00A80104"/>
    <w:rsid w:val="00A802E2"/>
    <w:rsid w:val="00A80F43"/>
    <w:rsid w:val="00A8194A"/>
    <w:rsid w:val="00A83D56"/>
    <w:rsid w:val="00A8499C"/>
    <w:rsid w:val="00A84A92"/>
    <w:rsid w:val="00A855F7"/>
    <w:rsid w:val="00A85ABC"/>
    <w:rsid w:val="00A85FD0"/>
    <w:rsid w:val="00A86463"/>
    <w:rsid w:val="00A86493"/>
    <w:rsid w:val="00A8694C"/>
    <w:rsid w:val="00A90938"/>
    <w:rsid w:val="00A90A7B"/>
    <w:rsid w:val="00A91DCB"/>
    <w:rsid w:val="00A920DE"/>
    <w:rsid w:val="00A9239A"/>
    <w:rsid w:val="00A930C1"/>
    <w:rsid w:val="00A94132"/>
    <w:rsid w:val="00A94C80"/>
    <w:rsid w:val="00A95CEE"/>
    <w:rsid w:val="00A967EC"/>
    <w:rsid w:val="00A96C8A"/>
    <w:rsid w:val="00A97133"/>
    <w:rsid w:val="00A971C6"/>
    <w:rsid w:val="00A97920"/>
    <w:rsid w:val="00A97C9F"/>
    <w:rsid w:val="00AA0412"/>
    <w:rsid w:val="00AA0D98"/>
    <w:rsid w:val="00AA1694"/>
    <w:rsid w:val="00AA1849"/>
    <w:rsid w:val="00AA1AAE"/>
    <w:rsid w:val="00AA2E8A"/>
    <w:rsid w:val="00AA3512"/>
    <w:rsid w:val="00AA3953"/>
    <w:rsid w:val="00AA4500"/>
    <w:rsid w:val="00AA458B"/>
    <w:rsid w:val="00AA5317"/>
    <w:rsid w:val="00AA5B34"/>
    <w:rsid w:val="00AA5CE7"/>
    <w:rsid w:val="00AA6B98"/>
    <w:rsid w:val="00AA7ABC"/>
    <w:rsid w:val="00AA7D38"/>
    <w:rsid w:val="00AB0071"/>
    <w:rsid w:val="00AB0129"/>
    <w:rsid w:val="00AB0151"/>
    <w:rsid w:val="00AB0909"/>
    <w:rsid w:val="00AB09C7"/>
    <w:rsid w:val="00AB0D08"/>
    <w:rsid w:val="00AB178D"/>
    <w:rsid w:val="00AB1946"/>
    <w:rsid w:val="00AB1DBD"/>
    <w:rsid w:val="00AB21B2"/>
    <w:rsid w:val="00AB2749"/>
    <w:rsid w:val="00AB3141"/>
    <w:rsid w:val="00AB3D79"/>
    <w:rsid w:val="00AB4E9B"/>
    <w:rsid w:val="00AB4FBF"/>
    <w:rsid w:val="00AC08B6"/>
    <w:rsid w:val="00AC18D7"/>
    <w:rsid w:val="00AC2895"/>
    <w:rsid w:val="00AC2FE9"/>
    <w:rsid w:val="00AC38AC"/>
    <w:rsid w:val="00AC4285"/>
    <w:rsid w:val="00AC6E8C"/>
    <w:rsid w:val="00AC6EC1"/>
    <w:rsid w:val="00AC6F11"/>
    <w:rsid w:val="00AD1629"/>
    <w:rsid w:val="00AD2AA3"/>
    <w:rsid w:val="00AD2D0C"/>
    <w:rsid w:val="00AD3EE5"/>
    <w:rsid w:val="00AD403F"/>
    <w:rsid w:val="00AD4325"/>
    <w:rsid w:val="00AD4711"/>
    <w:rsid w:val="00AD4B16"/>
    <w:rsid w:val="00AD573F"/>
    <w:rsid w:val="00AD5E41"/>
    <w:rsid w:val="00AD6E1E"/>
    <w:rsid w:val="00AD7E77"/>
    <w:rsid w:val="00AE2989"/>
    <w:rsid w:val="00AE3A06"/>
    <w:rsid w:val="00AE4B91"/>
    <w:rsid w:val="00AE5C5B"/>
    <w:rsid w:val="00AE633D"/>
    <w:rsid w:val="00AE68C0"/>
    <w:rsid w:val="00AE76CF"/>
    <w:rsid w:val="00AE7BE5"/>
    <w:rsid w:val="00AF0796"/>
    <w:rsid w:val="00AF08D9"/>
    <w:rsid w:val="00AF1AB7"/>
    <w:rsid w:val="00AF1AED"/>
    <w:rsid w:val="00AF282E"/>
    <w:rsid w:val="00AF35D4"/>
    <w:rsid w:val="00AF474D"/>
    <w:rsid w:val="00AF4ED2"/>
    <w:rsid w:val="00AF552F"/>
    <w:rsid w:val="00AF5C4E"/>
    <w:rsid w:val="00AF6471"/>
    <w:rsid w:val="00B00631"/>
    <w:rsid w:val="00B0145A"/>
    <w:rsid w:val="00B0202E"/>
    <w:rsid w:val="00B027AF"/>
    <w:rsid w:val="00B03185"/>
    <w:rsid w:val="00B03F61"/>
    <w:rsid w:val="00B045D3"/>
    <w:rsid w:val="00B04D71"/>
    <w:rsid w:val="00B05DDA"/>
    <w:rsid w:val="00B05F3A"/>
    <w:rsid w:val="00B07488"/>
    <w:rsid w:val="00B101F6"/>
    <w:rsid w:val="00B109E0"/>
    <w:rsid w:val="00B112A8"/>
    <w:rsid w:val="00B117DD"/>
    <w:rsid w:val="00B11D2D"/>
    <w:rsid w:val="00B1207C"/>
    <w:rsid w:val="00B1270B"/>
    <w:rsid w:val="00B12CB5"/>
    <w:rsid w:val="00B1314A"/>
    <w:rsid w:val="00B1352D"/>
    <w:rsid w:val="00B14597"/>
    <w:rsid w:val="00B14BFC"/>
    <w:rsid w:val="00B15256"/>
    <w:rsid w:val="00B15389"/>
    <w:rsid w:val="00B15434"/>
    <w:rsid w:val="00B15EE9"/>
    <w:rsid w:val="00B16C43"/>
    <w:rsid w:val="00B21398"/>
    <w:rsid w:val="00B220A5"/>
    <w:rsid w:val="00B22FF9"/>
    <w:rsid w:val="00B23408"/>
    <w:rsid w:val="00B23417"/>
    <w:rsid w:val="00B2343E"/>
    <w:rsid w:val="00B234ED"/>
    <w:rsid w:val="00B24F63"/>
    <w:rsid w:val="00B25827"/>
    <w:rsid w:val="00B25B43"/>
    <w:rsid w:val="00B25EB2"/>
    <w:rsid w:val="00B2721E"/>
    <w:rsid w:val="00B27934"/>
    <w:rsid w:val="00B309B2"/>
    <w:rsid w:val="00B30B21"/>
    <w:rsid w:val="00B30DE6"/>
    <w:rsid w:val="00B318D2"/>
    <w:rsid w:val="00B31F35"/>
    <w:rsid w:val="00B33B8E"/>
    <w:rsid w:val="00B34119"/>
    <w:rsid w:val="00B34967"/>
    <w:rsid w:val="00B3537B"/>
    <w:rsid w:val="00B35850"/>
    <w:rsid w:val="00B371AA"/>
    <w:rsid w:val="00B379EF"/>
    <w:rsid w:val="00B37C36"/>
    <w:rsid w:val="00B37F00"/>
    <w:rsid w:val="00B405BE"/>
    <w:rsid w:val="00B40672"/>
    <w:rsid w:val="00B43B72"/>
    <w:rsid w:val="00B43F70"/>
    <w:rsid w:val="00B473E7"/>
    <w:rsid w:val="00B50A12"/>
    <w:rsid w:val="00B50C39"/>
    <w:rsid w:val="00B520D4"/>
    <w:rsid w:val="00B527B0"/>
    <w:rsid w:val="00B52CE5"/>
    <w:rsid w:val="00B52DF4"/>
    <w:rsid w:val="00B53369"/>
    <w:rsid w:val="00B5343D"/>
    <w:rsid w:val="00B54229"/>
    <w:rsid w:val="00B54870"/>
    <w:rsid w:val="00B54AB4"/>
    <w:rsid w:val="00B56987"/>
    <w:rsid w:val="00B56F98"/>
    <w:rsid w:val="00B57FD5"/>
    <w:rsid w:val="00B6036E"/>
    <w:rsid w:val="00B6053D"/>
    <w:rsid w:val="00B60D28"/>
    <w:rsid w:val="00B6192B"/>
    <w:rsid w:val="00B61C40"/>
    <w:rsid w:val="00B6259B"/>
    <w:rsid w:val="00B633BF"/>
    <w:rsid w:val="00B658BC"/>
    <w:rsid w:val="00B658D9"/>
    <w:rsid w:val="00B65C0A"/>
    <w:rsid w:val="00B707E4"/>
    <w:rsid w:val="00B70F25"/>
    <w:rsid w:val="00B734E2"/>
    <w:rsid w:val="00B73F8F"/>
    <w:rsid w:val="00B744C2"/>
    <w:rsid w:val="00B7531C"/>
    <w:rsid w:val="00B756B3"/>
    <w:rsid w:val="00B7616A"/>
    <w:rsid w:val="00B763BB"/>
    <w:rsid w:val="00B76982"/>
    <w:rsid w:val="00B76D2C"/>
    <w:rsid w:val="00B76F15"/>
    <w:rsid w:val="00B8105E"/>
    <w:rsid w:val="00B810CB"/>
    <w:rsid w:val="00B8144B"/>
    <w:rsid w:val="00B83B2F"/>
    <w:rsid w:val="00B842CE"/>
    <w:rsid w:val="00B84C0C"/>
    <w:rsid w:val="00B85250"/>
    <w:rsid w:val="00B85546"/>
    <w:rsid w:val="00B8690B"/>
    <w:rsid w:val="00B86E26"/>
    <w:rsid w:val="00B87DFA"/>
    <w:rsid w:val="00B87F01"/>
    <w:rsid w:val="00B901F0"/>
    <w:rsid w:val="00B907CA"/>
    <w:rsid w:val="00B90992"/>
    <w:rsid w:val="00B90EA2"/>
    <w:rsid w:val="00B92193"/>
    <w:rsid w:val="00B929BC"/>
    <w:rsid w:val="00B929DD"/>
    <w:rsid w:val="00B93393"/>
    <w:rsid w:val="00B94711"/>
    <w:rsid w:val="00B950D6"/>
    <w:rsid w:val="00B96044"/>
    <w:rsid w:val="00B97DC5"/>
    <w:rsid w:val="00B97E08"/>
    <w:rsid w:val="00BA1FE4"/>
    <w:rsid w:val="00BA20EA"/>
    <w:rsid w:val="00BA2236"/>
    <w:rsid w:val="00BA3646"/>
    <w:rsid w:val="00BA4A4E"/>
    <w:rsid w:val="00BA69DA"/>
    <w:rsid w:val="00BA6A13"/>
    <w:rsid w:val="00BA7045"/>
    <w:rsid w:val="00BA7134"/>
    <w:rsid w:val="00BA7A34"/>
    <w:rsid w:val="00BB01A1"/>
    <w:rsid w:val="00BB0BC5"/>
    <w:rsid w:val="00BB260B"/>
    <w:rsid w:val="00BB3077"/>
    <w:rsid w:val="00BB321C"/>
    <w:rsid w:val="00BB5734"/>
    <w:rsid w:val="00BB7737"/>
    <w:rsid w:val="00BC0ABC"/>
    <w:rsid w:val="00BC15A9"/>
    <w:rsid w:val="00BC1C26"/>
    <w:rsid w:val="00BC1F1B"/>
    <w:rsid w:val="00BC2F22"/>
    <w:rsid w:val="00BC43AF"/>
    <w:rsid w:val="00BC4E71"/>
    <w:rsid w:val="00BC55BB"/>
    <w:rsid w:val="00BC56DB"/>
    <w:rsid w:val="00BC58BF"/>
    <w:rsid w:val="00BC5F66"/>
    <w:rsid w:val="00BC6F8D"/>
    <w:rsid w:val="00BD14C4"/>
    <w:rsid w:val="00BD3EA5"/>
    <w:rsid w:val="00BD45B9"/>
    <w:rsid w:val="00BD4A1E"/>
    <w:rsid w:val="00BD4CAD"/>
    <w:rsid w:val="00BD5414"/>
    <w:rsid w:val="00BD7559"/>
    <w:rsid w:val="00BD7B3A"/>
    <w:rsid w:val="00BE02F9"/>
    <w:rsid w:val="00BE0A10"/>
    <w:rsid w:val="00BE0C53"/>
    <w:rsid w:val="00BE11EB"/>
    <w:rsid w:val="00BE2225"/>
    <w:rsid w:val="00BE2369"/>
    <w:rsid w:val="00BE2561"/>
    <w:rsid w:val="00BE340F"/>
    <w:rsid w:val="00BE43CA"/>
    <w:rsid w:val="00BE5C10"/>
    <w:rsid w:val="00BE6860"/>
    <w:rsid w:val="00BE6BF4"/>
    <w:rsid w:val="00BE78F7"/>
    <w:rsid w:val="00BF0FC5"/>
    <w:rsid w:val="00BF175F"/>
    <w:rsid w:val="00BF1806"/>
    <w:rsid w:val="00BF1ABF"/>
    <w:rsid w:val="00BF230D"/>
    <w:rsid w:val="00BF2B3F"/>
    <w:rsid w:val="00BF34E0"/>
    <w:rsid w:val="00BF418C"/>
    <w:rsid w:val="00BF43A9"/>
    <w:rsid w:val="00BF50C0"/>
    <w:rsid w:val="00BF5124"/>
    <w:rsid w:val="00BF7074"/>
    <w:rsid w:val="00BF741D"/>
    <w:rsid w:val="00BF7A73"/>
    <w:rsid w:val="00BF7EFE"/>
    <w:rsid w:val="00C008FF"/>
    <w:rsid w:val="00C00978"/>
    <w:rsid w:val="00C009C0"/>
    <w:rsid w:val="00C014F0"/>
    <w:rsid w:val="00C01889"/>
    <w:rsid w:val="00C02615"/>
    <w:rsid w:val="00C03BA1"/>
    <w:rsid w:val="00C04250"/>
    <w:rsid w:val="00C049F0"/>
    <w:rsid w:val="00C04B60"/>
    <w:rsid w:val="00C04B7F"/>
    <w:rsid w:val="00C04DBE"/>
    <w:rsid w:val="00C05C2A"/>
    <w:rsid w:val="00C05CE8"/>
    <w:rsid w:val="00C05EBF"/>
    <w:rsid w:val="00C069DE"/>
    <w:rsid w:val="00C10096"/>
    <w:rsid w:val="00C11163"/>
    <w:rsid w:val="00C13412"/>
    <w:rsid w:val="00C13426"/>
    <w:rsid w:val="00C13D0D"/>
    <w:rsid w:val="00C14990"/>
    <w:rsid w:val="00C14AED"/>
    <w:rsid w:val="00C161A0"/>
    <w:rsid w:val="00C16E96"/>
    <w:rsid w:val="00C2070C"/>
    <w:rsid w:val="00C22B69"/>
    <w:rsid w:val="00C2388E"/>
    <w:rsid w:val="00C248E6"/>
    <w:rsid w:val="00C24CED"/>
    <w:rsid w:val="00C26395"/>
    <w:rsid w:val="00C2692E"/>
    <w:rsid w:val="00C27E31"/>
    <w:rsid w:val="00C30356"/>
    <w:rsid w:val="00C314AB"/>
    <w:rsid w:val="00C32C8B"/>
    <w:rsid w:val="00C33928"/>
    <w:rsid w:val="00C34F0D"/>
    <w:rsid w:val="00C35BAD"/>
    <w:rsid w:val="00C360FD"/>
    <w:rsid w:val="00C36F9C"/>
    <w:rsid w:val="00C374C0"/>
    <w:rsid w:val="00C3758E"/>
    <w:rsid w:val="00C40131"/>
    <w:rsid w:val="00C418FD"/>
    <w:rsid w:val="00C4301B"/>
    <w:rsid w:val="00C442B8"/>
    <w:rsid w:val="00C4448A"/>
    <w:rsid w:val="00C44DF9"/>
    <w:rsid w:val="00C45797"/>
    <w:rsid w:val="00C45CBC"/>
    <w:rsid w:val="00C463CE"/>
    <w:rsid w:val="00C46858"/>
    <w:rsid w:val="00C47568"/>
    <w:rsid w:val="00C47C74"/>
    <w:rsid w:val="00C52D2E"/>
    <w:rsid w:val="00C52DBA"/>
    <w:rsid w:val="00C54075"/>
    <w:rsid w:val="00C544BD"/>
    <w:rsid w:val="00C55072"/>
    <w:rsid w:val="00C55266"/>
    <w:rsid w:val="00C55289"/>
    <w:rsid w:val="00C55CF9"/>
    <w:rsid w:val="00C55E00"/>
    <w:rsid w:val="00C5620F"/>
    <w:rsid w:val="00C56A67"/>
    <w:rsid w:val="00C56D7A"/>
    <w:rsid w:val="00C60099"/>
    <w:rsid w:val="00C60A22"/>
    <w:rsid w:val="00C60B64"/>
    <w:rsid w:val="00C61046"/>
    <w:rsid w:val="00C6171E"/>
    <w:rsid w:val="00C62D17"/>
    <w:rsid w:val="00C62E8C"/>
    <w:rsid w:val="00C632D3"/>
    <w:rsid w:val="00C633DB"/>
    <w:rsid w:val="00C6468E"/>
    <w:rsid w:val="00C647CF"/>
    <w:rsid w:val="00C64D5B"/>
    <w:rsid w:val="00C651BF"/>
    <w:rsid w:val="00C655FE"/>
    <w:rsid w:val="00C656BC"/>
    <w:rsid w:val="00C669BB"/>
    <w:rsid w:val="00C66E8C"/>
    <w:rsid w:val="00C67445"/>
    <w:rsid w:val="00C677D6"/>
    <w:rsid w:val="00C67D1E"/>
    <w:rsid w:val="00C7103D"/>
    <w:rsid w:val="00C7197B"/>
    <w:rsid w:val="00C720F0"/>
    <w:rsid w:val="00C7324F"/>
    <w:rsid w:val="00C76911"/>
    <w:rsid w:val="00C76F09"/>
    <w:rsid w:val="00C77ABD"/>
    <w:rsid w:val="00C80D29"/>
    <w:rsid w:val="00C80FAE"/>
    <w:rsid w:val="00C8172A"/>
    <w:rsid w:val="00C826AB"/>
    <w:rsid w:val="00C838A8"/>
    <w:rsid w:val="00C84458"/>
    <w:rsid w:val="00C84E83"/>
    <w:rsid w:val="00C858DF"/>
    <w:rsid w:val="00C86FF1"/>
    <w:rsid w:val="00C87677"/>
    <w:rsid w:val="00C90849"/>
    <w:rsid w:val="00C9093C"/>
    <w:rsid w:val="00C92337"/>
    <w:rsid w:val="00C92D03"/>
    <w:rsid w:val="00C95BAE"/>
    <w:rsid w:val="00C95CA4"/>
    <w:rsid w:val="00C96177"/>
    <w:rsid w:val="00C975A0"/>
    <w:rsid w:val="00CA0B1A"/>
    <w:rsid w:val="00CA4E92"/>
    <w:rsid w:val="00CA6AAF"/>
    <w:rsid w:val="00CA79D1"/>
    <w:rsid w:val="00CB0790"/>
    <w:rsid w:val="00CB0ECA"/>
    <w:rsid w:val="00CB16D7"/>
    <w:rsid w:val="00CB28ED"/>
    <w:rsid w:val="00CB356D"/>
    <w:rsid w:val="00CB364C"/>
    <w:rsid w:val="00CB3BEF"/>
    <w:rsid w:val="00CB4E3E"/>
    <w:rsid w:val="00CB50B0"/>
    <w:rsid w:val="00CB5162"/>
    <w:rsid w:val="00CB62C6"/>
    <w:rsid w:val="00CB6DAC"/>
    <w:rsid w:val="00CB73A7"/>
    <w:rsid w:val="00CB7F37"/>
    <w:rsid w:val="00CC0B86"/>
    <w:rsid w:val="00CC123B"/>
    <w:rsid w:val="00CC18A7"/>
    <w:rsid w:val="00CC1AF5"/>
    <w:rsid w:val="00CC1B61"/>
    <w:rsid w:val="00CC2D5C"/>
    <w:rsid w:val="00CC3453"/>
    <w:rsid w:val="00CC443D"/>
    <w:rsid w:val="00CC4BC2"/>
    <w:rsid w:val="00CC5D35"/>
    <w:rsid w:val="00CC6B73"/>
    <w:rsid w:val="00CD12C5"/>
    <w:rsid w:val="00CD22C7"/>
    <w:rsid w:val="00CD2D68"/>
    <w:rsid w:val="00CD3397"/>
    <w:rsid w:val="00CD5205"/>
    <w:rsid w:val="00CD6157"/>
    <w:rsid w:val="00CD6790"/>
    <w:rsid w:val="00CD679D"/>
    <w:rsid w:val="00CD6DAA"/>
    <w:rsid w:val="00CD74EA"/>
    <w:rsid w:val="00CD7855"/>
    <w:rsid w:val="00CE0C22"/>
    <w:rsid w:val="00CE10AB"/>
    <w:rsid w:val="00CE1600"/>
    <w:rsid w:val="00CE1E7F"/>
    <w:rsid w:val="00CE1EF6"/>
    <w:rsid w:val="00CE2AA2"/>
    <w:rsid w:val="00CE2D95"/>
    <w:rsid w:val="00CE3463"/>
    <w:rsid w:val="00CE3B93"/>
    <w:rsid w:val="00CE44B2"/>
    <w:rsid w:val="00CE465A"/>
    <w:rsid w:val="00CE4B08"/>
    <w:rsid w:val="00CE4D56"/>
    <w:rsid w:val="00CE549F"/>
    <w:rsid w:val="00CE5863"/>
    <w:rsid w:val="00CF0116"/>
    <w:rsid w:val="00CF01B1"/>
    <w:rsid w:val="00CF1660"/>
    <w:rsid w:val="00CF313D"/>
    <w:rsid w:val="00CF33F1"/>
    <w:rsid w:val="00CF42CE"/>
    <w:rsid w:val="00CF43C6"/>
    <w:rsid w:val="00CF4968"/>
    <w:rsid w:val="00CF4DF3"/>
    <w:rsid w:val="00CF5286"/>
    <w:rsid w:val="00CF5618"/>
    <w:rsid w:val="00CF5900"/>
    <w:rsid w:val="00CF6004"/>
    <w:rsid w:val="00CF647E"/>
    <w:rsid w:val="00CF6805"/>
    <w:rsid w:val="00CF6B98"/>
    <w:rsid w:val="00CF737D"/>
    <w:rsid w:val="00D00F9B"/>
    <w:rsid w:val="00D01FB7"/>
    <w:rsid w:val="00D032F3"/>
    <w:rsid w:val="00D04652"/>
    <w:rsid w:val="00D047DA"/>
    <w:rsid w:val="00D04C8B"/>
    <w:rsid w:val="00D063B0"/>
    <w:rsid w:val="00D07EFF"/>
    <w:rsid w:val="00D1011F"/>
    <w:rsid w:val="00D10855"/>
    <w:rsid w:val="00D10F4C"/>
    <w:rsid w:val="00D11259"/>
    <w:rsid w:val="00D11E20"/>
    <w:rsid w:val="00D121D8"/>
    <w:rsid w:val="00D12D09"/>
    <w:rsid w:val="00D12E2B"/>
    <w:rsid w:val="00D12FDD"/>
    <w:rsid w:val="00D1312A"/>
    <w:rsid w:val="00D145B4"/>
    <w:rsid w:val="00D1514C"/>
    <w:rsid w:val="00D15449"/>
    <w:rsid w:val="00D1642E"/>
    <w:rsid w:val="00D174F7"/>
    <w:rsid w:val="00D17A14"/>
    <w:rsid w:val="00D17D67"/>
    <w:rsid w:val="00D17DBB"/>
    <w:rsid w:val="00D17FEF"/>
    <w:rsid w:val="00D20E1B"/>
    <w:rsid w:val="00D2171A"/>
    <w:rsid w:val="00D22212"/>
    <w:rsid w:val="00D227E5"/>
    <w:rsid w:val="00D2372D"/>
    <w:rsid w:val="00D23A4D"/>
    <w:rsid w:val="00D25410"/>
    <w:rsid w:val="00D25C9F"/>
    <w:rsid w:val="00D271C7"/>
    <w:rsid w:val="00D3056C"/>
    <w:rsid w:val="00D30BFA"/>
    <w:rsid w:val="00D3138C"/>
    <w:rsid w:val="00D31E3E"/>
    <w:rsid w:val="00D3210E"/>
    <w:rsid w:val="00D32F43"/>
    <w:rsid w:val="00D33D61"/>
    <w:rsid w:val="00D355E8"/>
    <w:rsid w:val="00D361E8"/>
    <w:rsid w:val="00D36EB1"/>
    <w:rsid w:val="00D375C3"/>
    <w:rsid w:val="00D37DFD"/>
    <w:rsid w:val="00D40BE1"/>
    <w:rsid w:val="00D40D63"/>
    <w:rsid w:val="00D417DE"/>
    <w:rsid w:val="00D419CF"/>
    <w:rsid w:val="00D435BF"/>
    <w:rsid w:val="00D4371C"/>
    <w:rsid w:val="00D43816"/>
    <w:rsid w:val="00D441CD"/>
    <w:rsid w:val="00D446B3"/>
    <w:rsid w:val="00D4536C"/>
    <w:rsid w:val="00D461D5"/>
    <w:rsid w:val="00D47DF3"/>
    <w:rsid w:val="00D47F34"/>
    <w:rsid w:val="00D50BCD"/>
    <w:rsid w:val="00D5104D"/>
    <w:rsid w:val="00D51111"/>
    <w:rsid w:val="00D52F8C"/>
    <w:rsid w:val="00D54D9B"/>
    <w:rsid w:val="00D5549E"/>
    <w:rsid w:val="00D55E8C"/>
    <w:rsid w:val="00D57806"/>
    <w:rsid w:val="00D57E15"/>
    <w:rsid w:val="00D6107D"/>
    <w:rsid w:val="00D6188C"/>
    <w:rsid w:val="00D61F9B"/>
    <w:rsid w:val="00D62131"/>
    <w:rsid w:val="00D633C8"/>
    <w:rsid w:val="00D63EFC"/>
    <w:rsid w:val="00D648A9"/>
    <w:rsid w:val="00D64E1A"/>
    <w:rsid w:val="00D64FD3"/>
    <w:rsid w:val="00D66B9F"/>
    <w:rsid w:val="00D66E10"/>
    <w:rsid w:val="00D67EB2"/>
    <w:rsid w:val="00D70396"/>
    <w:rsid w:val="00D7039C"/>
    <w:rsid w:val="00D70BCE"/>
    <w:rsid w:val="00D72A6B"/>
    <w:rsid w:val="00D72F4B"/>
    <w:rsid w:val="00D74A5D"/>
    <w:rsid w:val="00D75992"/>
    <w:rsid w:val="00D76537"/>
    <w:rsid w:val="00D77A8E"/>
    <w:rsid w:val="00D8031C"/>
    <w:rsid w:val="00D805EC"/>
    <w:rsid w:val="00D818DC"/>
    <w:rsid w:val="00D831FC"/>
    <w:rsid w:val="00D833E2"/>
    <w:rsid w:val="00D84F3E"/>
    <w:rsid w:val="00D85089"/>
    <w:rsid w:val="00D85FCD"/>
    <w:rsid w:val="00D86070"/>
    <w:rsid w:val="00D86221"/>
    <w:rsid w:val="00D865E6"/>
    <w:rsid w:val="00D867A5"/>
    <w:rsid w:val="00D86AB2"/>
    <w:rsid w:val="00D87FEB"/>
    <w:rsid w:val="00D90ED5"/>
    <w:rsid w:val="00D91897"/>
    <w:rsid w:val="00D91ACD"/>
    <w:rsid w:val="00D922A2"/>
    <w:rsid w:val="00D93B15"/>
    <w:rsid w:val="00D95BD6"/>
    <w:rsid w:val="00D96839"/>
    <w:rsid w:val="00D971B9"/>
    <w:rsid w:val="00D97EB8"/>
    <w:rsid w:val="00DA0A0B"/>
    <w:rsid w:val="00DA0EE2"/>
    <w:rsid w:val="00DA1030"/>
    <w:rsid w:val="00DA10F5"/>
    <w:rsid w:val="00DA1D4C"/>
    <w:rsid w:val="00DA3DC0"/>
    <w:rsid w:val="00DA556E"/>
    <w:rsid w:val="00DA74A1"/>
    <w:rsid w:val="00DB014C"/>
    <w:rsid w:val="00DB0445"/>
    <w:rsid w:val="00DB0D1A"/>
    <w:rsid w:val="00DB269C"/>
    <w:rsid w:val="00DB3094"/>
    <w:rsid w:val="00DB30A5"/>
    <w:rsid w:val="00DB367F"/>
    <w:rsid w:val="00DB4703"/>
    <w:rsid w:val="00DB4B19"/>
    <w:rsid w:val="00DB53A7"/>
    <w:rsid w:val="00DB5854"/>
    <w:rsid w:val="00DB5BE5"/>
    <w:rsid w:val="00DB5C90"/>
    <w:rsid w:val="00DB7ADB"/>
    <w:rsid w:val="00DB7AE2"/>
    <w:rsid w:val="00DB7D8B"/>
    <w:rsid w:val="00DB7F43"/>
    <w:rsid w:val="00DC0A3D"/>
    <w:rsid w:val="00DC1D5C"/>
    <w:rsid w:val="00DC2C07"/>
    <w:rsid w:val="00DC3264"/>
    <w:rsid w:val="00DC32FB"/>
    <w:rsid w:val="00DC4399"/>
    <w:rsid w:val="00DC43FF"/>
    <w:rsid w:val="00DC456C"/>
    <w:rsid w:val="00DC5B94"/>
    <w:rsid w:val="00DC5F98"/>
    <w:rsid w:val="00DC62FD"/>
    <w:rsid w:val="00DC6C85"/>
    <w:rsid w:val="00DC752F"/>
    <w:rsid w:val="00DD0863"/>
    <w:rsid w:val="00DD0951"/>
    <w:rsid w:val="00DD1BE7"/>
    <w:rsid w:val="00DD2836"/>
    <w:rsid w:val="00DD37A9"/>
    <w:rsid w:val="00DD53EE"/>
    <w:rsid w:val="00DD63C3"/>
    <w:rsid w:val="00DD6948"/>
    <w:rsid w:val="00DD6B51"/>
    <w:rsid w:val="00DD6F0A"/>
    <w:rsid w:val="00DD73C8"/>
    <w:rsid w:val="00DD77FF"/>
    <w:rsid w:val="00DD7F54"/>
    <w:rsid w:val="00DE03E0"/>
    <w:rsid w:val="00DE0F49"/>
    <w:rsid w:val="00DE1025"/>
    <w:rsid w:val="00DE2423"/>
    <w:rsid w:val="00DE24C7"/>
    <w:rsid w:val="00DE4438"/>
    <w:rsid w:val="00DE48C8"/>
    <w:rsid w:val="00DE5D7F"/>
    <w:rsid w:val="00DE750C"/>
    <w:rsid w:val="00DF0C93"/>
    <w:rsid w:val="00DF0F3C"/>
    <w:rsid w:val="00DF2E2A"/>
    <w:rsid w:val="00DF3282"/>
    <w:rsid w:val="00DF3970"/>
    <w:rsid w:val="00DF3E6D"/>
    <w:rsid w:val="00DF5D49"/>
    <w:rsid w:val="00DF6255"/>
    <w:rsid w:val="00DF7250"/>
    <w:rsid w:val="00DF7CD4"/>
    <w:rsid w:val="00E006FC"/>
    <w:rsid w:val="00E0096A"/>
    <w:rsid w:val="00E00AE2"/>
    <w:rsid w:val="00E011EE"/>
    <w:rsid w:val="00E0190C"/>
    <w:rsid w:val="00E024A3"/>
    <w:rsid w:val="00E025DA"/>
    <w:rsid w:val="00E026A7"/>
    <w:rsid w:val="00E033D7"/>
    <w:rsid w:val="00E03501"/>
    <w:rsid w:val="00E0356C"/>
    <w:rsid w:val="00E03714"/>
    <w:rsid w:val="00E043D2"/>
    <w:rsid w:val="00E04566"/>
    <w:rsid w:val="00E049A9"/>
    <w:rsid w:val="00E06073"/>
    <w:rsid w:val="00E0611A"/>
    <w:rsid w:val="00E10328"/>
    <w:rsid w:val="00E103A3"/>
    <w:rsid w:val="00E12C05"/>
    <w:rsid w:val="00E12D19"/>
    <w:rsid w:val="00E130F2"/>
    <w:rsid w:val="00E13798"/>
    <w:rsid w:val="00E13C63"/>
    <w:rsid w:val="00E145DB"/>
    <w:rsid w:val="00E15D63"/>
    <w:rsid w:val="00E16C88"/>
    <w:rsid w:val="00E17288"/>
    <w:rsid w:val="00E17C38"/>
    <w:rsid w:val="00E17F05"/>
    <w:rsid w:val="00E2001D"/>
    <w:rsid w:val="00E20289"/>
    <w:rsid w:val="00E22E2B"/>
    <w:rsid w:val="00E22F25"/>
    <w:rsid w:val="00E2686A"/>
    <w:rsid w:val="00E26F66"/>
    <w:rsid w:val="00E274B3"/>
    <w:rsid w:val="00E31D4A"/>
    <w:rsid w:val="00E322EF"/>
    <w:rsid w:val="00E32ECB"/>
    <w:rsid w:val="00E33C27"/>
    <w:rsid w:val="00E35595"/>
    <w:rsid w:val="00E35AD4"/>
    <w:rsid w:val="00E35D43"/>
    <w:rsid w:val="00E35D67"/>
    <w:rsid w:val="00E3755E"/>
    <w:rsid w:val="00E3794E"/>
    <w:rsid w:val="00E37A92"/>
    <w:rsid w:val="00E37D05"/>
    <w:rsid w:val="00E4021B"/>
    <w:rsid w:val="00E4024E"/>
    <w:rsid w:val="00E41A39"/>
    <w:rsid w:val="00E43106"/>
    <w:rsid w:val="00E43643"/>
    <w:rsid w:val="00E4411D"/>
    <w:rsid w:val="00E442EE"/>
    <w:rsid w:val="00E45210"/>
    <w:rsid w:val="00E46B8B"/>
    <w:rsid w:val="00E47503"/>
    <w:rsid w:val="00E51617"/>
    <w:rsid w:val="00E5263F"/>
    <w:rsid w:val="00E52759"/>
    <w:rsid w:val="00E529EF"/>
    <w:rsid w:val="00E5316C"/>
    <w:rsid w:val="00E53958"/>
    <w:rsid w:val="00E53AB5"/>
    <w:rsid w:val="00E54021"/>
    <w:rsid w:val="00E55DDA"/>
    <w:rsid w:val="00E573AD"/>
    <w:rsid w:val="00E576BF"/>
    <w:rsid w:val="00E602A9"/>
    <w:rsid w:val="00E6126C"/>
    <w:rsid w:val="00E62A95"/>
    <w:rsid w:val="00E64734"/>
    <w:rsid w:val="00E64F52"/>
    <w:rsid w:val="00E659F4"/>
    <w:rsid w:val="00E66E9A"/>
    <w:rsid w:val="00E66EF2"/>
    <w:rsid w:val="00E6793A"/>
    <w:rsid w:val="00E702D7"/>
    <w:rsid w:val="00E71620"/>
    <w:rsid w:val="00E71AEF"/>
    <w:rsid w:val="00E72176"/>
    <w:rsid w:val="00E725BF"/>
    <w:rsid w:val="00E72835"/>
    <w:rsid w:val="00E7316B"/>
    <w:rsid w:val="00E73228"/>
    <w:rsid w:val="00E73ABD"/>
    <w:rsid w:val="00E746A4"/>
    <w:rsid w:val="00E74900"/>
    <w:rsid w:val="00E74A0E"/>
    <w:rsid w:val="00E754C1"/>
    <w:rsid w:val="00E75995"/>
    <w:rsid w:val="00E7667A"/>
    <w:rsid w:val="00E76CFA"/>
    <w:rsid w:val="00E80B82"/>
    <w:rsid w:val="00E81C86"/>
    <w:rsid w:val="00E82790"/>
    <w:rsid w:val="00E82AB4"/>
    <w:rsid w:val="00E82C9B"/>
    <w:rsid w:val="00E83BCE"/>
    <w:rsid w:val="00E83F30"/>
    <w:rsid w:val="00E85C3E"/>
    <w:rsid w:val="00E864D3"/>
    <w:rsid w:val="00E86C93"/>
    <w:rsid w:val="00E87167"/>
    <w:rsid w:val="00E87CEF"/>
    <w:rsid w:val="00E907CC"/>
    <w:rsid w:val="00E90F33"/>
    <w:rsid w:val="00E916FC"/>
    <w:rsid w:val="00E927AB"/>
    <w:rsid w:val="00E93050"/>
    <w:rsid w:val="00E9317F"/>
    <w:rsid w:val="00E93B87"/>
    <w:rsid w:val="00E93D3A"/>
    <w:rsid w:val="00E95ECC"/>
    <w:rsid w:val="00E9628C"/>
    <w:rsid w:val="00E96357"/>
    <w:rsid w:val="00E9636F"/>
    <w:rsid w:val="00E96A92"/>
    <w:rsid w:val="00E96AAF"/>
    <w:rsid w:val="00EA05FA"/>
    <w:rsid w:val="00EA127F"/>
    <w:rsid w:val="00EA177E"/>
    <w:rsid w:val="00EA1A1E"/>
    <w:rsid w:val="00EA1E73"/>
    <w:rsid w:val="00EA2466"/>
    <w:rsid w:val="00EA32BB"/>
    <w:rsid w:val="00EA3724"/>
    <w:rsid w:val="00EA527D"/>
    <w:rsid w:val="00EA6422"/>
    <w:rsid w:val="00EA6A2D"/>
    <w:rsid w:val="00EB015C"/>
    <w:rsid w:val="00EB0BA2"/>
    <w:rsid w:val="00EB1088"/>
    <w:rsid w:val="00EB24C9"/>
    <w:rsid w:val="00EB3801"/>
    <w:rsid w:val="00EB38C1"/>
    <w:rsid w:val="00EB6BD4"/>
    <w:rsid w:val="00EB74CA"/>
    <w:rsid w:val="00EC0702"/>
    <w:rsid w:val="00EC13FD"/>
    <w:rsid w:val="00EC1FE7"/>
    <w:rsid w:val="00EC28EC"/>
    <w:rsid w:val="00EC3494"/>
    <w:rsid w:val="00EC3B34"/>
    <w:rsid w:val="00EC5118"/>
    <w:rsid w:val="00EC5705"/>
    <w:rsid w:val="00ED0C65"/>
    <w:rsid w:val="00ED26E6"/>
    <w:rsid w:val="00ED329D"/>
    <w:rsid w:val="00ED347E"/>
    <w:rsid w:val="00ED3B7E"/>
    <w:rsid w:val="00ED45D5"/>
    <w:rsid w:val="00ED5431"/>
    <w:rsid w:val="00ED581B"/>
    <w:rsid w:val="00ED6D01"/>
    <w:rsid w:val="00ED7688"/>
    <w:rsid w:val="00ED78FB"/>
    <w:rsid w:val="00EE0BCB"/>
    <w:rsid w:val="00EE0F6C"/>
    <w:rsid w:val="00EE1F6C"/>
    <w:rsid w:val="00EE2BF6"/>
    <w:rsid w:val="00EE3A2A"/>
    <w:rsid w:val="00EE3A7A"/>
    <w:rsid w:val="00EE3D19"/>
    <w:rsid w:val="00EE4099"/>
    <w:rsid w:val="00EE41FD"/>
    <w:rsid w:val="00EE4270"/>
    <w:rsid w:val="00EE428A"/>
    <w:rsid w:val="00EE464F"/>
    <w:rsid w:val="00EE4E57"/>
    <w:rsid w:val="00EE5240"/>
    <w:rsid w:val="00EE60F2"/>
    <w:rsid w:val="00EE633D"/>
    <w:rsid w:val="00EE6547"/>
    <w:rsid w:val="00EE6C85"/>
    <w:rsid w:val="00EE6D3D"/>
    <w:rsid w:val="00EE6DD9"/>
    <w:rsid w:val="00EE6F17"/>
    <w:rsid w:val="00EE6F2D"/>
    <w:rsid w:val="00EE6F71"/>
    <w:rsid w:val="00EE751D"/>
    <w:rsid w:val="00EF06E7"/>
    <w:rsid w:val="00EF18C9"/>
    <w:rsid w:val="00EF26B5"/>
    <w:rsid w:val="00EF2C20"/>
    <w:rsid w:val="00EF2F76"/>
    <w:rsid w:val="00EF2FAE"/>
    <w:rsid w:val="00EF31E6"/>
    <w:rsid w:val="00EF3B06"/>
    <w:rsid w:val="00EF41D2"/>
    <w:rsid w:val="00EF5231"/>
    <w:rsid w:val="00EF5893"/>
    <w:rsid w:val="00EF5A00"/>
    <w:rsid w:val="00EF5AF7"/>
    <w:rsid w:val="00EF6090"/>
    <w:rsid w:val="00EF695A"/>
    <w:rsid w:val="00EF6C01"/>
    <w:rsid w:val="00EF6F1B"/>
    <w:rsid w:val="00EF7243"/>
    <w:rsid w:val="00F00C85"/>
    <w:rsid w:val="00F00DC1"/>
    <w:rsid w:val="00F00F20"/>
    <w:rsid w:val="00F013DA"/>
    <w:rsid w:val="00F02625"/>
    <w:rsid w:val="00F0293C"/>
    <w:rsid w:val="00F02A76"/>
    <w:rsid w:val="00F03698"/>
    <w:rsid w:val="00F03ACB"/>
    <w:rsid w:val="00F06000"/>
    <w:rsid w:val="00F07190"/>
    <w:rsid w:val="00F07663"/>
    <w:rsid w:val="00F10B8B"/>
    <w:rsid w:val="00F1132D"/>
    <w:rsid w:val="00F1154C"/>
    <w:rsid w:val="00F1287B"/>
    <w:rsid w:val="00F14410"/>
    <w:rsid w:val="00F160B4"/>
    <w:rsid w:val="00F17229"/>
    <w:rsid w:val="00F201E9"/>
    <w:rsid w:val="00F20A75"/>
    <w:rsid w:val="00F22135"/>
    <w:rsid w:val="00F22CB8"/>
    <w:rsid w:val="00F22E0C"/>
    <w:rsid w:val="00F234E0"/>
    <w:rsid w:val="00F23B43"/>
    <w:rsid w:val="00F2429A"/>
    <w:rsid w:val="00F24CF4"/>
    <w:rsid w:val="00F24ECD"/>
    <w:rsid w:val="00F2529F"/>
    <w:rsid w:val="00F256F2"/>
    <w:rsid w:val="00F25C37"/>
    <w:rsid w:val="00F264BE"/>
    <w:rsid w:val="00F265EF"/>
    <w:rsid w:val="00F26638"/>
    <w:rsid w:val="00F27D2C"/>
    <w:rsid w:val="00F30DF1"/>
    <w:rsid w:val="00F30E2E"/>
    <w:rsid w:val="00F31D05"/>
    <w:rsid w:val="00F32532"/>
    <w:rsid w:val="00F32828"/>
    <w:rsid w:val="00F328B0"/>
    <w:rsid w:val="00F32DD3"/>
    <w:rsid w:val="00F33C50"/>
    <w:rsid w:val="00F35ED3"/>
    <w:rsid w:val="00F37152"/>
    <w:rsid w:val="00F41427"/>
    <w:rsid w:val="00F41A69"/>
    <w:rsid w:val="00F41FBD"/>
    <w:rsid w:val="00F425DB"/>
    <w:rsid w:val="00F432E5"/>
    <w:rsid w:val="00F43E49"/>
    <w:rsid w:val="00F45675"/>
    <w:rsid w:val="00F47CF5"/>
    <w:rsid w:val="00F47FA8"/>
    <w:rsid w:val="00F501CA"/>
    <w:rsid w:val="00F502FC"/>
    <w:rsid w:val="00F5098B"/>
    <w:rsid w:val="00F51241"/>
    <w:rsid w:val="00F526F3"/>
    <w:rsid w:val="00F53517"/>
    <w:rsid w:val="00F536A9"/>
    <w:rsid w:val="00F53B65"/>
    <w:rsid w:val="00F54820"/>
    <w:rsid w:val="00F55045"/>
    <w:rsid w:val="00F55EF7"/>
    <w:rsid w:val="00F57B95"/>
    <w:rsid w:val="00F57E7F"/>
    <w:rsid w:val="00F600DD"/>
    <w:rsid w:val="00F6079A"/>
    <w:rsid w:val="00F6092D"/>
    <w:rsid w:val="00F609CB"/>
    <w:rsid w:val="00F6314C"/>
    <w:rsid w:val="00F64801"/>
    <w:rsid w:val="00F659D3"/>
    <w:rsid w:val="00F661B5"/>
    <w:rsid w:val="00F677A0"/>
    <w:rsid w:val="00F67EBE"/>
    <w:rsid w:val="00F70C02"/>
    <w:rsid w:val="00F70E31"/>
    <w:rsid w:val="00F70F76"/>
    <w:rsid w:val="00F7149D"/>
    <w:rsid w:val="00F716AE"/>
    <w:rsid w:val="00F72499"/>
    <w:rsid w:val="00F724C4"/>
    <w:rsid w:val="00F727A7"/>
    <w:rsid w:val="00F727DC"/>
    <w:rsid w:val="00F7378D"/>
    <w:rsid w:val="00F74863"/>
    <w:rsid w:val="00F74B5B"/>
    <w:rsid w:val="00F74F71"/>
    <w:rsid w:val="00F752B2"/>
    <w:rsid w:val="00F7536F"/>
    <w:rsid w:val="00F75498"/>
    <w:rsid w:val="00F767AE"/>
    <w:rsid w:val="00F77E44"/>
    <w:rsid w:val="00F806D7"/>
    <w:rsid w:val="00F80DCB"/>
    <w:rsid w:val="00F80FE9"/>
    <w:rsid w:val="00F8145D"/>
    <w:rsid w:val="00F81FE9"/>
    <w:rsid w:val="00F8259E"/>
    <w:rsid w:val="00F8266F"/>
    <w:rsid w:val="00F8304B"/>
    <w:rsid w:val="00F8453D"/>
    <w:rsid w:val="00F84F1B"/>
    <w:rsid w:val="00F86621"/>
    <w:rsid w:val="00F904D1"/>
    <w:rsid w:val="00F907C3"/>
    <w:rsid w:val="00F90CD1"/>
    <w:rsid w:val="00F911B2"/>
    <w:rsid w:val="00F9139A"/>
    <w:rsid w:val="00F9152B"/>
    <w:rsid w:val="00F915E6"/>
    <w:rsid w:val="00F9245F"/>
    <w:rsid w:val="00F929D2"/>
    <w:rsid w:val="00F93601"/>
    <w:rsid w:val="00F93CF1"/>
    <w:rsid w:val="00F94BD9"/>
    <w:rsid w:val="00F9577F"/>
    <w:rsid w:val="00F95B99"/>
    <w:rsid w:val="00F9627F"/>
    <w:rsid w:val="00F97E6B"/>
    <w:rsid w:val="00FA0009"/>
    <w:rsid w:val="00FA052F"/>
    <w:rsid w:val="00FA1EDA"/>
    <w:rsid w:val="00FA2CEA"/>
    <w:rsid w:val="00FA2DC1"/>
    <w:rsid w:val="00FA3B0C"/>
    <w:rsid w:val="00FA4F03"/>
    <w:rsid w:val="00FA54B7"/>
    <w:rsid w:val="00FA5799"/>
    <w:rsid w:val="00FA72C0"/>
    <w:rsid w:val="00FA76B9"/>
    <w:rsid w:val="00FA7FE9"/>
    <w:rsid w:val="00FB02FE"/>
    <w:rsid w:val="00FB2D93"/>
    <w:rsid w:val="00FB32EC"/>
    <w:rsid w:val="00FB352B"/>
    <w:rsid w:val="00FB3934"/>
    <w:rsid w:val="00FB40CE"/>
    <w:rsid w:val="00FB45E3"/>
    <w:rsid w:val="00FB5A5E"/>
    <w:rsid w:val="00FC1D73"/>
    <w:rsid w:val="00FC1D86"/>
    <w:rsid w:val="00FC2304"/>
    <w:rsid w:val="00FC2BCC"/>
    <w:rsid w:val="00FC5C46"/>
    <w:rsid w:val="00FC6FFD"/>
    <w:rsid w:val="00FC7283"/>
    <w:rsid w:val="00FC7453"/>
    <w:rsid w:val="00FD046A"/>
    <w:rsid w:val="00FD0D4C"/>
    <w:rsid w:val="00FD1263"/>
    <w:rsid w:val="00FD2311"/>
    <w:rsid w:val="00FD3026"/>
    <w:rsid w:val="00FD35E7"/>
    <w:rsid w:val="00FD363D"/>
    <w:rsid w:val="00FD3718"/>
    <w:rsid w:val="00FD381B"/>
    <w:rsid w:val="00FD3CFF"/>
    <w:rsid w:val="00FD4C05"/>
    <w:rsid w:val="00FD502B"/>
    <w:rsid w:val="00FD513B"/>
    <w:rsid w:val="00FD7054"/>
    <w:rsid w:val="00FE0BC3"/>
    <w:rsid w:val="00FE15B5"/>
    <w:rsid w:val="00FE1D27"/>
    <w:rsid w:val="00FE1FFD"/>
    <w:rsid w:val="00FE24ED"/>
    <w:rsid w:val="00FE281A"/>
    <w:rsid w:val="00FE2F44"/>
    <w:rsid w:val="00FE3A3F"/>
    <w:rsid w:val="00FE3C56"/>
    <w:rsid w:val="00FE3F58"/>
    <w:rsid w:val="00FE4107"/>
    <w:rsid w:val="00FE446A"/>
    <w:rsid w:val="00FE5116"/>
    <w:rsid w:val="00FE56B3"/>
    <w:rsid w:val="00FE69FC"/>
    <w:rsid w:val="00FE6CE7"/>
    <w:rsid w:val="00FE6F07"/>
    <w:rsid w:val="00FE7A41"/>
    <w:rsid w:val="00FF3947"/>
    <w:rsid w:val="00FF3A00"/>
    <w:rsid w:val="00FF5227"/>
    <w:rsid w:val="00FF618C"/>
    <w:rsid w:val="00FF6AC0"/>
    <w:rsid w:val="00FF757F"/>
    <w:rsid w:val="00FF775E"/>
    <w:rsid w:val="00FF77E9"/>
    <w:rsid w:val="00FF7E22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0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499"/>
    <w:pPr>
      <w:ind w:left="720"/>
      <w:contextualSpacing/>
    </w:pPr>
  </w:style>
  <w:style w:type="paragraph" w:customStyle="1" w:styleId="ConsPlusNormal">
    <w:name w:val="ConsPlusNormal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241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uiPriority w:val="1"/>
    <w:rsid w:val="000F4968"/>
    <w:pPr>
      <w:spacing w:after="0" w:line="240" w:lineRule="auto"/>
    </w:pPr>
    <w:rPr>
      <w:rFonts w:ascii="Times New Roman" w:eastAsia="Times New Roman" w:hAnsi="Times New Roman" w:cs="Times New Roman"/>
      <w:sz w:val="30"/>
    </w:rPr>
  </w:style>
  <w:style w:type="paragraph" w:styleId="a8">
    <w:name w:val="header"/>
    <w:basedOn w:val="a"/>
    <w:link w:val="a9"/>
    <w:uiPriority w:val="99"/>
    <w:unhideWhenUsed/>
    <w:rsid w:val="008D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B33"/>
  </w:style>
  <w:style w:type="paragraph" w:styleId="aa">
    <w:name w:val="footer"/>
    <w:basedOn w:val="a"/>
    <w:link w:val="ab"/>
    <w:unhideWhenUsed/>
    <w:rsid w:val="008D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8D0B33"/>
  </w:style>
  <w:style w:type="character" w:styleId="ac">
    <w:name w:val="Hyperlink"/>
    <w:basedOn w:val="a0"/>
    <w:uiPriority w:val="99"/>
    <w:semiHidden/>
    <w:unhideWhenUsed/>
    <w:rsid w:val="006616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502 от 03.08.2017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12EB65F-E7C5-4B50-9330-2E5896B006C6}"/>
</file>

<file path=customXml/itemProps2.xml><?xml version="1.0" encoding="utf-8"?>
<ds:datastoreItem xmlns:ds="http://schemas.openxmlformats.org/officeDocument/2006/customXml" ds:itemID="{6BC52395-D994-4265-A16F-31D448852B54}"/>
</file>

<file path=customXml/itemProps3.xml><?xml version="1.0" encoding="utf-8"?>
<ds:datastoreItem xmlns:ds="http://schemas.openxmlformats.org/officeDocument/2006/customXml" ds:itemID="{CD6B9EB8-0A2E-4384-8081-32B977F3329C}"/>
</file>

<file path=customXml/itemProps4.xml><?xml version="1.0" encoding="utf-8"?>
<ds:datastoreItem xmlns:ds="http://schemas.openxmlformats.org/officeDocument/2006/customXml" ds:itemID="{716A347C-626B-411A-AA3D-74F5BBED27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02 от 03.08.2017</dc:title>
  <dc:creator>Управление информатизации и связи</dc:creator>
  <cp:lastModifiedBy>mishinkina</cp:lastModifiedBy>
  <cp:revision>13</cp:revision>
  <cp:lastPrinted>2017-06-26T12:44:00Z</cp:lastPrinted>
  <dcterms:created xsi:type="dcterms:W3CDTF">2017-07-31T03:28:00Z</dcterms:created>
  <dcterms:modified xsi:type="dcterms:W3CDTF">2017-08-0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